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E7B5" w14:textId="79026A7F" w:rsidR="000B2FA7" w:rsidRPr="00BB501B" w:rsidRDefault="000B2FA7" w:rsidP="000B2FA7">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Pr="00BB501B">
        <w:rPr>
          <w:rFonts w:ascii="Arial" w:hAnsi="Arial" w:cs="Arial"/>
          <w:color w:val="C00000"/>
          <w:sz w:val="22"/>
          <w:szCs w:val="22"/>
        </w:rPr>
        <w:t>are to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with appropriate text.</w:t>
      </w:r>
      <w:r w:rsidRPr="00BB501B">
        <w:rPr>
          <w:rFonts w:ascii="Arial" w:hAnsi="Arial" w:cs="Arial"/>
          <w:noProof/>
          <w:color w:val="C00000"/>
          <w:sz w:val="22"/>
          <w:szCs w:val="22"/>
          <w:lang w:eastAsia="en-NZ"/>
        </w:rPr>
        <w:t xml:space="preserve"> </w:t>
      </w:r>
    </w:p>
    <w:p w14:paraId="23DA0EB4" w14:textId="77777777" w:rsidR="000B2FA7" w:rsidRPr="00BB501B" w:rsidRDefault="000B2FA7" w:rsidP="000B2FA7">
      <w:pPr>
        <w:ind w:left="-284"/>
        <w:jc w:val="both"/>
        <w:rPr>
          <w:color w:val="C00000"/>
        </w:rPr>
      </w:pPr>
      <w:r w:rsidRPr="00BB501B">
        <w:rPr>
          <w:rFonts w:ascii="Arial" w:hAnsi="Arial" w:cs="Arial"/>
          <w:noProof/>
          <w:color w:val="C00000"/>
          <w:sz w:val="22"/>
          <w:szCs w:val="22"/>
          <w:lang w:eastAsia="en-NZ"/>
        </w:rPr>
        <w:t xml:space="preserve">All notes in red are to be read, memorised, and deleted. Delete this note. </w:t>
      </w:r>
    </w:p>
    <w:p w14:paraId="36EE445A" w14:textId="77D7A676"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6ACB1B42" w14:textId="7DBCA35E" w:rsidR="002E28F1" w:rsidRPr="00807B4B" w:rsidRDefault="00752999" w:rsidP="002E28F1">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6E04E80680F947D0BA0E05BE0B29229D"/>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2E28F1">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20EBEFE4240047BF975809523B2F86BF"/>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2E28F1">
            <w:rPr>
              <w:rFonts w:ascii="Arial" w:hAnsi="Arial" w:cs="Arial"/>
              <w:b/>
              <w:color w:val="0000FF"/>
              <w:sz w:val="32"/>
              <w:szCs w:val="32"/>
              <w:lang w:val="en-AU"/>
            </w:rPr>
            <w:t xml:space="preserve"> </w:t>
          </w:r>
        </w:sdtContent>
      </w:sdt>
      <w:r w:rsidR="002E28F1" w:rsidRPr="00807B4B">
        <w:rPr>
          <w:rFonts w:ascii="Arial" w:hAnsi="Arial" w:cs="Arial"/>
          <w:b/>
          <w:sz w:val="32"/>
          <w:szCs w:val="32"/>
          <w:lang w:val="en-AU"/>
        </w:rPr>
        <w:t>Local Board</w:t>
      </w:r>
    </w:p>
    <w:p w14:paraId="36EE445C" w14:textId="0DB8DD83"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35DB10B5"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4AAB06B"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57D20928" w:rsidR="00F536DA" w:rsidRDefault="005E7FD6" w:rsidP="006E2AC5">
      <w:pPr>
        <w:spacing w:before="120" w:after="120"/>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F34084" w:rsidRPr="00773F6B">
        <w:rPr>
          <w:rFonts w:ascii="Arial" w:hAnsi="Arial" w:cs="Arial"/>
          <w:color w:val="0000FF"/>
        </w:rPr>
        <w:t xml:space="preserve">Name, Job title </w:t>
      </w:r>
      <w:r w:rsidR="00F34084" w:rsidRPr="00773F6B">
        <w:rPr>
          <w:rFonts w:ascii="Arial" w:hAnsi="Arial" w:cs="Arial"/>
          <w:color w:val="C00000"/>
        </w:rPr>
        <w:t>(</w:t>
      </w:r>
      <w:r w:rsidR="00F34084"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F90673">
        <w:rPr>
          <w:rFonts w:ascii="Arial" w:hAnsi="Arial" w:cs="Arial"/>
          <w:i/>
          <w:color w:val="C00000"/>
          <w:sz w:val="20"/>
          <w:szCs w:val="20"/>
        </w:rPr>
        <w:t xml:space="preserve"> and </w:t>
      </w:r>
      <w:r w:rsidR="00F34084" w:rsidRPr="00773F6B">
        <w:rPr>
          <w:rFonts w:ascii="Arial" w:hAnsi="Arial" w:cs="Arial"/>
          <w:i/>
          <w:color w:val="C00000"/>
          <w:sz w:val="20"/>
          <w:szCs w:val="20"/>
        </w:rPr>
        <w:t xml:space="preserve">temporary road works, this will be </w:t>
      </w:r>
      <w:r w:rsidR="00F90673">
        <w:rPr>
          <w:rFonts w:ascii="Arial" w:hAnsi="Arial" w:cs="Arial"/>
          <w:i/>
          <w:color w:val="C00000"/>
          <w:sz w:val="20"/>
          <w:szCs w:val="20"/>
        </w:rPr>
        <w:t xml:space="preserve">the </w:t>
      </w:r>
      <w:r w:rsidR="00D947CF">
        <w:rPr>
          <w:rFonts w:ascii="Arial" w:hAnsi="Arial" w:cs="Arial"/>
          <w:i/>
          <w:color w:val="C00000"/>
          <w:sz w:val="20"/>
          <w:szCs w:val="20"/>
        </w:rPr>
        <w:t>External Resolutions Facilitator</w:t>
      </w:r>
      <w:r w:rsidR="00F34084" w:rsidRPr="00773F6B">
        <w:rPr>
          <w:rFonts w:ascii="Arial" w:hAnsi="Arial" w:cs="Arial"/>
          <w:i/>
          <w:color w:val="C00000"/>
          <w:sz w:val="20"/>
          <w:szCs w:val="20"/>
        </w:rPr>
        <w:t>.</w:t>
      </w:r>
      <w:r w:rsidR="00F90673">
        <w:rPr>
          <w:rFonts w:ascii="Arial" w:hAnsi="Arial" w:cs="Arial"/>
          <w:i/>
          <w:color w:val="C00000"/>
          <w:sz w:val="20"/>
          <w:szCs w:val="20"/>
        </w:rPr>
        <w:t>)</w:t>
      </w:r>
      <w:r w:rsidR="00F34084" w:rsidRPr="00773F6B">
        <w:rPr>
          <w:rFonts w:ascii="Arial" w:hAnsi="Arial" w:cs="Arial"/>
          <w:i/>
          <w:color w:val="C00000"/>
          <w:sz w:val="20"/>
          <w:szCs w:val="20"/>
        </w:rPr>
        <w:t xml:space="preserve"> Include the job title.</w:t>
      </w:r>
    </w:p>
    <w:tbl>
      <w:tblPr>
        <w:tblW w:w="9351" w:type="dxa"/>
        <w:tblLayout w:type="fixed"/>
        <w:tblLook w:val="0000" w:firstRow="0" w:lastRow="0" w:firstColumn="0" w:lastColumn="0" w:noHBand="0" w:noVBand="0"/>
      </w:tblPr>
      <w:tblGrid>
        <w:gridCol w:w="5098"/>
        <w:gridCol w:w="4253"/>
      </w:tblGrid>
      <w:tr w:rsidR="000B610A" w:rsidRPr="00D26B95" w14:paraId="36EE4462" w14:textId="77777777" w:rsidTr="00702B27">
        <w:trPr>
          <w:cantSplit/>
        </w:trPr>
        <w:tc>
          <w:tcPr>
            <w:tcW w:w="5098" w:type="dxa"/>
            <w:tcBorders>
              <w:top w:val="single" w:sz="4" w:space="0" w:color="auto"/>
              <w:left w:val="single" w:sz="4" w:space="0" w:color="auto"/>
              <w:bottom w:val="single" w:sz="4" w:space="0" w:color="auto"/>
              <w:right w:val="single" w:sz="4" w:space="0" w:color="auto"/>
            </w:tcBorders>
          </w:tcPr>
          <w:p w14:paraId="36EE4460" w14:textId="072C0B71" w:rsidR="000B610A" w:rsidRPr="00D26B95" w:rsidRDefault="00D4540D"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 xml:space="preserve">(Delete this </w:t>
            </w:r>
            <w:r>
              <w:rPr>
                <w:rFonts w:ascii="Arial" w:hAnsi="Arial" w:cs="Arial"/>
                <w:color w:val="C00000"/>
                <w:sz w:val="18"/>
                <w:szCs w:val="18"/>
              </w:rPr>
              <w:t xml:space="preserve">TCC Secretary </w:t>
            </w:r>
            <w:r w:rsidRPr="00565392">
              <w:rPr>
                <w:rFonts w:ascii="Arial" w:hAnsi="Arial" w:cs="Arial"/>
                <w:color w:val="C00000"/>
                <w:sz w:val="18"/>
                <w:szCs w:val="18"/>
              </w:rPr>
              <w:t>to fill in)</w:t>
            </w:r>
          </w:p>
        </w:tc>
        <w:tc>
          <w:tcPr>
            <w:tcW w:w="4253" w:type="dxa"/>
            <w:tcBorders>
              <w:top w:val="single" w:sz="4" w:space="0" w:color="auto"/>
              <w:left w:val="single" w:sz="4" w:space="0" w:color="auto"/>
              <w:bottom w:val="single" w:sz="4" w:space="0" w:color="auto"/>
              <w:right w:val="single" w:sz="4" w:space="0" w:color="auto"/>
            </w:tcBorders>
          </w:tcPr>
          <w:p w14:paraId="36EE4461" w14:textId="082BBAB2" w:rsidR="000B610A" w:rsidRPr="00D26B95" w:rsidRDefault="000B610A" w:rsidP="000B610A">
            <w:pPr>
              <w:spacing w:before="120" w:after="120"/>
              <w:rPr>
                <w:rFonts w:ascii="Arial" w:hAnsi="Arial" w:cs="Arial"/>
                <w:b/>
              </w:rPr>
            </w:pPr>
            <w:r w:rsidRPr="00D26B95">
              <w:rPr>
                <w:rFonts w:ascii="Arial" w:hAnsi="Arial" w:cs="Arial"/>
                <w:b/>
              </w:rPr>
              <w:t xml:space="preserve">Resolution ID: </w:t>
            </w:r>
            <w:sdt>
              <w:sdtPr>
                <w:rPr>
                  <w:rFonts w:ascii="Arial" w:hAnsi="Arial" w:cs="Arial"/>
                  <w:b/>
                  <w:color w:val="0000FF"/>
                </w:rPr>
                <w:alias w:val="Resolution ID"/>
                <w:tag w:val=""/>
                <w:id w:val="1983343865"/>
                <w:placeholder>
                  <w:docPart w:val="3EDE3581F52B424AABFC7B6B5456AE77"/>
                </w:placeholder>
                <w:dataBinding w:prefixMappings="xmlns:ns0='http://schemas.microsoft.com/office/2006/coverPageProps' " w:xpath="/ns0:CoverPageProperties[1]/ns0:Abstract[1]" w:storeItemID="{55AF091B-3C7A-41E3-B477-F2FDAA23CFDA}"/>
                <w:text/>
              </w:sdtPr>
              <w:sdtEndPr/>
              <w:sdtContent>
                <w:r w:rsidR="00741A3C">
                  <w:rPr>
                    <w:rFonts w:ascii="Arial" w:hAnsi="Arial" w:cs="Arial"/>
                    <w:b/>
                    <w:color w:val="0000FF"/>
                  </w:rPr>
                  <w:t>XXXXX</w:t>
                </w:r>
              </w:sdtContent>
            </w:sdt>
          </w:p>
        </w:tc>
      </w:tr>
      <w:tr w:rsidR="00D95262" w:rsidRPr="00D26B95" w14:paraId="36EE4465" w14:textId="77777777" w:rsidTr="00B36ABD">
        <w:trPr>
          <w:cantSplit/>
        </w:trPr>
        <w:tc>
          <w:tcPr>
            <w:tcW w:w="9351" w:type="dxa"/>
            <w:gridSpan w:val="2"/>
            <w:tcBorders>
              <w:top w:val="single" w:sz="4" w:space="0" w:color="auto"/>
              <w:left w:val="single" w:sz="4" w:space="0" w:color="auto"/>
              <w:bottom w:val="single" w:sz="4" w:space="0" w:color="auto"/>
              <w:right w:val="single" w:sz="4" w:space="0" w:color="auto"/>
            </w:tcBorders>
          </w:tcPr>
          <w:p w14:paraId="36EE4464" w14:textId="2B96013F" w:rsidR="00D95262" w:rsidRPr="00D26B95" w:rsidRDefault="00D95262" w:rsidP="00D4540D">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72307E03" w:rsidR="00E13BF8" w:rsidRPr="00D26B95" w:rsidRDefault="00E13BF8" w:rsidP="00064D12">
      <w:pPr>
        <w:pBdr>
          <w:bottom w:val="single" w:sz="6" w:space="1" w:color="auto"/>
        </w:pBdr>
        <w:spacing w:before="120" w:after="120"/>
        <w:rPr>
          <w:rFonts w:ascii="Arial" w:hAnsi="Arial" w:cs="Arial"/>
        </w:rPr>
      </w:pPr>
    </w:p>
    <w:p w14:paraId="36EE446A" w14:textId="6B67DB0C"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r w:rsidR="002B6A5E">
        <w:rPr>
          <w:rFonts w:ascii="Arial" w:hAnsi="Arial" w:cs="Arial"/>
          <w:b/>
          <w:sz w:val="32"/>
          <w:szCs w:val="32"/>
        </w:rPr>
        <w:t>s</w:t>
      </w:r>
    </w:p>
    <w:p w14:paraId="59770B1C" w14:textId="77777777" w:rsidR="00DF4053" w:rsidRPr="00810B04" w:rsidRDefault="00DF4053" w:rsidP="00DF4053">
      <w:pPr>
        <w:pStyle w:val="NormalIndent"/>
        <w:tabs>
          <w:tab w:val="clear" w:pos="1276"/>
        </w:tabs>
        <w:spacing w:before="120" w:after="120"/>
        <w:rPr>
          <w:rFonts w:ascii="Arial" w:hAnsi="Arial" w:cs="Arial"/>
          <w:sz w:val="22"/>
          <w:szCs w:val="22"/>
          <w:lang w:val="en-NZ"/>
        </w:rPr>
      </w:pPr>
      <w:r w:rsidRPr="00810B04">
        <w:rPr>
          <w:rFonts w:ascii="Arial" w:hAnsi="Arial" w:cs="Arial"/>
          <w:sz w:val="22"/>
          <w:szCs w:val="22"/>
        </w:rPr>
        <w:t xml:space="preserve">The Traffic Control Committee, in accordance with its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resolves:</w:t>
      </w:r>
    </w:p>
    <w:p w14:paraId="46F221CA" w14:textId="77777777" w:rsidR="00DF4053" w:rsidRPr="00810B04" w:rsidRDefault="00DF4053" w:rsidP="00DF4053">
      <w:pPr>
        <w:spacing w:before="120" w:after="120"/>
        <w:ind w:left="709"/>
        <w:jc w:val="both"/>
        <w:rPr>
          <w:rFonts w:ascii="Arial" w:hAnsi="Arial" w:cs="Arial"/>
          <w:color w:val="C00000"/>
          <w:sz w:val="22"/>
          <w:szCs w:val="22"/>
        </w:rPr>
      </w:pPr>
      <w:r w:rsidRPr="00810B04">
        <w:rPr>
          <w:rFonts w:ascii="Arial" w:hAnsi="Arial" w:cs="Arial"/>
          <w:color w:val="C00000"/>
          <w:sz w:val="22"/>
          <w:szCs w:val="22"/>
        </w:rPr>
        <w:t xml:space="preserve">(Please refer to the Resolution and Approval Guidebook for examples of how to draft the resolutions).  </w:t>
      </w:r>
    </w:p>
    <w:p w14:paraId="52071C72" w14:textId="77777777" w:rsidR="00DF4053" w:rsidRPr="00DF4053" w:rsidRDefault="00DF4053" w:rsidP="00DF4053">
      <w:pPr>
        <w:pStyle w:val="ListParagraph"/>
        <w:numPr>
          <w:ilvl w:val="0"/>
          <w:numId w:val="49"/>
        </w:numPr>
        <w:spacing w:before="120" w:after="120"/>
        <w:ind w:hanging="709"/>
        <w:contextualSpacing w:val="0"/>
        <w:jc w:val="both"/>
        <w:rPr>
          <w:rFonts w:ascii="Arial" w:hAnsi="Arial" w:cs="Arial"/>
          <w:sz w:val="22"/>
          <w:szCs w:val="22"/>
        </w:rPr>
      </w:pPr>
      <w:r w:rsidRPr="00DF4053">
        <w:rPr>
          <w:rFonts w:ascii="Arial" w:hAnsi="Arial" w:cs="Arial"/>
          <w:color w:val="0000FF"/>
          <w:sz w:val="22"/>
          <w:szCs w:val="22"/>
        </w:rPr>
        <w:t>TCC recommendations start here.</w:t>
      </w:r>
    </w:p>
    <w:p w14:paraId="75DB27FD" w14:textId="58E348F3" w:rsidR="00DF4053" w:rsidRPr="00DF4053" w:rsidRDefault="00DF4053" w:rsidP="00DF4053">
      <w:pPr>
        <w:pStyle w:val="ListParagraph"/>
        <w:numPr>
          <w:ilvl w:val="0"/>
          <w:numId w:val="49"/>
        </w:numPr>
        <w:spacing w:before="120" w:after="120"/>
        <w:ind w:hanging="709"/>
        <w:contextualSpacing w:val="0"/>
        <w:jc w:val="both"/>
        <w:rPr>
          <w:rFonts w:ascii="Arial" w:hAnsi="Arial" w:cs="Arial"/>
          <w:sz w:val="22"/>
          <w:szCs w:val="22"/>
        </w:rPr>
      </w:pPr>
      <w:r w:rsidRPr="00DF4053">
        <w:rPr>
          <w:rFonts w:ascii="Arial" w:hAnsi="Arial" w:cs="Arial"/>
          <w:sz w:val="22"/>
          <w:szCs w:val="22"/>
        </w:rPr>
        <w:t>That any previous resolutions or decisions pertaining to traffic controls made pursuant to any bylaw or other Road Controlling Authority power, to the extent that they are in conflict with the traffic controls resolved in this report</w:t>
      </w:r>
      <w:r w:rsidR="006D6BFA">
        <w:rPr>
          <w:rFonts w:ascii="Arial" w:hAnsi="Arial" w:cs="Arial"/>
          <w:sz w:val="22"/>
          <w:szCs w:val="22"/>
        </w:rPr>
        <w:t>,</w:t>
      </w:r>
      <w:r w:rsidRPr="00DF4053">
        <w:rPr>
          <w:rFonts w:ascii="Arial" w:hAnsi="Arial" w:cs="Arial"/>
          <w:sz w:val="22"/>
          <w:szCs w:val="22"/>
        </w:rPr>
        <w:t xml:space="preserve"> are revoked.</w:t>
      </w:r>
    </w:p>
    <w:p w14:paraId="739A084C" w14:textId="02C45690" w:rsidR="00DF4053" w:rsidRDefault="00DF4053" w:rsidP="00DF4053">
      <w:pPr>
        <w:pStyle w:val="ListParagraph"/>
        <w:numPr>
          <w:ilvl w:val="0"/>
          <w:numId w:val="49"/>
        </w:numPr>
        <w:spacing w:before="120" w:after="120"/>
        <w:ind w:hanging="709"/>
        <w:contextualSpacing w:val="0"/>
        <w:jc w:val="both"/>
        <w:rPr>
          <w:rFonts w:ascii="Arial" w:hAnsi="Arial" w:cs="Arial"/>
          <w:sz w:val="22"/>
          <w:szCs w:val="22"/>
        </w:rPr>
      </w:pPr>
      <w:r w:rsidRPr="00DF4053">
        <w:rPr>
          <w:rFonts w:ascii="Arial" w:hAnsi="Arial" w:cs="Arial"/>
          <w:sz w:val="22"/>
          <w:szCs w:val="22"/>
        </w:rPr>
        <w:t xml:space="preserve">The traffic controls, restrictions and/or prohibitions resolved in this report are resolved from the date the decision was made.  Each control, restriction or prohibition takes effect and may be enforced either immediately or, if dependent on a traffic control </w:t>
      </w:r>
      <w:proofErr w:type="gramStart"/>
      <w:r w:rsidRPr="00DF4053">
        <w:rPr>
          <w:rFonts w:ascii="Arial" w:hAnsi="Arial" w:cs="Arial"/>
          <w:sz w:val="22"/>
          <w:szCs w:val="22"/>
        </w:rPr>
        <w:t>device, once</w:t>
      </w:r>
      <w:proofErr w:type="gramEnd"/>
      <w:r w:rsidRPr="00DF4053">
        <w:rPr>
          <w:rFonts w:ascii="Arial" w:hAnsi="Arial" w:cs="Arial"/>
          <w:sz w:val="22"/>
          <w:szCs w:val="22"/>
        </w:rPr>
        <w:t xml:space="preserve"> the traffic control devices prescribed for it under the Land Transport Rule: Traffic Control Devices 2004 are installed.</w:t>
      </w:r>
    </w:p>
    <w:p w14:paraId="41398F14" w14:textId="77777777" w:rsidR="00DF4053" w:rsidRPr="00DF4053" w:rsidRDefault="00DF4053" w:rsidP="00DF4053">
      <w:pPr>
        <w:pStyle w:val="ListParagraph"/>
        <w:spacing w:before="120" w:after="120"/>
        <w:ind w:left="1418"/>
        <w:contextualSpacing w:val="0"/>
        <w:jc w:val="both"/>
        <w:rPr>
          <w:rFonts w:ascii="Arial" w:hAnsi="Arial" w:cs="Arial"/>
          <w:sz w:val="22"/>
          <w:szCs w:val="22"/>
        </w:rPr>
      </w:pPr>
    </w:p>
    <w:p w14:paraId="36EE446E" w14:textId="48A6C2A5" w:rsidR="00E13BF8" w:rsidRPr="000043A9" w:rsidRDefault="000043A9" w:rsidP="00F91CDF">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2C7A85" w:rsidRDefault="00FA5FB7" w:rsidP="00843312">
      <w:pPr>
        <w:ind w:left="709"/>
        <w:rPr>
          <w:rFonts w:ascii="Arial" w:hAnsi="Arial" w:cs="Arial"/>
          <w:sz w:val="22"/>
          <w:szCs w:val="22"/>
        </w:rPr>
      </w:pPr>
    </w:p>
    <w:p w14:paraId="36EE4471" w14:textId="0EA947DF" w:rsidR="00FA5FB7" w:rsidRPr="000043A9" w:rsidRDefault="00815D80" w:rsidP="000043A9">
      <w:pPr>
        <w:numPr>
          <w:ilvl w:val="0"/>
          <w:numId w:val="1"/>
        </w:numPr>
        <w:spacing w:before="120" w:after="120"/>
        <w:jc w:val="both"/>
        <w:rPr>
          <w:rFonts w:ascii="Arial" w:hAnsi="Arial" w:cs="Arial"/>
          <w:b/>
          <w:sz w:val="32"/>
          <w:szCs w:val="32"/>
        </w:rPr>
      </w:pPr>
      <w:r>
        <w:rPr>
          <w:rFonts w:ascii="Arial" w:hAnsi="Arial" w:cs="Arial"/>
          <w:b/>
          <w:sz w:val="32"/>
          <w:szCs w:val="32"/>
        </w:rPr>
        <w:t>Governance C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2D95A265" w14:textId="4DF2A8D0" w:rsidR="00D6218B" w:rsidRDefault="00D6218B" w:rsidP="00D6218B">
      <w:pPr>
        <w:spacing w:before="120" w:after="120"/>
        <w:ind w:left="720"/>
        <w:jc w:val="both"/>
        <w:rPr>
          <w:rFonts w:ascii="Arial" w:hAnsi="Arial" w:cs="Arial"/>
          <w:sz w:val="22"/>
          <w:szCs w:val="22"/>
        </w:rPr>
      </w:pPr>
      <w:r w:rsidRPr="00D6218B">
        <w:rPr>
          <w:rFonts w:ascii="Arial" w:hAnsi="Arial" w:cs="Arial"/>
          <w:sz w:val="22"/>
          <w:szCs w:val="22"/>
        </w:rPr>
        <w:lastRenderedPageBreak/>
        <w:t xml:space="preserve">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6D6BFA">
        <w:rPr>
          <w:rFonts w:ascii="Arial" w:hAnsi="Arial" w:cs="Arial"/>
          <w:sz w:val="22"/>
          <w:szCs w:val="22"/>
        </w:rPr>
        <w:t xml:space="preserve">the </w:t>
      </w:r>
      <w:r w:rsidRPr="00D6218B">
        <w:rPr>
          <w:rFonts w:ascii="Arial" w:hAnsi="Arial" w:cs="Arial"/>
          <w:sz w:val="22"/>
          <w:szCs w:val="22"/>
        </w:rPr>
        <w:t>scope of the Traffic Control Committee’s delegated authority.</w:t>
      </w:r>
    </w:p>
    <w:p w14:paraId="36EE44AD" w14:textId="75DB3752" w:rsidR="00F377C0" w:rsidRPr="00D6218B" w:rsidRDefault="00F377C0" w:rsidP="00F377C0">
      <w:pPr>
        <w:spacing w:before="120" w:after="120"/>
        <w:ind w:left="720"/>
        <w:jc w:val="both"/>
        <w:rPr>
          <w:rFonts w:ascii="Arial" w:hAnsi="Arial" w:cs="Arial"/>
          <w:sz w:val="22"/>
          <w:szCs w:val="22"/>
        </w:rPr>
      </w:pPr>
    </w:p>
    <w:p w14:paraId="7F4FF3F4" w14:textId="547F3DA2" w:rsidR="000043A9" w:rsidRPr="000043A9" w:rsidRDefault="000043A9" w:rsidP="00F91CDF">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2C7A85" w:rsidRDefault="000043A9" w:rsidP="000043A9">
      <w:pPr>
        <w:spacing w:before="120" w:after="120"/>
        <w:ind w:left="720"/>
        <w:jc w:val="both"/>
        <w:rPr>
          <w:rFonts w:ascii="Arial" w:hAnsi="Arial" w:cs="Arial"/>
          <w:caps/>
          <w:sz w:val="22"/>
          <w:szCs w:val="22"/>
        </w:rPr>
      </w:pPr>
    </w:p>
    <w:p w14:paraId="36EE44AE" w14:textId="3A23CCFF" w:rsidR="00F86F8F" w:rsidRPr="009B0362" w:rsidRDefault="00FA665C" w:rsidP="00F91CDF">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2EAE822A" w14:textId="11860B6A" w:rsidR="00F34084" w:rsidRDefault="00F34084" w:rsidP="00F34084">
      <w:pPr>
        <w:jc w:val="both"/>
        <w:rPr>
          <w:rFonts w:ascii="Arial" w:hAnsi="Arial" w:cs="Arial"/>
          <w:i/>
          <w:color w:val="C00000"/>
          <w:sz w:val="20"/>
          <w:szCs w:val="20"/>
        </w:rPr>
      </w:pPr>
      <w:bookmarkStart w:id="0" w:name="_Hlk13663127"/>
      <w:r w:rsidRPr="00F34084">
        <w:rPr>
          <w:rFonts w:ascii="Arial" w:hAnsi="Arial" w:cs="Arial"/>
          <w:i/>
          <w:color w:val="C00000"/>
          <w:sz w:val="20"/>
          <w:szCs w:val="20"/>
        </w:rPr>
        <w:t xml:space="preserve">(Explanatory Note:  </w:t>
      </w:r>
      <w:r w:rsidRPr="00F34084">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F34084">
        <w:rPr>
          <w:rFonts w:ascii="Arial" w:hAnsi="Arial" w:cs="Arial"/>
          <w:i/>
          <w:color w:val="C00000"/>
          <w:sz w:val="20"/>
          <w:szCs w:val="20"/>
        </w:rPr>
        <w:t xml:space="preserve">.) </w:t>
      </w:r>
      <w:bookmarkEnd w:id="0"/>
    </w:p>
    <w:p w14:paraId="72117A29" w14:textId="77777777" w:rsidR="00F34084" w:rsidRPr="00F34084" w:rsidRDefault="00F34084" w:rsidP="00F34084">
      <w:pPr>
        <w:jc w:val="both"/>
        <w:rPr>
          <w:rFonts w:ascii="Arial" w:hAnsi="Arial" w:cs="Arial"/>
          <w:b/>
          <w:caps/>
          <w:color w:val="FF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D4540D" w:rsidRPr="00D26B95" w14:paraId="0C5DB04C" w14:textId="77777777" w:rsidTr="00DF4053">
        <w:trPr>
          <w:trHeight w:val="104"/>
        </w:trPr>
        <w:tc>
          <w:tcPr>
            <w:tcW w:w="1984" w:type="dxa"/>
            <w:tcBorders>
              <w:top w:val="nil"/>
              <w:left w:val="nil"/>
              <w:bottom w:val="single" w:sz="4" w:space="0" w:color="auto"/>
            </w:tcBorders>
            <w:shd w:val="clear" w:color="auto" w:fill="auto"/>
          </w:tcPr>
          <w:p w14:paraId="77C46337" w14:textId="77777777" w:rsidR="00D4540D" w:rsidRPr="00D26B95" w:rsidRDefault="00D4540D" w:rsidP="00773F6B">
            <w:pPr>
              <w:pStyle w:val="NormalIndent"/>
              <w:spacing w:after="220"/>
              <w:ind w:left="0"/>
              <w:rPr>
                <w:rFonts w:ascii="Arial" w:hAnsi="Arial" w:cs="Arial"/>
                <w:sz w:val="20"/>
                <w:lang w:val="en-NZ"/>
              </w:rPr>
            </w:pPr>
          </w:p>
        </w:tc>
        <w:tc>
          <w:tcPr>
            <w:tcW w:w="4570" w:type="dxa"/>
            <w:shd w:val="clear" w:color="auto" w:fill="E6E6E6"/>
          </w:tcPr>
          <w:p w14:paraId="441F2CA4" w14:textId="77777777" w:rsidR="00D4540D" w:rsidRPr="00D26B95" w:rsidRDefault="00D4540D"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5A51BA1C" w14:textId="35F42872" w:rsidR="00D4540D" w:rsidRPr="00D26B95" w:rsidRDefault="00DF4053" w:rsidP="00DF4053">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D4540D" w:rsidRPr="00D26B95" w14:paraId="2CF46A70" w14:textId="77777777" w:rsidTr="00DF4053">
        <w:trPr>
          <w:trHeight w:val="653"/>
        </w:trPr>
        <w:tc>
          <w:tcPr>
            <w:tcW w:w="1984" w:type="dxa"/>
            <w:shd w:val="clear" w:color="auto" w:fill="E6E6E6"/>
          </w:tcPr>
          <w:p w14:paraId="01410B36" w14:textId="77777777" w:rsidR="00D4540D" w:rsidRPr="00D26B95" w:rsidRDefault="00D4540D"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3757C18D" w14:textId="77777777" w:rsidR="00D4540D" w:rsidRPr="00773F6B" w:rsidRDefault="00D4540D" w:rsidP="00773F6B">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3CA91B23" w14:textId="77777777" w:rsidR="00D4540D" w:rsidRPr="00D26B95" w:rsidRDefault="00D4540D" w:rsidP="00773F6B">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3E82D5A5"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C4B032B" w14:textId="77777777" w:rsidR="00D4540D" w:rsidRPr="00D26B95" w:rsidRDefault="00D4540D" w:rsidP="00773F6B">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416DD0EA"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206B892D" w14:textId="77777777" w:rsidTr="00DF4053">
        <w:trPr>
          <w:trHeight w:val="653"/>
        </w:trPr>
        <w:tc>
          <w:tcPr>
            <w:tcW w:w="1984" w:type="dxa"/>
            <w:shd w:val="clear" w:color="auto" w:fill="E6E6E6"/>
          </w:tcPr>
          <w:p w14:paraId="37A424D4" w14:textId="77777777" w:rsidR="00D4540D" w:rsidRPr="00D26B95" w:rsidRDefault="00D4540D"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2F25A033"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517F8D6F"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2561AB0D"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2EEBCF64" w14:textId="09A66B9E" w:rsidR="00D4540D" w:rsidRPr="00D26B95" w:rsidRDefault="00D4540D" w:rsidP="00773F6B">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72FE4A0B" w14:textId="1B1C0EFE" w:rsidR="00D4540D" w:rsidRPr="00D26B95" w:rsidRDefault="00D4540D" w:rsidP="00DF4053">
            <w:pPr>
              <w:pStyle w:val="NormalIndent"/>
              <w:ind w:left="0"/>
              <w:jc w:val="left"/>
              <w:rPr>
                <w:rFonts w:ascii="Arial" w:hAnsi="Arial" w:cs="Arial"/>
                <w:sz w:val="20"/>
                <w:lang w:val="en-NZ"/>
              </w:rPr>
            </w:pPr>
          </w:p>
        </w:tc>
      </w:tr>
      <w:tr w:rsidR="00D4540D" w:rsidRPr="00D26B95" w14:paraId="50091FDF" w14:textId="77777777" w:rsidTr="00DF4053">
        <w:trPr>
          <w:trHeight w:val="653"/>
        </w:trPr>
        <w:tc>
          <w:tcPr>
            <w:tcW w:w="1984" w:type="dxa"/>
            <w:shd w:val="clear" w:color="auto" w:fill="E6E6E6"/>
          </w:tcPr>
          <w:p w14:paraId="587A3C84" w14:textId="77777777" w:rsidR="00D4540D" w:rsidRPr="00D26B95" w:rsidRDefault="00D4540D"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6470847E"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B97CF3B"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9F5F522" w14:textId="77777777"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0BC9E602" w14:textId="77777777" w:rsidR="00D4540D" w:rsidRPr="00D26B95" w:rsidRDefault="00D4540D" w:rsidP="00773F6B">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4615DE97"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458BEE6E" w14:textId="77777777" w:rsidTr="00DF4053">
        <w:trPr>
          <w:trHeight w:val="605"/>
        </w:trPr>
        <w:tc>
          <w:tcPr>
            <w:tcW w:w="1984" w:type="dxa"/>
            <w:shd w:val="clear" w:color="auto" w:fill="E6E6E6"/>
          </w:tcPr>
          <w:p w14:paraId="09187FC3" w14:textId="77777777" w:rsidR="00D4540D" w:rsidRPr="00D26B95" w:rsidRDefault="00D4540D" w:rsidP="00773F6B">
            <w:pPr>
              <w:pStyle w:val="NormalIndent"/>
              <w:ind w:left="0"/>
              <w:rPr>
                <w:rFonts w:ascii="Arial" w:hAnsi="Arial" w:cs="Arial"/>
                <w:sz w:val="20"/>
                <w:lang w:val="en-NZ"/>
              </w:rPr>
            </w:pPr>
            <w:r w:rsidRPr="00D26B95">
              <w:rPr>
                <w:rFonts w:ascii="Arial" w:hAnsi="Arial" w:cs="Arial"/>
                <w:sz w:val="20"/>
                <w:lang w:val="en-NZ"/>
              </w:rPr>
              <w:t>Verified by:</w:t>
            </w:r>
          </w:p>
          <w:p w14:paraId="0BEA15D6" w14:textId="77777777" w:rsidR="00D4540D" w:rsidRPr="00D26B95" w:rsidRDefault="00D4540D" w:rsidP="00773F6B">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03C4C97548C14B83BE107A5F2D560A0D"/>
              </w:placeholder>
              <w:dropDownList>
                <w:listItem w:displayText="Anthony Herath" w:value="Anthony Herath"/>
                <w:listItem w:displayText="Ravinesh Reddy" w:value="Ravinesh Reddy"/>
              </w:dropDownList>
            </w:sdtPr>
            <w:sdtEndPr/>
            <w:sdtContent>
              <w:p w14:paraId="2E547CD9" w14:textId="0C0EBEB3" w:rsidR="00D4540D" w:rsidRPr="00773F6B" w:rsidRDefault="00D4540D" w:rsidP="00773F6B">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7A465CF5" w14:textId="18EE698E" w:rsidR="00D4540D" w:rsidRPr="00D26B95" w:rsidRDefault="00D4540D" w:rsidP="00773F6B">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Resolution</w:t>
            </w:r>
            <w:r w:rsidR="004A60E7">
              <w:rPr>
                <w:rFonts w:ascii="Arial" w:hAnsi="Arial" w:cs="Arial"/>
                <w:sz w:val="20"/>
                <w:lang w:val="en-NZ"/>
              </w:rPr>
              <w:t>s</w:t>
            </w:r>
            <w:r w:rsidRPr="00D26B95">
              <w:rPr>
                <w:rFonts w:ascii="Arial" w:hAnsi="Arial" w:cs="Arial"/>
                <w:sz w:val="20"/>
                <w:lang w:val="en-NZ"/>
              </w:rPr>
              <w:t xml:space="preserve"> </w:t>
            </w:r>
            <w:r w:rsidR="004A60E7">
              <w:rPr>
                <w:rFonts w:ascii="Arial" w:hAnsi="Arial" w:cs="Arial"/>
                <w:sz w:val="20"/>
                <w:lang w:val="en-NZ"/>
              </w:rPr>
              <w:t>Specialist</w:t>
            </w:r>
          </w:p>
          <w:p w14:paraId="786911D2" w14:textId="2F168A50" w:rsidR="00D4540D" w:rsidRPr="00D26B95" w:rsidRDefault="00D4540D" w:rsidP="00773F6B">
            <w:pPr>
              <w:pStyle w:val="NormalIndent"/>
              <w:ind w:left="0"/>
              <w:rPr>
                <w:rFonts w:ascii="Arial" w:hAnsi="Arial" w:cs="Arial"/>
                <w:sz w:val="20"/>
                <w:lang w:val="en-NZ"/>
              </w:rPr>
            </w:pPr>
            <w:r>
              <w:rPr>
                <w:rFonts w:ascii="Arial" w:hAnsi="Arial" w:cs="Arial"/>
                <w:sz w:val="20"/>
                <w:lang w:val="en-NZ"/>
              </w:rPr>
              <w:t>Transport Controls</w:t>
            </w:r>
            <w:r w:rsidR="00D947CF">
              <w:rPr>
                <w:rFonts w:ascii="Arial" w:hAnsi="Arial" w:cs="Arial"/>
                <w:sz w:val="20"/>
                <w:lang w:val="en-NZ"/>
              </w:rPr>
              <w:t xml:space="preserve"> Unit</w:t>
            </w:r>
          </w:p>
        </w:tc>
        <w:tc>
          <w:tcPr>
            <w:tcW w:w="1843" w:type="dxa"/>
            <w:shd w:val="clear" w:color="auto" w:fill="FFFFFF"/>
          </w:tcPr>
          <w:p w14:paraId="5D1D3BCC"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540FDD05" w14:textId="77777777" w:rsidTr="00DF4053">
        <w:trPr>
          <w:trHeight w:val="605"/>
        </w:trPr>
        <w:tc>
          <w:tcPr>
            <w:tcW w:w="1984" w:type="dxa"/>
            <w:shd w:val="clear" w:color="auto" w:fill="E6E6E6"/>
          </w:tcPr>
          <w:p w14:paraId="2446CC54" w14:textId="77777777" w:rsidR="00D4540D" w:rsidRPr="00D26B95" w:rsidRDefault="00D4540D" w:rsidP="00773F6B">
            <w:pPr>
              <w:pStyle w:val="NormalIndent"/>
              <w:ind w:left="0"/>
              <w:rPr>
                <w:rFonts w:ascii="Arial" w:hAnsi="Arial" w:cs="Arial"/>
                <w:sz w:val="20"/>
                <w:lang w:val="en-NZ"/>
              </w:rPr>
            </w:pPr>
            <w:r w:rsidRPr="00D26B95">
              <w:rPr>
                <w:rFonts w:ascii="Arial" w:hAnsi="Arial" w:cs="Arial"/>
                <w:sz w:val="20"/>
                <w:lang w:val="en-NZ"/>
              </w:rPr>
              <w:t>Approved by:</w:t>
            </w:r>
          </w:p>
          <w:p w14:paraId="4B19683D" w14:textId="77777777" w:rsidR="00D4540D" w:rsidRPr="00D26B95" w:rsidRDefault="00D4540D" w:rsidP="00773F6B">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03C4C97548C14B83BE107A5F2D560A0D"/>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28C0CF11" w14:textId="5A57FE8F" w:rsidR="00D4540D" w:rsidRPr="00D26B95" w:rsidRDefault="00D4540D" w:rsidP="00773F6B">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00A60FA6" w14:textId="5D455F7F" w:rsidR="00D4540D" w:rsidRPr="00D26B95" w:rsidRDefault="00D4540D" w:rsidP="00773F6B">
            <w:pPr>
              <w:pStyle w:val="NormalIndent"/>
              <w:ind w:left="0"/>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sdt>
              <w:sdtPr>
                <w:rPr>
                  <w:rFonts w:ascii="Arial" w:hAnsi="Arial" w:cs="Arial"/>
                  <w:color w:val="0000FF"/>
                  <w:sz w:val="20"/>
                  <w:lang w:val="en-NZ"/>
                </w:rPr>
                <w:id w:val="-1289120712"/>
                <w:placeholder>
                  <w:docPart w:val="03C4C97548C14B83BE107A5F2D560A0D"/>
                </w:placeholder>
                <w:dropDownList>
                  <w:listItem w:displayText="(By area)" w:value="(By area)"/>
                  <w:listItem w:displayText="(Central)" w:value="(Central)"/>
                  <w:listItem w:displayText="(North / West)" w:value="(North / West)"/>
                  <w:listItem w:displayText="(South)" w:value="(South)"/>
                </w:dropDownList>
              </w:sdtPr>
              <w:sdtEndPr/>
              <w:sdtContent>
                <w:r>
                  <w:rPr>
                    <w:rFonts w:ascii="Arial" w:hAnsi="Arial" w:cs="Arial"/>
                    <w:color w:val="0000FF"/>
                    <w:sz w:val="20"/>
                    <w:lang w:val="en-NZ"/>
                  </w:rPr>
                  <w:t>(By area)</w:t>
                </w:r>
              </w:sdtContent>
            </w:sdt>
          </w:p>
          <w:p w14:paraId="7DB30222" w14:textId="166A7CF8" w:rsidR="00D4540D" w:rsidRPr="00D26B95" w:rsidRDefault="00D67DE9" w:rsidP="00773F6B">
            <w:pPr>
              <w:pStyle w:val="NormalIndent"/>
              <w:ind w:left="0"/>
              <w:rPr>
                <w:rFonts w:ascii="Arial" w:hAnsi="Arial" w:cs="Arial"/>
                <w:i/>
                <w:sz w:val="20"/>
                <w:lang w:val="en-NZ"/>
              </w:rPr>
            </w:pPr>
            <w:r>
              <w:rPr>
                <w:rFonts w:ascii="Arial" w:hAnsi="Arial" w:cs="Arial"/>
                <w:sz w:val="20"/>
                <w:lang w:val="en-NZ"/>
              </w:rPr>
              <w:t xml:space="preserve">Road </w:t>
            </w:r>
            <w:r w:rsidR="00D4540D">
              <w:rPr>
                <w:rFonts w:ascii="Arial" w:hAnsi="Arial" w:cs="Arial"/>
                <w:sz w:val="20"/>
                <w:lang w:val="en-NZ"/>
              </w:rPr>
              <w:t xml:space="preserve">Network </w:t>
            </w:r>
            <w:r w:rsidR="00D947CF">
              <w:rPr>
                <w:rFonts w:ascii="Arial" w:hAnsi="Arial" w:cs="Arial"/>
                <w:sz w:val="20"/>
                <w:lang w:val="en-NZ"/>
              </w:rPr>
              <w:t>Operations</w:t>
            </w:r>
            <w:r w:rsidR="00D4540D">
              <w:rPr>
                <w:rFonts w:ascii="Arial" w:hAnsi="Arial" w:cs="Arial"/>
                <w:sz w:val="20"/>
                <w:lang w:val="en-NZ"/>
              </w:rPr>
              <w:t xml:space="preserve"> </w:t>
            </w:r>
          </w:p>
        </w:tc>
        <w:tc>
          <w:tcPr>
            <w:tcW w:w="1843" w:type="dxa"/>
            <w:shd w:val="clear" w:color="auto" w:fill="FFFFFF"/>
          </w:tcPr>
          <w:p w14:paraId="7590EE38" w14:textId="77777777" w:rsidR="00D4540D" w:rsidRPr="00D26B95" w:rsidRDefault="00D4540D" w:rsidP="00DF4053">
            <w:pPr>
              <w:pStyle w:val="NormalIndent"/>
              <w:ind w:left="0"/>
              <w:jc w:val="left"/>
              <w:rPr>
                <w:rFonts w:ascii="Arial" w:hAnsi="Arial" w:cs="Arial"/>
                <w:sz w:val="20"/>
                <w:lang w:val="en-NZ"/>
              </w:rPr>
            </w:pPr>
          </w:p>
        </w:tc>
      </w:tr>
      <w:tr w:rsidR="00D4540D" w:rsidRPr="00D26B95" w14:paraId="56741C04" w14:textId="77777777" w:rsidTr="00DF4053">
        <w:trPr>
          <w:trHeight w:val="135"/>
        </w:trPr>
        <w:tc>
          <w:tcPr>
            <w:tcW w:w="1984" w:type="dxa"/>
            <w:shd w:val="clear" w:color="auto" w:fill="E6E6E6"/>
          </w:tcPr>
          <w:p w14:paraId="7F9EDA43" w14:textId="77777777" w:rsidR="00D4540D" w:rsidRPr="00D26B95" w:rsidRDefault="00D4540D"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C282731" w14:textId="42C2F058" w:rsidR="00D4540D" w:rsidRDefault="00575120" w:rsidP="00773F6B">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80768" behindDoc="0" locked="0" layoutInCell="1" allowOverlap="1" wp14:anchorId="05D298FA" wp14:editId="466AAA59">
                      <wp:simplePos x="0" y="0"/>
                      <wp:positionH relativeFrom="column">
                        <wp:posOffset>108585</wp:posOffset>
                      </wp:positionH>
                      <wp:positionV relativeFrom="paragraph">
                        <wp:posOffset>33020</wp:posOffset>
                      </wp:positionV>
                      <wp:extent cx="4962525" cy="10858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085850"/>
                              </a:xfrm>
                              <a:prstGeom prst="rect">
                                <a:avLst/>
                              </a:prstGeom>
                              <a:solidFill>
                                <a:srgbClr val="FFFFFF"/>
                              </a:solidFill>
                              <a:ln w="9525">
                                <a:solidFill>
                                  <a:srgbClr val="000000"/>
                                </a:solidFill>
                                <a:miter lim="800000"/>
                                <a:headEnd/>
                                <a:tailEnd/>
                              </a:ln>
                            </wps:spPr>
                            <wps:txbx>
                              <w:txbxContent>
                                <w:p w14:paraId="52543D59" w14:textId="77777777" w:rsidR="00F92141" w:rsidRPr="00F92141" w:rsidRDefault="00F92141" w:rsidP="00F92141">
                                  <w:pPr>
                                    <w:rPr>
                                      <w:rFonts w:ascii="Arial" w:hAnsi="Arial" w:cs="Arial"/>
                                      <w:color w:val="C00000"/>
                                      <w:sz w:val="22"/>
                                      <w:szCs w:val="22"/>
                                    </w:rPr>
                                  </w:pPr>
                                  <w:bookmarkStart w:id="1" w:name="_Hlk80176973"/>
                                  <w:bookmarkStart w:id="2" w:name="_Hlk80176974"/>
                                  <w:r w:rsidRPr="00F92141">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04C24E89" w14:textId="77777777" w:rsidR="00F92141" w:rsidRPr="00F92141" w:rsidRDefault="00F92141" w:rsidP="00F92141">
                                  <w:pPr>
                                    <w:rPr>
                                      <w:rFonts w:ascii="Arial" w:hAnsi="Arial" w:cs="Arial"/>
                                      <w:color w:val="C00000"/>
                                      <w:sz w:val="22"/>
                                      <w:szCs w:val="22"/>
                                    </w:rPr>
                                  </w:pPr>
                                </w:p>
                                <w:p w14:paraId="2D4B9106" w14:textId="77777777" w:rsidR="00F92141" w:rsidRPr="00F92141" w:rsidRDefault="00F92141" w:rsidP="00F92141">
                                  <w:pPr>
                                    <w:rPr>
                                      <w:rFonts w:ascii="Arial" w:hAnsi="Arial" w:cs="Arial"/>
                                      <w:color w:val="C00000"/>
                                      <w:sz w:val="22"/>
                                      <w:szCs w:val="22"/>
                                    </w:rPr>
                                  </w:pPr>
                                  <w:r w:rsidRPr="00F92141">
                                    <w:rPr>
                                      <w:rFonts w:ascii="Arial" w:hAnsi="Arial" w:cs="Arial"/>
                                      <w:color w:val="C00000"/>
                                      <w:sz w:val="22"/>
                                      <w:szCs w:val="22"/>
                                    </w:rPr>
                                    <w:t xml:space="preserve">If these don’t apply, delete the appropriate row(s). </w:t>
                                  </w:r>
                                  <w:bookmarkEnd w:id="1"/>
                                  <w:bookmarkEnd w:id="2"/>
                                </w:p>
                                <w:p w14:paraId="38D71788" w14:textId="1B13669C" w:rsidR="00D4540D" w:rsidRPr="00F92141" w:rsidRDefault="00D4540D" w:rsidP="00F34084">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298FA" id="_x0000_t202" coordsize="21600,21600" o:spt="202" path="m,l,21600r21600,l21600,xe">
                      <v:stroke joinstyle="miter"/>
                      <v:path gradientshapeok="t" o:connecttype="rect"/>
                    </v:shapetype>
                    <v:shape id="Text Box 1" o:spid="_x0000_s1026" type="#_x0000_t202" style="position:absolute;margin-left:8.55pt;margin-top:2.6pt;width:390.7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">
                      <v:textbox>
                        <w:txbxContent>
                          <w:p w14:paraId="52543D59" w14:textId="77777777" w:rsidR="00F92141" w:rsidRPr="00F92141" w:rsidRDefault="00F92141" w:rsidP="00F92141">
                            <w:pPr>
                              <w:rPr>
                                <w:rFonts w:ascii="Arial" w:hAnsi="Arial" w:cs="Arial"/>
                                <w:color w:val="C00000"/>
                                <w:sz w:val="22"/>
                                <w:szCs w:val="22"/>
                              </w:rPr>
                            </w:pPr>
                            <w:bookmarkStart w:id="3" w:name="_Hlk80176973"/>
                            <w:bookmarkStart w:id="4" w:name="_Hlk80176974"/>
                            <w:r w:rsidRPr="00F92141">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04C24E89" w14:textId="77777777" w:rsidR="00F92141" w:rsidRPr="00F92141" w:rsidRDefault="00F92141" w:rsidP="00F92141">
                            <w:pPr>
                              <w:rPr>
                                <w:rFonts w:ascii="Arial" w:hAnsi="Arial" w:cs="Arial"/>
                                <w:color w:val="C00000"/>
                                <w:sz w:val="22"/>
                                <w:szCs w:val="22"/>
                              </w:rPr>
                            </w:pPr>
                          </w:p>
                          <w:p w14:paraId="2D4B9106" w14:textId="77777777" w:rsidR="00F92141" w:rsidRPr="00F92141" w:rsidRDefault="00F92141" w:rsidP="00F92141">
                            <w:pPr>
                              <w:rPr>
                                <w:rFonts w:ascii="Arial" w:hAnsi="Arial" w:cs="Arial"/>
                                <w:color w:val="C00000"/>
                                <w:sz w:val="22"/>
                                <w:szCs w:val="22"/>
                              </w:rPr>
                            </w:pPr>
                            <w:r w:rsidRPr="00F92141">
                              <w:rPr>
                                <w:rFonts w:ascii="Arial" w:hAnsi="Arial" w:cs="Arial"/>
                                <w:color w:val="C00000"/>
                                <w:sz w:val="22"/>
                                <w:szCs w:val="22"/>
                              </w:rPr>
                              <w:t xml:space="preserve">If these don’t apply, delete the appropriate row(s). </w:t>
                            </w:r>
                            <w:bookmarkEnd w:id="3"/>
                            <w:bookmarkEnd w:id="4"/>
                          </w:p>
                          <w:p w14:paraId="38D71788" w14:textId="1B13669C" w:rsidR="00D4540D" w:rsidRPr="00F92141" w:rsidRDefault="00D4540D" w:rsidP="00F34084">
                            <w:pPr>
                              <w:rPr>
                                <w:rFonts w:ascii="Arial" w:hAnsi="Arial" w:cs="Arial"/>
                                <w:color w:val="C00000"/>
                                <w:sz w:val="22"/>
                                <w:szCs w:val="22"/>
                              </w:rPr>
                            </w:pPr>
                          </w:p>
                        </w:txbxContent>
                      </v:textbox>
                    </v:shape>
                  </w:pict>
                </mc:Fallback>
              </mc:AlternateContent>
            </w:r>
          </w:p>
        </w:tc>
        <w:tc>
          <w:tcPr>
            <w:tcW w:w="4570" w:type="dxa"/>
            <w:shd w:val="clear" w:color="auto" w:fill="auto"/>
          </w:tcPr>
          <w:sdt>
            <w:sdtPr>
              <w:rPr>
                <w:rFonts w:ascii="Arial" w:hAnsi="Arial" w:cs="Arial"/>
                <w:sz w:val="20"/>
                <w:lang w:val="en-NZ"/>
              </w:rPr>
              <w:id w:val="-1584829012"/>
              <w:placeholder>
                <w:docPart w:val="DefaultPlaceholder_-1854013438"/>
              </w:placeholder>
              <w:dropDownList>
                <w:listItem w:value="Choose an item."/>
                <w:listItem w:displayText="Stuart McAlpine" w:value="Stuart McAlpine"/>
                <w:listItem w:displayText="Chaya Mohit" w:value="Chaya Mohit"/>
              </w:dropDownList>
            </w:sdtPr>
            <w:sdtEndPr/>
            <w:sdtContent>
              <w:p w14:paraId="32CE7DA3" w14:textId="53C53D15" w:rsidR="006903CE" w:rsidRDefault="006903CE" w:rsidP="006903CE">
                <w:pPr>
                  <w:pStyle w:val="NormalIndent"/>
                  <w:ind w:left="0"/>
                  <w:rPr>
                    <w:rFonts w:ascii="Arial" w:hAnsi="Arial" w:cs="Arial"/>
                    <w:sz w:val="20"/>
                    <w:lang w:val="en-NZ"/>
                  </w:rPr>
                </w:pPr>
                <w:r>
                  <w:rPr>
                    <w:rFonts w:ascii="Arial" w:hAnsi="Arial" w:cs="Arial"/>
                    <w:sz w:val="20"/>
                    <w:lang w:val="en-NZ"/>
                  </w:rPr>
                  <w:t>Stuart McAlpine</w:t>
                </w:r>
              </w:p>
            </w:sdtContent>
          </w:sdt>
          <w:sdt>
            <w:sdtPr>
              <w:rPr>
                <w:rFonts w:ascii="Arial" w:hAnsi="Arial" w:cs="Arial"/>
                <w:sz w:val="20"/>
                <w:lang w:val="en-NZ"/>
              </w:rPr>
              <w:id w:val="-1732462205"/>
              <w:placeholder>
                <w:docPart w:val="DefaultPlaceholder_-1854013438"/>
              </w:placeholder>
              <w:dropDownList>
                <w:listItem w:value="Choose an item."/>
                <w:listItem w:displayText="Minor Projects Specification Manager" w:value="Minor Projects Specification Manager"/>
                <w:listItem w:displayText="Major Projects Specification Manager" w:value="Major Projects Specification Manager"/>
              </w:dropDownList>
            </w:sdtPr>
            <w:sdtEndPr/>
            <w:sdtContent>
              <w:p w14:paraId="36B6ADA8" w14:textId="1AB928C9" w:rsidR="006903CE" w:rsidRDefault="006903CE" w:rsidP="006903CE">
                <w:pPr>
                  <w:pStyle w:val="NormalIndent"/>
                  <w:ind w:left="0"/>
                  <w:rPr>
                    <w:rFonts w:ascii="Arial" w:hAnsi="Arial" w:cs="Arial"/>
                    <w:sz w:val="20"/>
                    <w:lang w:val="en-NZ"/>
                  </w:rPr>
                </w:pPr>
                <w:r w:rsidRPr="00D50E97">
                  <w:rPr>
                    <w:rFonts w:ascii="Arial" w:hAnsi="Arial" w:cs="Arial"/>
                    <w:sz w:val="20"/>
                    <w:lang w:val="en-NZ"/>
                  </w:rPr>
                  <w:t>Minor Projects Specification Manager</w:t>
                </w:r>
              </w:p>
            </w:sdtContent>
          </w:sdt>
          <w:p w14:paraId="1D6B8C76" w14:textId="3EE06D03" w:rsidR="00D4540D" w:rsidRDefault="006903CE" w:rsidP="006903CE">
            <w:pPr>
              <w:pStyle w:val="NormalIndent"/>
              <w:ind w:left="0"/>
              <w:rPr>
                <w:rFonts w:ascii="Arial" w:hAnsi="Arial" w:cs="Arial"/>
                <w:sz w:val="20"/>
                <w:lang w:val="en-NZ"/>
              </w:rPr>
            </w:pPr>
            <w:r w:rsidRPr="00B324F4">
              <w:rPr>
                <w:rFonts w:ascii="Arial" w:hAnsi="Arial" w:cs="Arial"/>
                <w:sz w:val="20"/>
                <w:lang w:val="en-NZ"/>
              </w:rPr>
              <w:t xml:space="preserve">Metro Infrastructure </w:t>
            </w:r>
            <w:r>
              <w:rPr>
                <w:rFonts w:ascii="Arial" w:hAnsi="Arial" w:cs="Arial"/>
                <w:sz w:val="20"/>
                <w:lang w:val="en-NZ"/>
              </w:rPr>
              <w:t xml:space="preserve">&amp; Fleet </w:t>
            </w:r>
            <w:r w:rsidRPr="00B324F4">
              <w:rPr>
                <w:rFonts w:ascii="Arial" w:hAnsi="Arial" w:cs="Arial"/>
                <w:sz w:val="20"/>
                <w:lang w:val="en-NZ"/>
              </w:rPr>
              <w:t>Specification</w:t>
            </w:r>
          </w:p>
        </w:tc>
        <w:tc>
          <w:tcPr>
            <w:tcW w:w="1843" w:type="dxa"/>
            <w:shd w:val="clear" w:color="auto" w:fill="FFFFFF"/>
          </w:tcPr>
          <w:p w14:paraId="6C821BDF" w14:textId="77777777" w:rsidR="00D4540D" w:rsidRDefault="00D4540D" w:rsidP="00773F6B">
            <w:pPr>
              <w:pStyle w:val="NormalIndent"/>
              <w:ind w:left="0"/>
              <w:rPr>
                <w:rFonts w:ascii="Arial" w:hAnsi="Arial" w:cs="Arial"/>
                <w:sz w:val="20"/>
                <w:lang w:val="en-NZ"/>
              </w:rPr>
            </w:pPr>
          </w:p>
        </w:tc>
      </w:tr>
      <w:tr w:rsidR="00D4540D" w:rsidRPr="00D26B95" w14:paraId="70C3DFDB" w14:textId="77777777" w:rsidTr="00DF4053">
        <w:trPr>
          <w:trHeight w:val="135"/>
        </w:trPr>
        <w:tc>
          <w:tcPr>
            <w:tcW w:w="1984" w:type="dxa"/>
            <w:shd w:val="clear" w:color="auto" w:fill="E6E6E6"/>
          </w:tcPr>
          <w:p w14:paraId="3F63B5C5" w14:textId="77777777" w:rsidR="00D4540D" w:rsidRPr="00D26B95" w:rsidRDefault="00D4540D"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6F412B1E" w14:textId="77777777" w:rsidR="00D4540D" w:rsidRPr="00D26B95" w:rsidRDefault="00D4540D" w:rsidP="00773F6B">
            <w:pPr>
              <w:pStyle w:val="NormalIndent"/>
              <w:ind w:left="0"/>
              <w:jc w:val="left"/>
              <w:rPr>
                <w:rFonts w:ascii="Arial" w:hAnsi="Arial" w:cs="Arial"/>
                <w:sz w:val="20"/>
                <w:lang w:val="en-NZ"/>
              </w:rPr>
            </w:pPr>
          </w:p>
        </w:tc>
        <w:tc>
          <w:tcPr>
            <w:tcW w:w="4570" w:type="dxa"/>
            <w:shd w:val="clear" w:color="auto" w:fill="auto"/>
          </w:tcPr>
          <w:p w14:paraId="322014F6" w14:textId="647EB907" w:rsidR="00D4540D" w:rsidRPr="00D26B95" w:rsidRDefault="00D4540D" w:rsidP="00773F6B">
            <w:pPr>
              <w:pStyle w:val="NormalIndent"/>
              <w:ind w:left="0"/>
              <w:rPr>
                <w:rFonts w:ascii="Arial" w:hAnsi="Arial" w:cs="Arial"/>
                <w:sz w:val="20"/>
                <w:lang w:val="en-NZ"/>
              </w:rPr>
            </w:pPr>
            <w:r>
              <w:rPr>
                <w:rFonts w:ascii="Arial" w:hAnsi="Arial" w:cs="Arial"/>
                <w:sz w:val="20"/>
                <w:lang w:val="en-NZ"/>
              </w:rPr>
              <w:t>Garry Brown</w:t>
            </w:r>
          </w:p>
          <w:p w14:paraId="13D0ECF9" w14:textId="36EB4C82" w:rsidR="00D4540D" w:rsidRPr="00D26B95" w:rsidRDefault="00D4540D" w:rsidP="00773F6B">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511FCA7F" w14:textId="62157CF9" w:rsidR="00D4540D" w:rsidRPr="00D26B95" w:rsidRDefault="00D947CF" w:rsidP="00773F6B">
            <w:pPr>
              <w:pStyle w:val="NormalIndent"/>
              <w:ind w:left="0"/>
              <w:rPr>
                <w:rFonts w:ascii="Arial" w:hAnsi="Arial" w:cs="Arial"/>
                <w:i/>
                <w:sz w:val="20"/>
                <w:lang w:val="en-NZ"/>
              </w:rPr>
            </w:pPr>
            <w:r>
              <w:rPr>
                <w:rFonts w:ascii="Arial" w:hAnsi="Arial" w:cs="Arial"/>
                <w:sz w:val="20"/>
                <w:lang w:val="en-NZ"/>
              </w:rPr>
              <w:t>Transport Compliance</w:t>
            </w:r>
          </w:p>
        </w:tc>
        <w:tc>
          <w:tcPr>
            <w:tcW w:w="1843" w:type="dxa"/>
            <w:shd w:val="clear" w:color="auto" w:fill="FFFFFF"/>
          </w:tcPr>
          <w:p w14:paraId="138F051D" w14:textId="77777777" w:rsidR="00D4540D" w:rsidRPr="00D26B95" w:rsidRDefault="00D4540D" w:rsidP="00773F6B">
            <w:pPr>
              <w:pStyle w:val="NormalIndent"/>
              <w:ind w:left="0"/>
              <w:rPr>
                <w:rFonts w:ascii="Arial" w:hAnsi="Arial" w:cs="Arial"/>
                <w:sz w:val="20"/>
                <w:lang w:val="en-NZ"/>
              </w:rPr>
            </w:pPr>
          </w:p>
        </w:tc>
      </w:tr>
      <w:tr w:rsidR="00F34084" w:rsidRPr="00D26B95" w14:paraId="4C790313" w14:textId="77777777" w:rsidTr="00DF4053">
        <w:trPr>
          <w:trHeight w:val="157"/>
        </w:trPr>
        <w:tc>
          <w:tcPr>
            <w:tcW w:w="8397" w:type="dxa"/>
            <w:gridSpan w:val="3"/>
            <w:shd w:val="clear" w:color="auto" w:fill="E6E6E6"/>
          </w:tcPr>
          <w:p w14:paraId="256FC8D9" w14:textId="1AC33AE5" w:rsidR="00F34084" w:rsidRPr="00D26B95" w:rsidRDefault="00F34084" w:rsidP="00773F6B">
            <w:pPr>
              <w:autoSpaceDE w:val="0"/>
              <w:autoSpaceDN w:val="0"/>
              <w:adjustRightInd w:val="0"/>
              <w:jc w:val="both"/>
              <w:rPr>
                <w:rFonts w:ascii="Arial" w:hAnsi="Arial" w:cs="Arial"/>
                <w:sz w:val="20"/>
                <w:szCs w:val="20"/>
              </w:rPr>
            </w:pPr>
          </w:p>
        </w:tc>
      </w:tr>
      <w:tr w:rsidR="0073577F" w:rsidRPr="00D26B95" w14:paraId="0873F549" w14:textId="77777777" w:rsidTr="00DF4053">
        <w:trPr>
          <w:trHeight w:val="347"/>
        </w:trPr>
        <w:tc>
          <w:tcPr>
            <w:tcW w:w="1984" w:type="dxa"/>
            <w:vMerge w:val="restart"/>
            <w:shd w:val="clear" w:color="auto" w:fill="E6E6E6"/>
          </w:tcPr>
          <w:p w14:paraId="5977CC5D" w14:textId="77777777" w:rsidR="0073577F" w:rsidRPr="00804E2E" w:rsidRDefault="0073577F"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4E299368" w14:textId="4D0E4DDA" w:rsidR="0073577F" w:rsidRDefault="0073577F"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38CD9124" w14:textId="77777777" w:rsidR="0073577F" w:rsidRPr="00D26B95" w:rsidRDefault="0073577F" w:rsidP="00773F6B">
            <w:pPr>
              <w:autoSpaceDE w:val="0"/>
              <w:autoSpaceDN w:val="0"/>
              <w:adjustRightInd w:val="0"/>
              <w:rPr>
                <w:rFonts w:ascii="Arial" w:hAnsi="Arial" w:cs="Arial"/>
                <w:sz w:val="20"/>
                <w:szCs w:val="20"/>
              </w:rPr>
            </w:pPr>
          </w:p>
          <w:p w14:paraId="2C08E6BB" w14:textId="77777777" w:rsidR="0073577F" w:rsidRPr="00D26B95" w:rsidRDefault="0073577F" w:rsidP="00773F6B">
            <w:pPr>
              <w:autoSpaceDE w:val="0"/>
              <w:autoSpaceDN w:val="0"/>
              <w:adjustRightInd w:val="0"/>
              <w:rPr>
                <w:rFonts w:ascii="Arial" w:hAnsi="Arial" w:cs="Arial"/>
                <w:sz w:val="20"/>
                <w:szCs w:val="20"/>
              </w:rPr>
            </w:pPr>
          </w:p>
          <w:p w14:paraId="6C8867A0" w14:textId="77777777" w:rsidR="0073577F" w:rsidRPr="00D26B95" w:rsidRDefault="0073577F"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47FC6135" w14:textId="77777777" w:rsidR="0073577F" w:rsidRPr="00D26B95" w:rsidRDefault="0073577F" w:rsidP="00773F6B">
            <w:pPr>
              <w:autoSpaceDE w:val="0"/>
              <w:autoSpaceDN w:val="0"/>
              <w:adjustRightInd w:val="0"/>
              <w:rPr>
                <w:rFonts w:ascii="Arial" w:hAnsi="Arial" w:cs="Arial"/>
                <w:sz w:val="20"/>
                <w:szCs w:val="20"/>
              </w:rPr>
            </w:pPr>
          </w:p>
          <w:p w14:paraId="382A004D" w14:textId="77777777" w:rsidR="0073577F" w:rsidRPr="00D26B95" w:rsidRDefault="0073577F" w:rsidP="00773F6B">
            <w:pPr>
              <w:autoSpaceDE w:val="0"/>
              <w:autoSpaceDN w:val="0"/>
              <w:adjustRightInd w:val="0"/>
              <w:rPr>
                <w:rFonts w:ascii="Arial" w:hAnsi="Arial" w:cs="Arial"/>
                <w:sz w:val="20"/>
                <w:szCs w:val="20"/>
              </w:rPr>
            </w:pPr>
          </w:p>
        </w:tc>
        <w:tc>
          <w:tcPr>
            <w:tcW w:w="4570" w:type="dxa"/>
            <w:vMerge w:val="restart"/>
            <w:shd w:val="clear" w:color="auto" w:fill="auto"/>
          </w:tcPr>
          <w:p w14:paraId="3E5A5FD7" w14:textId="3303B282" w:rsidR="0073577F" w:rsidRPr="00D26B95" w:rsidRDefault="0073577F" w:rsidP="00773F6B">
            <w:pPr>
              <w:autoSpaceDE w:val="0"/>
              <w:autoSpaceDN w:val="0"/>
              <w:adjustRightInd w:val="0"/>
              <w:jc w:val="both"/>
              <w:rPr>
                <w:rFonts w:ascii="Arial" w:hAnsi="Arial" w:cs="Arial"/>
                <w:i/>
                <w:iCs/>
                <w:sz w:val="20"/>
                <w:szCs w:val="20"/>
              </w:rPr>
            </w:pPr>
          </w:p>
          <w:p w14:paraId="44EF7DDE" w14:textId="16D1212B" w:rsidR="0073577F" w:rsidRDefault="0073577F" w:rsidP="00773F6B">
            <w:pPr>
              <w:autoSpaceDE w:val="0"/>
              <w:autoSpaceDN w:val="0"/>
              <w:adjustRightInd w:val="0"/>
              <w:jc w:val="both"/>
              <w:rPr>
                <w:rFonts w:ascii="Arial" w:hAnsi="Arial" w:cs="Arial"/>
                <w:i/>
                <w:iCs/>
                <w:sz w:val="20"/>
                <w:szCs w:val="20"/>
              </w:rPr>
            </w:pPr>
          </w:p>
          <w:p w14:paraId="122F9102" w14:textId="6D690F36" w:rsidR="0073577F" w:rsidRDefault="0073577F" w:rsidP="00773F6B">
            <w:pPr>
              <w:autoSpaceDE w:val="0"/>
              <w:autoSpaceDN w:val="0"/>
              <w:adjustRightInd w:val="0"/>
              <w:jc w:val="both"/>
              <w:rPr>
                <w:rFonts w:ascii="Arial" w:hAnsi="Arial" w:cs="Arial"/>
                <w:i/>
                <w:iCs/>
                <w:sz w:val="20"/>
                <w:szCs w:val="20"/>
              </w:rPr>
            </w:pPr>
          </w:p>
          <w:p w14:paraId="72797816" w14:textId="77777777" w:rsidR="0073577F" w:rsidRPr="00D26B95" w:rsidRDefault="0073577F" w:rsidP="00773F6B">
            <w:pPr>
              <w:autoSpaceDE w:val="0"/>
              <w:autoSpaceDN w:val="0"/>
              <w:adjustRightInd w:val="0"/>
              <w:jc w:val="both"/>
              <w:rPr>
                <w:rFonts w:ascii="Arial" w:hAnsi="Arial" w:cs="Arial"/>
                <w:i/>
                <w:iCs/>
                <w:sz w:val="20"/>
                <w:szCs w:val="20"/>
              </w:rPr>
            </w:pPr>
          </w:p>
          <w:p w14:paraId="018F13EC" w14:textId="1A21FA4E" w:rsidR="0073577F" w:rsidRDefault="0073577F" w:rsidP="00773F6B">
            <w:pPr>
              <w:autoSpaceDE w:val="0"/>
              <w:autoSpaceDN w:val="0"/>
              <w:adjustRightInd w:val="0"/>
              <w:jc w:val="both"/>
              <w:rPr>
                <w:rFonts w:ascii="Arial" w:hAnsi="Arial" w:cs="Arial"/>
                <w:iCs/>
                <w:sz w:val="32"/>
                <w:szCs w:val="32"/>
              </w:rPr>
            </w:pPr>
            <w:r w:rsidRPr="00D26B95">
              <w:rPr>
                <w:rFonts w:ascii="Arial" w:hAnsi="Arial" w:cs="Arial"/>
                <w:iCs/>
                <w:sz w:val="32"/>
                <w:szCs w:val="32"/>
              </w:rPr>
              <w:t>…………</w:t>
            </w:r>
            <w:r w:rsidR="00DF4053">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68FBE4F4" w14:textId="6C4C828E" w:rsidR="0073577F" w:rsidRDefault="0073577F" w:rsidP="00773F6B">
            <w:pPr>
              <w:autoSpaceDE w:val="0"/>
              <w:autoSpaceDN w:val="0"/>
              <w:adjustRightInd w:val="0"/>
              <w:jc w:val="both"/>
              <w:rPr>
                <w:rFonts w:ascii="Arial" w:hAnsi="Arial" w:cs="Arial"/>
                <w:iCs/>
                <w:sz w:val="20"/>
                <w:szCs w:val="20"/>
              </w:rPr>
            </w:pPr>
          </w:p>
          <w:p w14:paraId="5547B5CA" w14:textId="39C9D625" w:rsidR="0073577F" w:rsidRDefault="0073577F" w:rsidP="00773F6B">
            <w:pPr>
              <w:autoSpaceDE w:val="0"/>
              <w:autoSpaceDN w:val="0"/>
              <w:adjustRightInd w:val="0"/>
              <w:jc w:val="both"/>
              <w:rPr>
                <w:rFonts w:ascii="Arial" w:hAnsi="Arial" w:cs="Arial"/>
                <w:iCs/>
                <w:sz w:val="20"/>
                <w:szCs w:val="20"/>
              </w:rPr>
            </w:pPr>
          </w:p>
          <w:p w14:paraId="628A4987" w14:textId="77777777" w:rsidR="0073577F" w:rsidRPr="009A023C" w:rsidRDefault="0073577F" w:rsidP="00773F6B">
            <w:pPr>
              <w:autoSpaceDE w:val="0"/>
              <w:autoSpaceDN w:val="0"/>
              <w:adjustRightInd w:val="0"/>
              <w:jc w:val="both"/>
              <w:rPr>
                <w:rFonts w:ascii="Arial" w:hAnsi="Arial" w:cs="Arial"/>
                <w:iCs/>
                <w:sz w:val="20"/>
                <w:szCs w:val="20"/>
              </w:rPr>
            </w:pPr>
          </w:p>
          <w:p w14:paraId="228B4287" w14:textId="77777777" w:rsidR="0073577F" w:rsidRPr="00D26B95" w:rsidRDefault="0073577F" w:rsidP="00773F6B">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53840AD6" w14:textId="77777777" w:rsidR="0073577F" w:rsidRPr="00D26B95" w:rsidRDefault="0073577F"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0BA08CC3" w14:textId="77777777" w:rsidR="0073577F" w:rsidRPr="00D26B95" w:rsidRDefault="0073577F" w:rsidP="00773F6B">
            <w:pPr>
              <w:autoSpaceDE w:val="0"/>
              <w:autoSpaceDN w:val="0"/>
              <w:adjustRightInd w:val="0"/>
              <w:jc w:val="both"/>
              <w:rPr>
                <w:rFonts w:ascii="Arial" w:hAnsi="Arial" w:cs="Arial"/>
                <w:sz w:val="20"/>
                <w:szCs w:val="20"/>
              </w:rPr>
            </w:pPr>
          </w:p>
        </w:tc>
        <w:tc>
          <w:tcPr>
            <w:tcW w:w="1843" w:type="dxa"/>
            <w:shd w:val="clear" w:color="auto" w:fill="E0E0E0"/>
          </w:tcPr>
          <w:p w14:paraId="4D8F2B10" w14:textId="71C9DB03" w:rsidR="0073577F" w:rsidRPr="00D26B95" w:rsidRDefault="0073577F" w:rsidP="00773F6B">
            <w:pPr>
              <w:autoSpaceDE w:val="0"/>
              <w:autoSpaceDN w:val="0"/>
              <w:adjustRightInd w:val="0"/>
              <w:jc w:val="both"/>
              <w:rPr>
                <w:rFonts w:ascii="Arial" w:hAnsi="Arial" w:cs="Arial"/>
                <w:sz w:val="20"/>
                <w:szCs w:val="20"/>
              </w:rPr>
            </w:pPr>
            <w:r w:rsidRPr="00D26B95">
              <w:rPr>
                <w:rFonts w:ascii="Arial" w:hAnsi="Arial" w:cs="Arial"/>
                <w:sz w:val="20"/>
                <w:szCs w:val="20"/>
              </w:rPr>
              <w:lastRenderedPageBreak/>
              <w:t>Date Resolved</w:t>
            </w:r>
          </w:p>
        </w:tc>
      </w:tr>
      <w:tr w:rsidR="0073577F" w:rsidRPr="00D26B95" w14:paraId="6D4E6718" w14:textId="77777777" w:rsidTr="00DF4053">
        <w:trPr>
          <w:trHeight w:val="863"/>
        </w:trPr>
        <w:tc>
          <w:tcPr>
            <w:tcW w:w="1984" w:type="dxa"/>
            <w:vMerge/>
            <w:shd w:val="clear" w:color="auto" w:fill="E6E6E6"/>
          </w:tcPr>
          <w:p w14:paraId="63959748" w14:textId="77777777" w:rsidR="0073577F" w:rsidRPr="00D26B95" w:rsidRDefault="0073577F" w:rsidP="00773F6B">
            <w:pPr>
              <w:autoSpaceDE w:val="0"/>
              <w:autoSpaceDN w:val="0"/>
              <w:adjustRightInd w:val="0"/>
              <w:rPr>
                <w:rFonts w:ascii="Arial" w:hAnsi="Arial" w:cs="Arial"/>
                <w:sz w:val="20"/>
                <w:szCs w:val="20"/>
              </w:rPr>
            </w:pPr>
          </w:p>
        </w:tc>
        <w:tc>
          <w:tcPr>
            <w:tcW w:w="4570" w:type="dxa"/>
            <w:vMerge/>
            <w:shd w:val="clear" w:color="auto" w:fill="auto"/>
          </w:tcPr>
          <w:p w14:paraId="7CD993F9" w14:textId="77777777" w:rsidR="0073577F" w:rsidRPr="00D26B95" w:rsidRDefault="0073577F" w:rsidP="00773F6B">
            <w:pPr>
              <w:autoSpaceDE w:val="0"/>
              <w:autoSpaceDN w:val="0"/>
              <w:adjustRightInd w:val="0"/>
              <w:jc w:val="both"/>
              <w:rPr>
                <w:rFonts w:ascii="Arial" w:hAnsi="Arial" w:cs="Arial"/>
                <w:i/>
                <w:iCs/>
                <w:sz w:val="20"/>
                <w:szCs w:val="20"/>
              </w:rPr>
            </w:pPr>
          </w:p>
        </w:tc>
        <w:tc>
          <w:tcPr>
            <w:tcW w:w="1843" w:type="dxa"/>
            <w:shd w:val="clear" w:color="auto" w:fill="auto"/>
            <w:vAlign w:val="center"/>
          </w:tcPr>
          <w:p w14:paraId="47A057A0" w14:textId="3900CC5E" w:rsidR="0073577F" w:rsidRPr="0073577F" w:rsidRDefault="0073577F" w:rsidP="0073577F">
            <w:pPr>
              <w:autoSpaceDE w:val="0"/>
              <w:autoSpaceDN w:val="0"/>
              <w:adjustRightInd w:val="0"/>
              <w:jc w:val="center"/>
              <w:rPr>
                <w:rFonts w:ascii="Arial" w:hAnsi="Arial" w:cs="Arial"/>
              </w:rPr>
            </w:pPr>
          </w:p>
        </w:tc>
      </w:tr>
    </w:tbl>
    <w:p w14:paraId="309A000F" w14:textId="77777777" w:rsidR="00F34084" w:rsidRPr="00F34084" w:rsidRDefault="00F34084" w:rsidP="00F34084">
      <w:pPr>
        <w:jc w:val="both"/>
        <w:rPr>
          <w:rFonts w:ascii="Arial" w:hAnsi="Arial" w:cs="Arial"/>
          <w:i/>
          <w:color w:val="0000FF"/>
          <w:sz w:val="20"/>
          <w:szCs w:val="20"/>
        </w:rPr>
      </w:pPr>
    </w:p>
    <w:p w14:paraId="36EE44F1" w14:textId="4D0E1EA5" w:rsidR="00FA665C" w:rsidRPr="00F34084" w:rsidRDefault="00F34084" w:rsidP="00F34084">
      <w:pPr>
        <w:pStyle w:val="ListParagraph"/>
        <w:numPr>
          <w:ilvl w:val="0"/>
          <w:numId w:val="1"/>
        </w:numPr>
        <w:rPr>
          <w:rFonts w:ascii="Arial" w:hAnsi="Arial" w:cs="Arial"/>
          <w:i/>
          <w:color w:val="0000FF"/>
          <w:sz w:val="20"/>
          <w:szCs w:val="20"/>
        </w:rPr>
      </w:pPr>
      <w:r w:rsidRPr="00F34084">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66A53E10" w:rsidR="00FA665C" w:rsidRDefault="00FA665C" w:rsidP="00F91CDF">
      <w:pPr>
        <w:numPr>
          <w:ilvl w:val="0"/>
          <w:numId w:val="48"/>
        </w:numPr>
        <w:spacing w:before="120" w:after="120"/>
        <w:jc w:val="both"/>
        <w:rPr>
          <w:rFonts w:ascii="Arial" w:hAnsi="Arial" w:cs="Arial"/>
          <w:b/>
          <w:sz w:val="32"/>
          <w:szCs w:val="32"/>
        </w:rPr>
      </w:pPr>
      <w:r w:rsidRPr="000043A9">
        <w:rPr>
          <w:rFonts w:ascii="Arial" w:hAnsi="Arial" w:cs="Arial"/>
          <w:b/>
          <w:sz w:val="32"/>
          <w:szCs w:val="32"/>
        </w:rPr>
        <w:t>Background</w:t>
      </w:r>
    </w:p>
    <w:p w14:paraId="6C4AEB30" w14:textId="19F128D1" w:rsidR="00F91CDF" w:rsidRPr="00693D17" w:rsidRDefault="00693D17" w:rsidP="00F91CDF">
      <w:pPr>
        <w:numPr>
          <w:ilvl w:val="1"/>
          <w:numId w:val="48"/>
        </w:numPr>
        <w:spacing w:before="120" w:after="120"/>
        <w:jc w:val="both"/>
        <w:rPr>
          <w:rFonts w:ascii="Arial" w:hAnsi="Arial" w:cs="Arial"/>
          <w:b/>
        </w:rPr>
      </w:pPr>
      <w:r w:rsidRPr="00693D17">
        <w:rPr>
          <w:rFonts w:ascii="Arial" w:hAnsi="Arial" w:cs="Arial"/>
          <w:b/>
        </w:rPr>
        <w:t>How the matter arose</w:t>
      </w:r>
    </w:p>
    <w:p w14:paraId="137905B1" w14:textId="3EC505E1" w:rsidR="00FA665C" w:rsidRPr="00702B27" w:rsidRDefault="00FA665C" w:rsidP="009B0362">
      <w:pPr>
        <w:spacing w:before="120" w:after="120"/>
        <w:ind w:left="709"/>
        <w:jc w:val="both"/>
        <w:rPr>
          <w:rFonts w:ascii="Arial" w:hAnsi="Arial" w:cs="Arial"/>
          <w:color w:val="0000FF"/>
          <w:sz w:val="22"/>
          <w:szCs w:val="22"/>
        </w:rPr>
      </w:pPr>
      <w:bookmarkStart w:id="3" w:name="_Hlk85114041"/>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sidR="00460B69">
        <w:rPr>
          <w:rFonts w:ascii="Arial" w:hAnsi="Arial" w:cs="Arial"/>
          <w:color w:val="0000FF"/>
          <w:sz w:val="22"/>
          <w:szCs w:val="22"/>
        </w:rPr>
        <w:t>/Local Board</w:t>
      </w:r>
      <w:r w:rsidRPr="0023395F">
        <w:rPr>
          <w:rFonts w:ascii="Arial" w:hAnsi="Arial" w:cs="Arial"/>
          <w:color w:val="0000FF"/>
          <w:sz w:val="22"/>
          <w:szCs w:val="22"/>
        </w:rPr>
        <w:t xml:space="preserve"> request/comment, </w:t>
      </w:r>
      <w:r w:rsidR="00460B69">
        <w:rPr>
          <w:rFonts w:ascii="Arial" w:hAnsi="Arial" w:cs="Arial"/>
          <w:color w:val="0000FF"/>
          <w:sz w:val="22"/>
          <w:szCs w:val="22"/>
        </w:rPr>
        <w:t xml:space="preserve">programmed works, </w:t>
      </w:r>
      <w:r>
        <w:rPr>
          <w:rFonts w:ascii="Arial" w:hAnsi="Arial" w:cs="Arial"/>
          <w:color w:val="0000FF"/>
          <w:sz w:val="22"/>
          <w:szCs w:val="22"/>
        </w:rPr>
        <w:t xml:space="preserve">resource consent, </w:t>
      </w:r>
      <w:r w:rsidRPr="0023395F">
        <w:rPr>
          <w:rFonts w:ascii="Arial" w:hAnsi="Arial" w:cs="Arial"/>
          <w:color w:val="0000FF"/>
          <w:sz w:val="22"/>
          <w:szCs w:val="22"/>
        </w:rPr>
        <w:t xml:space="preserve">significant issues i.e. </w:t>
      </w:r>
      <w:proofErr w:type="gramStart"/>
      <w:r w:rsidRPr="00702B27">
        <w:rPr>
          <w:rFonts w:ascii="Arial" w:hAnsi="Arial" w:cs="Arial"/>
          <w:color w:val="0000FF"/>
          <w:sz w:val="22"/>
          <w:szCs w:val="22"/>
        </w:rPr>
        <w:t>crashes</w:t>
      </w:r>
      <w:proofErr w:type="gramEnd"/>
      <w:r w:rsidRPr="00702B27">
        <w:rPr>
          <w:rFonts w:ascii="Arial" w:hAnsi="Arial" w:cs="Arial"/>
          <w:color w:val="0000FF"/>
          <w:sz w:val="22"/>
          <w:szCs w:val="22"/>
        </w:rPr>
        <w:t>, complaints/queries</w:t>
      </w:r>
      <w:r w:rsidR="00932D25" w:rsidRPr="00702B27">
        <w:rPr>
          <w:rFonts w:ascii="Arial" w:hAnsi="Arial" w:cs="Arial"/>
          <w:color w:val="0000FF"/>
          <w:sz w:val="22"/>
          <w:szCs w:val="22"/>
        </w:rPr>
        <w:t>, internal review, etc.</w:t>
      </w:r>
    </w:p>
    <w:p w14:paraId="35B2949A" w14:textId="5396B9C2" w:rsidR="00A02D26" w:rsidRDefault="00A02D26" w:rsidP="009B0362">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w:t>
      </w:r>
      <w:r w:rsidR="00D00369" w:rsidRPr="00702B27">
        <w:rPr>
          <w:rFonts w:ascii="Arial" w:hAnsi="Arial" w:cs="Arial"/>
          <w:color w:val="0000FF"/>
          <w:sz w:val="22"/>
          <w:szCs w:val="22"/>
        </w:rPr>
        <w:t xml:space="preserve"> </w:t>
      </w:r>
      <w:bookmarkEnd w:id="3"/>
      <w:r w:rsidR="00D00369" w:rsidRPr="00702B27">
        <w:rPr>
          <w:rFonts w:ascii="Arial" w:hAnsi="Arial" w:cs="Arial"/>
          <w:color w:val="0000FF"/>
          <w:sz w:val="22"/>
          <w:szCs w:val="22"/>
        </w:rPr>
        <w:t>For example, if the problem is pedestrians are at risk, then the broad goal is to improve pedestrian safety.</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693D17">
      <w:pPr>
        <w:numPr>
          <w:ilvl w:val="1"/>
          <w:numId w:val="48"/>
        </w:numPr>
        <w:spacing w:before="120" w:after="120"/>
        <w:jc w:val="both"/>
        <w:rPr>
          <w:rFonts w:ascii="Arial" w:hAnsi="Arial" w:cs="Arial"/>
          <w:b/>
        </w:rPr>
      </w:pPr>
      <w:r w:rsidRPr="00D26B95">
        <w:rPr>
          <w:rFonts w:ascii="Arial" w:hAnsi="Arial" w:cs="Arial"/>
          <w:b/>
        </w:rPr>
        <w:t>Location</w:t>
      </w:r>
    </w:p>
    <w:p w14:paraId="66D47AC3" w14:textId="77777777" w:rsidR="005E7B23" w:rsidRPr="005E7B23" w:rsidRDefault="005E7B23" w:rsidP="005E7B23">
      <w:pPr>
        <w:spacing w:before="120" w:after="120"/>
        <w:ind w:left="709"/>
        <w:jc w:val="both"/>
        <w:rPr>
          <w:rFonts w:ascii="Arial" w:hAnsi="Arial" w:cs="Arial"/>
          <w:sz w:val="22"/>
          <w:szCs w:val="22"/>
        </w:rPr>
      </w:pPr>
      <w:r w:rsidRPr="005E7B23">
        <w:rPr>
          <w:rFonts w:ascii="Arial" w:hAnsi="Arial" w:cs="Arial"/>
          <w:sz w:val="22"/>
          <w:szCs w:val="22"/>
        </w:rPr>
        <w:t xml:space="preserve">The </w:t>
      </w:r>
      <w:r w:rsidRPr="005E7B23">
        <w:rPr>
          <w:rFonts w:ascii="Arial" w:hAnsi="Arial" w:cs="Arial"/>
          <w:color w:val="0000FF"/>
          <w:sz w:val="22"/>
          <w:szCs w:val="22"/>
        </w:rPr>
        <w:t xml:space="preserve">road / subject area </w:t>
      </w:r>
      <w:r w:rsidRPr="005E7B23">
        <w:rPr>
          <w:rFonts w:ascii="Arial" w:hAnsi="Arial" w:cs="Arial"/>
          <w:sz w:val="22"/>
          <w:szCs w:val="22"/>
        </w:rPr>
        <w:t xml:space="preserve">is situated between </w:t>
      </w:r>
      <w:r w:rsidRPr="005E7B23">
        <w:rPr>
          <w:rFonts w:ascii="Arial" w:hAnsi="Arial" w:cs="Arial"/>
          <w:color w:val="0000FF"/>
          <w:sz w:val="22"/>
          <w:szCs w:val="22"/>
        </w:rPr>
        <w:t>(insert appropriate)</w:t>
      </w:r>
      <w:r w:rsidRPr="005E7B23">
        <w:rPr>
          <w:rFonts w:ascii="Arial" w:hAnsi="Arial" w:cs="Arial"/>
          <w:sz w:val="22"/>
          <w:szCs w:val="22"/>
        </w:rPr>
        <w:t xml:space="preserve"> </w:t>
      </w:r>
      <w:r w:rsidRPr="005E7B23">
        <w:rPr>
          <w:rFonts w:ascii="Arial" w:hAnsi="Arial" w:cs="Arial"/>
          <w:color w:val="0000FF"/>
          <w:sz w:val="22"/>
          <w:szCs w:val="22"/>
        </w:rPr>
        <w:t>Street Name</w:t>
      </w:r>
      <w:r w:rsidRPr="005E7B23">
        <w:rPr>
          <w:rFonts w:ascii="Arial" w:hAnsi="Arial" w:cs="Arial"/>
          <w:sz w:val="22"/>
          <w:szCs w:val="22"/>
        </w:rPr>
        <w:t xml:space="preserve"> and </w:t>
      </w:r>
      <w:r w:rsidRPr="005E7B23">
        <w:rPr>
          <w:rFonts w:ascii="Arial" w:hAnsi="Arial" w:cs="Arial"/>
          <w:color w:val="0000FF"/>
          <w:sz w:val="22"/>
          <w:szCs w:val="22"/>
        </w:rPr>
        <w:t>(insert appropriate) Street Name</w:t>
      </w:r>
      <w:r w:rsidRPr="005E7B23">
        <w:rPr>
          <w:rFonts w:ascii="Arial" w:hAnsi="Arial" w:cs="Arial"/>
          <w:bCs/>
          <w:color w:val="0000FF"/>
          <w:sz w:val="22"/>
          <w:szCs w:val="22"/>
        </w:rPr>
        <w:t xml:space="preserve"> </w:t>
      </w:r>
      <w:bookmarkStart w:id="4" w:name="_Hlk80177227"/>
      <w:r w:rsidRPr="005E7B23">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880CD444C5C5415DA2CA799BEEB7A7F4"/>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5E7B23">
            <w:rPr>
              <w:rFonts w:ascii="Arial" w:hAnsi="Arial" w:cs="Arial"/>
              <w:color w:val="0000FF"/>
              <w:sz w:val="22"/>
              <w:szCs w:val="22"/>
              <w:lang w:val="en-AU"/>
            </w:rPr>
            <w:t>Name of</w:t>
          </w:r>
        </w:sdtContent>
      </w:sdt>
      <w:r w:rsidRPr="005E7B23">
        <w:rPr>
          <w:rFonts w:ascii="Arial" w:hAnsi="Arial" w:cs="Arial"/>
          <w:color w:val="0000FF"/>
          <w:sz w:val="22"/>
          <w:szCs w:val="22"/>
          <w:lang w:val="en-AU"/>
        </w:rPr>
        <w:t xml:space="preserve"> </w:t>
      </w:r>
      <w:r w:rsidRPr="005E7B23">
        <w:rPr>
          <w:rFonts w:ascii="Arial" w:hAnsi="Arial" w:cs="Arial"/>
          <w:sz w:val="22"/>
          <w:szCs w:val="22"/>
        </w:rPr>
        <w:t xml:space="preserve">Local Board area. </w:t>
      </w:r>
      <w:bookmarkEnd w:id="4"/>
    </w:p>
    <w:tbl>
      <w:tblPr>
        <w:tblStyle w:val="TableGrid"/>
        <w:tblW w:w="8647" w:type="dxa"/>
        <w:tblInd w:w="704" w:type="dxa"/>
        <w:tblLook w:val="04A0" w:firstRow="1" w:lastRow="0" w:firstColumn="1" w:lastColumn="0" w:noHBand="0" w:noVBand="1"/>
      </w:tblPr>
      <w:tblGrid>
        <w:gridCol w:w="2552"/>
        <w:gridCol w:w="2551"/>
        <w:gridCol w:w="1134"/>
        <w:gridCol w:w="2410"/>
      </w:tblGrid>
      <w:tr w:rsidR="00B8592C" w14:paraId="35076301" w14:textId="77777777" w:rsidTr="00B8592C">
        <w:tc>
          <w:tcPr>
            <w:tcW w:w="2552" w:type="dxa"/>
            <w:shd w:val="clear" w:color="auto" w:fill="F2F2F2" w:themeFill="background1" w:themeFillShade="F2"/>
            <w:vAlign w:val="center"/>
          </w:tcPr>
          <w:p w14:paraId="00768367" w14:textId="77777777" w:rsidR="00B8592C" w:rsidRPr="002D6BD2" w:rsidRDefault="00B8592C" w:rsidP="00E350A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5D9BC3DC" w14:textId="77777777" w:rsidR="00B8592C" w:rsidRPr="002D6BD2" w:rsidRDefault="00B8592C" w:rsidP="00E350A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42C7A199" w14:textId="77777777" w:rsidR="00B8592C" w:rsidRPr="002D6BD2" w:rsidRDefault="00B8592C" w:rsidP="00E350AF">
            <w:pPr>
              <w:spacing w:before="120" w:after="120"/>
              <w:rPr>
                <w:rFonts w:ascii="Arial" w:hAnsi="Arial" w:cs="Arial"/>
                <w:b/>
                <w:sz w:val="22"/>
                <w:szCs w:val="22"/>
              </w:rPr>
            </w:pPr>
            <w:r w:rsidRPr="002D6BD2">
              <w:rPr>
                <w:rFonts w:ascii="Arial" w:hAnsi="Arial" w:cs="Arial"/>
                <w:b/>
                <w:sz w:val="22"/>
                <w:szCs w:val="22"/>
              </w:rPr>
              <w:t xml:space="preserve">AADT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7F8F3C40" w14:textId="77777777" w:rsidR="00B8592C" w:rsidRPr="002D6BD2" w:rsidRDefault="00B8592C" w:rsidP="00E350A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B8592C" w14:paraId="5B87C08D" w14:textId="77777777" w:rsidTr="00B8592C">
        <w:tc>
          <w:tcPr>
            <w:tcW w:w="2552" w:type="dxa"/>
          </w:tcPr>
          <w:p w14:paraId="776DEBA9" w14:textId="77777777" w:rsidR="00B8592C" w:rsidRDefault="00B8592C" w:rsidP="00C72E41">
            <w:pPr>
              <w:spacing w:before="120" w:after="120"/>
              <w:rPr>
                <w:rFonts w:ascii="Arial" w:hAnsi="Arial" w:cs="Arial"/>
                <w:sz w:val="22"/>
                <w:szCs w:val="22"/>
              </w:rPr>
            </w:pPr>
          </w:p>
        </w:tc>
        <w:tc>
          <w:tcPr>
            <w:tcW w:w="2551" w:type="dxa"/>
          </w:tcPr>
          <w:p w14:paraId="4EF6AB7A" w14:textId="77777777" w:rsidR="00B8592C" w:rsidRDefault="00B8592C" w:rsidP="00C72E41">
            <w:pPr>
              <w:spacing w:before="120" w:after="120"/>
              <w:rPr>
                <w:rFonts w:ascii="Arial" w:hAnsi="Arial" w:cs="Arial"/>
                <w:sz w:val="22"/>
                <w:szCs w:val="22"/>
              </w:rPr>
            </w:pPr>
          </w:p>
        </w:tc>
        <w:tc>
          <w:tcPr>
            <w:tcW w:w="1134" w:type="dxa"/>
          </w:tcPr>
          <w:p w14:paraId="48677064" w14:textId="77777777" w:rsidR="00B8592C" w:rsidRDefault="00B8592C" w:rsidP="00C72E41">
            <w:pPr>
              <w:spacing w:before="120" w:after="120"/>
              <w:rPr>
                <w:rFonts w:ascii="Arial" w:hAnsi="Arial" w:cs="Arial"/>
                <w:sz w:val="22"/>
                <w:szCs w:val="22"/>
              </w:rPr>
            </w:pPr>
          </w:p>
        </w:tc>
        <w:tc>
          <w:tcPr>
            <w:tcW w:w="2410" w:type="dxa"/>
          </w:tcPr>
          <w:p w14:paraId="434F7D53" w14:textId="77777777" w:rsidR="00B8592C" w:rsidRDefault="00B8592C" w:rsidP="00C72E41">
            <w:pPr>
              <w:spacing w:before="120" w:after="120"/>
              <w:rPr>
                <w:rFonts w:ascii="Arial" w:hAnsi="Arial" w:cs="Arial"/>
                <w:sz w:val="22"/>
                <w:szCs w:val="22"/>
              </w:rPr>
            </w:pPr>
          </w:p>
        </w:tc>
      </w:tr>
      <w:tr w:rsidR="00B8592C" w14:paraId="0794BB72" w14:textId="77777777" w:rsidTr="00B8592C">
        <w:tc>
          <w:tcPr>
            <w:tcW w:w="2552" w:type="dxa"/>
          </w:tcPr>
          <w:p w14:paraId="01F2D48B" w14:textId="77777777" w:rsidR="00B8592C" w:rsidRDefault="00B8592C" w:rsidP="00C72E41">
            <w:pPr>
              <w:spacing w:before="120" w:after="120"/>
              <w:rPr>
                <w:rFonts w:ascii="Arial" w:hAnsi="Arial" w:cs="Arial"/>
                <w:sz w:val="22"/>
                <w:szCs w:val="22"/>
              </w:rPr>
            </w:pPr>
          </w:p>
        </w:tc>
        <w:tc>
          <w:tcPr>
            <w:tcW w:w="2551" w:type="dxa"/>
          </w:tcPr>
          <w:p w14:paraId="5BD07A83" w14:textId="77777777" w:rsidR="00B8592C" w:rsidRDefault="00B8592C" w:rsidP="00C72E41">
            <w:pPr>
              <w:spacing w:before="120" w:after="120"/>
              <w:rPr>
                <w:rFonts w:ascii="Arial" w:hAnsi="Arial" w:cs="Arial"/>
                <w:sz w:val="22"/>
                <w:szCs w:val="22"/>
              </w:rPr>
            </w:pPr>
          </w:p>
        </w:tc>
        <w:tc>
          <w:tcPr>
            <w:tcW w:w="1134" w:type="dxa"/>
          </w:tcPr>
          <w:p w14:paraId="5199FEDB" w14:textId="77777777" w:rsidR="00B8592C" w:rsidRDefault="00B8592C" w:rsidP="00C72E41">
            <w:pPr>
              <w:spacing w:before="120" w:after="120"/>
              <w:rPr>
                <w:rFonts w:ascii="Arial" w:hAnsi="Arial" w:cs="Arial"/>
                <w:sz w:val="22"/>
                <w:szCs w:val="22"/>
              </w:rPr>
            </w:pPr>
          </w:p>
        </w:tc>
        <w:tc>
          <w:tcPr>
            <w:tcW w:w="2410" w:type="dxa"/>
          </w:tcPr>
          <w:p w14:paraId="1BD2F885" w14:textId="77777777" w:rsidR="00B8592C" w:rsidRDefault="00B8592C" w:rsidP="00C72E41">
            <w:pPr>
              <w:spacing w:before="120" w:after="120"/>
              <w:rPr>
                <w:rFonts w:ascii="Arial" w:hAnsi="Arial" w:cs="Arial"/>
                <w:sz w:val="22"/>
                <w:szCs w:val="22"/>
              </w:rPr>
            </w:pPr>
          </w:p>
        </w:tc>
      </w:tr>
    </w:tbl>
    <w:p w14:paraId="6FE7AF92" w14:textId="77777777" w:rsidR="005E7B23" w:rsidRPr="005E7B23" w:rsidRDefault="005E7B23" w:rsidP="005E7B23">
      <w:pPr>
        <w:spacing w:before="120" w:after="120"/>
        <w:ind w:left="709"/>
        <w:jc w:val="both"/>
        <w:rPr>
          <w:rFonts w:ascii="Arial" w:hAnsi="Arial" w:cs="Arial"/>
          <w:color w:val="0000FF"/>
          <w:sz w:val="22"/>
          <w:szCs w:val="22"/>
        </w:rPr>
      </w:pPr>
      <w:r w:rsidRPr="005E7B23">
        <w:rPr>
          <w:rFonts w:ascii="Arial" w:hAnsi="Arial" w:cs="Arial"/>
          <w:sz w:val="22"/>
          <w:szCs w:val="22"/>
        </w:rPr>
        <w:t xml:space="preserve">This </w:t>
      </w:r>
      <w:r w:rsidRPr="005E7B23">
        <w:rPr>
          <w:rFonts w:ascii="Arial" w:hAnsi="Arial" w:cs="Arial"/>
          <w:bCs/>
          <w:sz w:val="22"/>
          <w:szCs w:val="22"/>
        </w:rPr>
        <w:t xml:space="preserve">area is predominantly </w:t>
      </w:r>
      <w:r w:rsidRPr="005E7B23">
        <w:rPr>
          <w:rFonts w:ascii="Arial" w:hAnsi="Arial" w:cs="Arial"/>
          <w:bCs/>
          <w:color w:val="0000FF"/>
          <w:sz w:val="22"/>
          <w:szCs w:val="22"/>
        </w:rPr>
        <w:t xml:space="preserve">commercial / industrial / retail / residential </w:t>
      </w:r>
      <w:r w:rsidRPr="005E7B23">
        <w:rPr>
          <w:rFonts w:ascii="Arial" w:hAnsi="Arial" w:cs="Arial"/>
          <w:bCs/>
          <w:sz w:val="22"/>
          <w:szCs w:val="22"/>
        </w:rPr>
        <w:t xml:space="preserve">in nature. </w:t>
      </w:r>
      <w:r w:rsidRPr="005E7B23">
        <w:rPr>
          <w:rFonts w:ascii="Arial" w:hAnsi="Arial" w:cs="Arial"/>
          <w:color w:val="0000FF"/>
          <w:sz w:val="22"/>
          <w:szCs w:val="22"/>
        </w:rPr>
        <w:t xml:space="preserve">Describe the relevant road geometry and conditions, i.e. if the road is a cul-de-sac this must be stated in the report, if the width of the road is an </w:t>
      </w:r>
      <w:proofErr w:type="gramStart"/>
      <w:r w:rsidRPr="005E7B23">
        <w:rPr>
          <w:rFonts w:ascii="Arial" w:hAnsi="Arial" w:cs="Arial"/>
          <w:color w:val="0000FF"/>
          <w:sz w:val="22"/>
          <w:szCs w:val="22"/>
        </w:rPr>
        <w:t>issue</w:t>
      </w:r>
      <w:proofErr w:type="gramEnd"/>
      <w:r w:rsidRPr="005E7B23">
        <w:rPr>
          <w:rFonts w:ascii="Arial" w:hAnsi="Arial" w:cs="Arial"/>
          <w:color w:val="0000FF"/>
          <w:sz w:val="22"/>
          <w:szCs w:val="22"/>
        </w:rPr>
        <w:t xml:space="preserve"> then the width of the carriage way must be stated, if the lane layout is being amended the new lane widths must be stated.  See section 2.10.4.2 in the resolution guidebook for any other pertinent information that should be included in this section. </w:t>
      </w:r>
    </w:p>
    <w:p w14:paraId="264765DB" w14:textId="77777777" w:rsidR="005E7B23" w:rsidRPr="005E7B23" w:rsidRDefault="005E7B23" w:rsidP="005E7B23">
      <w:pPr>
        <w:spacing w:before="120" w:after="120"/>
        <w:ind w:left="709"/>
        <w:jc w:val="both"/>
        <w:rPr>
          <w:rFonts w:ascii="Arial" w:hAnsi="Arial" w:cs="Arial"/>
          <w:color w:val="0000FF"/>
          <w:sz w:val="22"/>
          <w:szCs w:val="22"/>
        </w:rPr>
      </w:pPr>
      <w:r w:rsidRPr="005E7B23">
        <w:rPr>
          <w:rFonts w:ascii="Arial" w:hAnsi="Arial" w:cs="Arial"/>
          <w:color w:val="0000FF"/>
          <w:sz w:val="22"/>
          <w:szCs w:val="22"/>
        </w:rPr>
        <w:t>If the road is within a parking zone this should be stated.</w:t>
      </w:r>
    </w:p>
    <w:p w14:paraId="1C1B591A" w14:textId="77777777" w:rsidR="005E7B23" w:rsidRPr="005E7B23" w:rsidRDefault="005E7B23" w:rsidP="005E7B23">
      <w:pPr>
        <w:spacing w:before="120" w:after="120"/>
        <w:ind w:left="709"/>
        <w:jc w:val="both"/>
        <w:rPr>
          <w:rFonts w:ascii="Arial" w:hAnsi="Arial" w:cs="Arial"/>
          <w:color w:val="0000FF"/>
          <w:sz w:val="22"/>
          <w:szCs w:val="22"/>
        </w:rPr>
      </w:pPr>
      <w:bookmarkStart w:id="5" w:name="_Hlk85114467"/>
      <w:r w:rsidRPr="005E7B23">
        <w:rPr>
          <w:rFonts w:ascii="Arial" w:hAnsi="Arial" w:cs="Arial"/>
          <w:color w:val="0000FF"/>
          <w:sz w:val="22"/>
          <w:szCs w:val="22"/>
        </w:rPr>
        <w:t xml:space="preserve">Any studies or data, like crash data, that were used to identify the </w:t>
      </w:r>
      <w:proofErr w:type="gramStart"/>
      <w:r w:rsidRPr="005E7B23">
        <w:rPr>
          <w:rFonts w:ascii="Arial" w:hAnsi="Arial" w:cs="Arial"/>
          <w:color w:val="0000FF"/>
          <w:sz w:val="22"/>
          <w:szCs w:val="22"/>
        </w:rPr>
        <w:t>problem</w:t>
      </w:r>
      <w:proofErr w:type="gramEnd"/>
      <w:r w:rsidRPr="005E7B23">
        <w:rPr>
          <w:rFonts w:ascii="Arial" w:hAnsi="Arial" w:cs="Arial"/>
          <w:color w:val="0000FF"/>
          <w:sz w:val="22"/>
          <w:szCs w:val="22"/>
        </w:rPr>
        <w:t xml:space="preserve"> or a potential solution are also included here. State what study was </w:t>
      </w:r>
      <w:proofErr w:type="gramStart"/>
      <w:r w:rsidRPr="005E7B23">
        <w:rPr>
          <w:rFonts w:ascii="Arial" w:hAnsi="Arial" w:cs="Arial"/>
          <w:color w:val="0000FF"/>
          <w:sz w:val="22"/>
          <w:szCs w:val="22"/>
        </w:rPr>
        <w:t>conducted</w:t>
      </w:r>
      <w:proofErr w:type="gramEnd"/>
      <w:r w:rsidRPr="005E7B23">
        <w:rPr>
          <w:rFonts w:ascii="Arial" w:hAnsi="Arial" w:cs="Arial"/>
          <w:color w:val="0000FF"/>
          <w:sz w:val="22"/>
          <w:szCs w:val="22"/>
        </w:rPr>
        <w:t xml:space="preserve"> or data gathered, the results of the study/data and the conclusion that was drawn from the study/data. </w:t>
      </w:r>
      <w:bookmarkEnd w:id="5"/>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397C5C7F" w:rsidR="00FA665C" w:rsidRPr="000043A9" w:rsidRDefault="00FA665C" w:rsidP="00F91CDF">
      <w:pPr>
        <w:numPr>
          <w:ilvl w:val="0"/>
          <w:numId w:val="48"/>
        </w:numPr>
        <w:spacing w:before="120" w:after="120"/>
        <w:jc w:val="both"/>
        <w:rPr>
          <w:rFonts w:ascii="Arial" w:hAnsi="Arial" w:cs="Arial"/>
          <w:b/>
          <w:sz w:val="32"/>
          <w:szCs w:val="32"/>
        </w:rPr>
      </w:pPr>
      <w:r w:rsidRPr="000043A9">
        <w:rPr>
          <w:rFonts w:ascii="Arial" w:hAnsi="Arial" w:cs="Arial"/>
          <w:b/>
          <w:sz w:val="32"/>
          <w:szCs w:val="32"/>
        </w:rPr>
        <w:t>Issues and Options</w:t>
      </w:r>
    </w:p>
    <w:p w14:paraId="06B61DA7" w14:textId="24E23CB3" w:rsidR="00FA665C" w:rsidRPr="00D26B95" w:rsidRDefault="00FA665C" w:rsidP="00693D17">
      <w:pPr>
        <w:numPr>
          <w:ilvl w:val="1"/>
          <w:numId w:val="48"/>
        </w:numPr>
        <w:spacing w:before="120" w:after="120"/>
        <w:jc w:val="both"/>
        <w:rPr>
          <w:rFonts w:ascii="Arial" w:hAnsi="Arial" w:cs="Arial"/>
          <w:b/>
        </w:rPr>
      </w:pPr>
      <w:r w:rsidRPr="00D26B95">
        <w:rPr>
          <w:rFonts w:ascii="Arial" w:hAnsi="Arial" w:cs="Arial"/>
          <w:b/>
        </w:rPr>
        <w:t>Proposal</w:t>
      </w:r>
    </w:p>
    <w:p w14:paraId="139C5308" w14:textId="06C41AF6"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2CB41F0B" w14:textId="5FAF8E51" w:rsidR="00F91CDF" w:rsidRPr="00565392" w:rsidRDefault="00F91CDF" w:rsidP="00F91CDF">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sidR="00716CE1">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1517B1D4" w14:textId="743E84A0" w:rsidR="00F91CDF" w:rsidRDefault="00F91CDF" w:rsidP="00F91CDF">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sidR="00716CE1">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490DDAC5" w14:textId="77777777" w:rsidR="00F91CDF" w:rsidRPr="00702B27" w:rsidRDefault="00F91CDF" w:rsidP="00F91CDF">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NSAAT controls or the existing controls on Airedale Street* were approved by the Traffic Control Committee on *date* under resolution ID #*ID*. </w:t>
      </w:r>
    </w:p>
    <w:p w14:paraId="6430D12B" w14:textId="338E9FB8" w:rsidR="00F91CDF" w:rsidRDefault="00F91CDF" w:rsidP="009B0362">
      <w:pPr>
        <w:spacing w:before="120" w:after="120"/>
        <w:ind w:left="709"/>
        <w:jc w:val="both"/>
        <w:rPr>
          <w:rFonts w:ascii="Arial" w:hAnsi="Arial" w:cs="Arial"/>
          <w:color w:val="0000FF"/>
          <w:sz w:val="22"/>
          <w:szCs w:val="22"/>
        </w:rPr>
      </w:pPr>
    </w:p>
    <w:p w14:paraId="5D3F80A5" w14:textId="3E8B4153" w:rsidR="00F91CDF" w:rsidRDefault="00F91CDF" w:rsidP="00693D17">
      <w:pPr>
        <w:numPr>
          <w:ilvl w:val="1"/>
          <w:numId w:val="48"/>
        </w:numPr>
        <w:spacing w:before="120" w:after="120"/>
        <w:jc w:val="both"/>
        <w:rPr>
          <w:rFonts w:ascii="Arial" w:hAnsi="Arial" w:cs="Arial"/>
          <w:b/>
        </w:rPr>
      </w:pPr>
      <w:r>
        <w:rPr>
          <w:rFonts w:ascii="Arial" w:hAnsi="Arial" w:cs="Arial"/>
          <w:b/>
        </w:rPr>
        <w:t>Strategic alignment</w:t>
      </w:r>
    </w:p>
    <w:p w14:paraId="7F55DA1A" w14:textId="4CCF58EB" w:rsidR="00693D17" w:rsidRPr="006675DC" w:rsidRDefault="00693D17" w:rsidP="00693D17">
      <w:pPr>
        <w:numPr>
          <w:ilvl w:val="2"/>
          <w:numId w:val="48"/>
        </w:numPr>
        <w:spacing w:before="120" w:after="120"/>
        <w:ind w:left="1560" w:hanging="851"/>
        <w:jc w:val="both"/>
        <w:rPr>
          <w:rFonts w:ascii="Arial" w:hAnsi="Arial" w:cs="Arial"/>
          <w:b/>
        </w:rPr>
      </w:pPr>
      <w:r w:rsidRPr="006675DC">
        <w:rPr>
          <w:rFonts w:ascii="Arial" w:hAnsi="Arial" w:cs="Arial"/>
          <w:b/>
        </w:rPr>
        <w:t>Design standards</w:t>
      </w:r>
    </w:p>
    <w:p w14:paraId="05ACE16A" w14:textId="7D6E8E49" w:rsidR="00693D17" w:rsidRDefault="00693D17" w:rsidP="00693D17">
      <w:pPr>
        <w:spacing w:before="120" w:after="120"/>
        <w:ind w:left="709"/>
        <w:jc w:val="both"/>
        <w:rPr>
          <w:rFonts w:ascii="Arial" w:hAnsi="Arial" w:cs="Arial"/>
          <w:color w:val="0000FF"/>
          <w:sz w:val="22"/>
          <w:szCs w:val="22"/>
        </w:rPr>
      </w:pPr>
      <w:r w:rsidRPr="00693D17">
        <w:rPr>
          <w:rFonts w:ascii="Arial" w:hAnsi="Arial" w:cs="Arial"/>
          <w:color w:val="0000FF"/>
          <w:sz w:val="22"/>
          <w:szCs w:val="22"/>
        </w:rPr>
        <w:t>State if the propos</w:t>
      </w:r>
      <w:r w:rsidR="00316C61">
        <w:rPr>
          <w:rFonts w:ascii="Arial" w:hAnsi="Arial" w:cs="Arial"/>
          <w:color w:val="0000FF"/>
          <w:sz w:val="22"/>
          <w:szCs w:val="22"/>
        </w:rPr>
        <w:t>ed</w:t>
      </w:r>
      <w:r w:rsidRPr="00693D17">
        <w:rPr>
          <w:rFonts w:ascii="Arial" w:hAnsi="Arial" w:cs="Arial"/>
          <w:color w:val="0000FF"/>
          <w:sz w:val="22"/>
          <w:szCs w:val="22"/>
        </w:rPr>
        <w:t xml:space="preserve">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15559111" w14:textId="77777777" w:rsidR="004876C5" w:rsidRDefault="004876C5" w:rsidP="00693D17">
      <w:pPr>
        <w:spacing w:before="120" w:after="120"/>
        <w:ind w:left="709"/>
        <w:jc w:val="both"/>
        <w:rPr>
          <w:rFonts w:ascii="Arial" w:hAnsi="Arial" w:cs="Arial"/>
          <w:color w:val="0000FF"/>
          <w:sz w:val="22"/>
          <w:szCs w:val="22"/>
        </w:rPr>
      </w:pPr>
    </w:p>
    <w:p w14:paraId="499319EB" w14:textId="4C9C230A" w:rsidR="00693D17" w:rsidRPr="006675DC" w:rsidRDefault="00E814DA" w:rsidP="00693D17">
      <w:pPr>
        <w:numPr>
          <w:ilvl w:val="2"/>
          <w:numId w:val="48"/>
        </w:numPr>
        <w:spacing w:before="120" w:after="120"/>
        <w:ind w:left="1560" w:hanging="851"/>
        <w:jc w:val="both"/>
        <w:rPr>
          <w:rFonts w:ascii="Arial" w:hAnsi="Arial" w:cs="Arial"/>
          <w:b/>
        </w:rPr>
      </w:pPr>
      <w:r>
        <w:rPr>
          <w:rFonts w:ascii="Arial" w:hAnsi="Arial" w:cs="Arial"/>
          <w:b/>
        </w:rPr>
        <w:t>Safety</w:t>
      </w:r>
    </w:p>
    <w:p w14:paraId="135F9040" w14:textId="60A3BD2C" w:rsidR="00693D17" w:rsidRDefault="00693D17" w:rsidP="00693D17">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w:t>
      </w:r>
      <w:r w:rsidR="00316C61">
        <w:rPr>
          <w:rFonts w:ascii="Arial" w:hAnsi="Arial" w:cs="Arial"/>
          <w:color w:val="0000FF"/>
          <w:sz w:val="22"/>
          <w:szCs w:val="22"/>
        </w:rPr>
        <w:t xml:space="preserve">how </w:t>
      </w:r>
      <w:r>
        <w:rPr>
          <w:rFonts w:ascii="Arial" w:hAnsi="Arial" w:cs="Arial"/>
          <w:color w:val="0000FF"/>
          <w:sz w:val="22"/>
          <w:szCs w:val="22"/>
        </w:rPr>
        <w:t>the proposal aligns with AT</w:t>
      </w:r>
      <w:r w:rsidR="00316C61">
        <w:rPr>
          <w:rFonts w:ascii="Arial" w:hAnsi="Arial" w:cs="Arial"/>
          <w:color w:val="0000FF"/>
          <w:sz w:val="22"/>
          <w:szCs w:val="22"/>
        </w:rPr>
        <w:t>’s</w:t>
      </w:r>
      <w:r>
        <w:rPr>
          <w:rFonts w:ascii="Arial" w:hAnsi="Arial" w:cs="Arial"/>
          <w:color w:val="0000FF"/>
          <w:sz w:val="22"/>
          <w:szCs w:val="22"/>
        </w:rPr>
        <w:t xml:space="preserve"> </w:t>
      </w:r>
      <w:r w:rsidR="00316C61">
        <w:rPr>
          <w:rFonts w:ascii="Arial" w:hAnsi="Arial" w:cs="Arial"/>
          <w:color w:val="0000FF"/>
          <w:sz w:val="22"/>
          <w:szCs w:val="22"/>
        </w:rPr>
        <w:t xml:space="preserve">commitment to </w:t>
      </w:r>
      <w:r w:rsidR="00E814DA">
        <w:rPr>
          <w:rFonts w:ascii="Arial" w:hAnsi="Arial" w:cs="Arial"/>
          <w:color w:val="0000FF"/>
          <w:sz w:val="22"/>
          <w:szCs w:val="22"/>
        </w:rPr>
        <w:t>Vision Zero</w:t>
      </w:r>
      <w:r w:rsidR="00316C61">
        <w:rPr>
          <w:rFonts w:ascii="Arial" w:hAnsi="Arial" w:cs="Arial"/>
          <w:color w:val="0000FF"/>
          <w:sz w:val="22"/>
          <w:szCs w:val="22"/>
        </w:rPr>
        <w:t>.</w:t>
      </w:r>
    </w:p>
    <w:p w14:paraId="342C6D4A" w14:textId="77777777" w:rsidR="00693D17" w:rsidRDefault="00693D17" w:rsidP="00693D17">
      <w:pPr>
        <w:spacing w:before="120" w:after="120"/>
        <w:ind w:left="709"/>
        <w:jc w:val="both"/>
        <w:rPr>
          <w:rFonts w:ascii="Arial" w:hAnsi="Arial" w:cs="Arial"/>
          <w:color w:val="0000FF"/>
          <w:sz w:val="22"/>
          <w:szCs w:val="22"/>
        </w:rPr>
      </w:pPr>
      <w:r>
        <w:rPr>
          <w:rFonts w:ascii="Arial" w:hAnsi="Arial" w:cs="Arial"/>
          <w:color w:val="0000FF"/>
          <w:sz w:val="22"/>
          <w:szCs w:val="22"/>
        </w:rPr>
        <w:t xml:space="preserve">A road safety audit will often, but not always, be appropriate.  If a road safety audit was undertaken, note the conclusions from the audit. Or explain why a road safety audit was not considered necessary in this case. </w:t>
      </w:r>
    </w:p>
    <w:p w14:paraId="1B60DE63" w14:textId="77777777" w:rsidR="00FA665C" w:rsidRPr="00702B27" w:rsidRDefault="00FA665C" w:rsidP="009B0362">
      <w:pPr>
        <w:spacing w:before="120" w:after="120"/>
        <w:ind w:left="709"/>
        <w:jc w:val="both"/>
        <w:rPr>
          <w:rFonts w:ascii="Arial" w:hAnsi="Arial" w:cs="Arial"/>
          <w:sz w:val="22"/>
          <w:szCs w:val="22"/>
        </w:rPr>
      </w:pPr>
    </w:p>
    <w:p w14:paraId="6E403D00" w14:textId="55A53C62" w:rsidR="00FA665C" w:rsidRPr="00702B27" w:rsidRDefault="00FA665C" w:rsidP="00693D17">
      <w:pPr>
        <w:numPr>
          <w:ilvl w:val="1"/>
          <w:numId w:val="48"/>
        </w:numPr>
        <w:spacing w:before="120" w:after="120"/>
        <w:jc w:val="both"/>
        <w:rPr>
          <w:rFonts w:ascii="Arial" w:hAnsi="Arial" w:cs="Arial"/>
          <w:b/>
        </w:rPr>
      </w:pPr>
      <w:r w:rsidRPr="00702B27">
        <w:rPr>
          <w:rFonts w:ascii="Arial" w:hAnsi="Arial" w:cs="Arial"/>
          <w:b/>
        </w:rPr>
        <w:t xml:space="preserve">Alternatives </w:t>
      </w:r>
    </w:p>
    <w:p w14:paraId="6793303B" w14:textId="5EB451B5" w:rsidR="00D00369" w:rsidRPr="00702B27" w:rsidRDefault="00A02D26" w:rsidP="00ED5FA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You would have identified the broad goal for the solution in section 6.1, but that would still likely be a set of possible specific solutions. There are several methods that could be used to </w:t>
      </w:r>
      <w:r w:rsidR="00D00369" w:rsidRPr="00702B27">
        <w:rPr>
          <w:rFonts w:ascii="Arial" w:hAnsi="Arial" w:cs="Arial"/>
          <w:color w:val="0000FF"/>
          <w:sz w:val="22"/>
          <w:szCs w:val="22"/>
        </w:rPr>
        <w:t>achieve your broad goal</w:t>
      </w:r>
      <w:r w:rsidRPr="00702B27">
        <w:rPr>
          <w:rFonts w:ascii="Arial" w:hAnsi="Arial" w:cs="Arial"/>
          <w:color w:val="0000FF"/>
          <w:sz w:val="22"/>
          <w:szCs w:val="22"/>
        </w:rPr>
        <w:t xml:space="preserve"> and each one should be an option discussed here with the final option being the </w:t>
      </w:r>
      <w:r w:rsidR="00D00369" w:rsidRPr="00702B27">
        <w:rPr>
          <w:rFonts w:ascii="Arial" w:hAnsi="Arial" w:cs="Arial"/>
          <w:color w:val="0000FF"/>
          <w:sz w:val="22"/>
          <w:szCs w:val="22"/>
        </w:rPr>
        <w:t>proposal and why it was progressed</w:t>
      </w:r>
      <w:r w:rsidRPr="00702B27">
        <w:rPr>
          <w:rFonts w:ascii="Arial" w:hAnsi="Arial" w:cs="Arial"/>
          <w:color w:val="0000FF"/>
          <w:sz w:val="22"/>
          <w:szCs w:val="22"/>
        </w:rPr>
        <w:t xml:space="preserve"> </w:t>
      </w:r>
      <w:r w:rsidR="00D00369" w:rsidRPr="00702B27">
        <w:rPr>
          <w:rFonts w:ascii="Arial" w:hAnsi="Arial" w:cs="Arial"/>
          <w:color w:val="0000FF"/>
          <w:sz w:val="22"/>
          <w:szCs w:val="22"/>
        </w:rPr>
        <w:t>over all the other options</w:t>
      </w:r>
      <w:r w:rsidRPr="00702B27">
        <w:rPr>
          <w:rFonts w:ascii="Arial" w:hAnsi="Arial" w:cs="Arial"/>
          <w:color w:val="0000FF"/>
          <w:sz w:val="22"/>
          <w:szCs w:val="22"/>
        </w:rPr>
        <w:t xml:space="preserve">. </w:t>
      </w:r>
      <w:r w:rsidR="00D00369" w:rsidRPr="00702B27">
        <w:rPr>
          <w:rFonts w:ascii="Arial" w:hAnsi="Arial" w:cs="Arial"/>
          <w:color w:val="0000FF"/>
          <w:sz w:val="22"/>
          <w:szCs w:val="22"/>
        </w:rPr>
        <w:t>Each option should describe the potential design, the engineering assessment of that option and why it was or was not progressed.</w:t>
      </w:r>
    </w:p>
    <w:p w14:paraId="577577C0" w14:textId="6416D3C9" w:rsidR="00ED5FA4" w:rsidRPr="00702B27" w:rsidRDefault="00D00369" w:rsidP="00ED5FA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Following the pedestrian example from 6.1, you would discuss the </w:t>
      </w:r>
      <w:r w:rsidR="00460B69" w:rsidRPr="00702B27">
        <w:rPr>
          <w:rFonts w:ascii="Arial" w:hAnsi="Arial" w:cs="Arial"/>
          <w:color w:val="0000FF"/>
          <w:sz w:val="22"/>
          <w:szCs w:val="22"/>
        </w:rPr>
        <w:t xml:space="preserve">various </w:t>
      </w:r>
      <w:r w:rsidRPr="00702B27">
        <w:rPr>
          <w:rFonts w:ascii="Arial" w:hAnsi="Arial" w:cs="Arial"/>
          <w:color w:val="0000FF"/>
          <w:sz w:val="22"/>
          <w:szCs w:val="22"/>
        </w:rPr>
        <w:t xml:space="preserve">ways the pedestrian safety could be improved (traffic calming, pedestrian facilities, diverting pedestrians to a safer crossing area, etc). Even within the categories of traffic calming or pedestrian facilities, there are </w:t>
      </w:r>
      <w:r w:rsidR="00460B69" w:rsidRPr="00702B27">
        <w:rPr>
          <w:rFonts w:ascii="Arial" w:hAnsi="Arial" w:cs="Arial"/>
          <w:color w:val="0000FF"/>
          <w:sz w:val="22"/>
          <w:szCs w:val="22"/>
        </w:rPr>
        <w:t>a variety of</w:t>
      </w:r>
      <w:r w:rsidRPr="00702B27">
        <w:rPr>
          <w:rFonts w:ascii="Arial" w:hAnsi="Arial" w:cs="Arial"/>
          <w:color w:val="0000FF"/>
          <w:sz w:val="22"/>
          <w:szCs w:val="22"/>
        </w:rPr>
        <w:t xml:space="preserve"> solutions and it should be shown why the one chosen was preferred over the other possible designs</w:t>
      </w:r>
      <w:r w:rsidR="00460B69" w:rsidRPr="00702B27">
        <w:rPr>
          <w:rFonts w:ascii="Arial" w:hAnsi="Arial" w:cs="Arial"/>
          <w:color w:val="0000FF"/>
          <w:sz w:val="22"/>
          <w:szCs w:val="22"/>
        </w:rPr>
        <w:t>, e.g., why choose a pedestrian crossing over a pedestrian signal.</w:t>
      </w:r>
    </w:p>
    <w:p w14:paraId="0B5D674D" w14:textId="650DC9AD" w:rsidR="00D00369" w:rsidRDefault="00DC3B51" w:rsidP="00ED5FA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 xml:space="preserve">It is acceptable to cite </w:t>
      </w:r>
      <w:r w:rsidR="004A6485" w:rsidRPr="00702B27">
        <w:rPr>
          <w:rFonts w:ascii="Arial" w:hAnsi="Arial" w:cs="Arial"/>
          <w:color w:val="0000FF"/>
          <w:sz w:val="22"/>
          <w:szCs w:val="22"/>
        </w:rPr>
        <w:t xml:space="preserve">costs or </w:t>
      </w:r>
      <w:r w:rsidRPr="00702B27">
        <w:rPr>
          <w:rFonts w:ascii="Arial" w:hAnsi="Arial" w:cs="Arial"/>
          <w:color w:val="0000FF"/>
          <w:sz w:val="22"/>
          <w:szCs w:val="22"/>
        </w:rPr>
        <w:t xml:space="preserve">standards </w:t>
      </w:r>
      <w:r w:rsidR="004A6485" w:rsidRPr="00702B27">
        <w:rPr>
          <w:rFonts w:ascii="Arial" w:hAnsi="Arial" w:cs="Arial"/>
          <w:color w:val="0000FF"/>
          <w:sz w:val="22"/>
          <w:szCs w:val="22"/>
        </w:rPr>
        <w:t>as</w:t>
      </w:r>
      <w:r w:rsidRPr="00702B27">
        <w:rPr>
          <w:rFonts w:ascii="Arial" w:hAnsi="Arial" w:cs="Arial"/>
          <w:color w:val="0000FF"/>
          <w:sz w:val="22"/>
          <w:szCs w:val="22"/>
        </w:rPr>
        <w:t xml:space="preserve">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693D17">
      <w:pPr>
        <w:numPr>
          <w:ilvl w:val="1"/>
          <w:numId w:val="48"/>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26DFB88B" w14:textId="74DFE986" w:rsidR="00533052" w:rsidRPr="00533052" w:rsidRDefault="00A02D26" w:rsidP="00334A23">
      <w:pPr>
        <w:ind w:left="709"/>
        <w:jc w:val="both"/>
        <w:rPr>
          <w:rFonts w:ascii="Arial" w:hAnsi="Arial" w:cs="Arial"/>
          <w:color w:val="0000FF"/>
          <w:sz w:val="22"/>
          <w:szCs w:val="22"/>
        </w:rPr>
      </w:pPr>
      <w:r w:rsidRPr="00A02D26">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4B72E79B3BC340A19A80A633BB9E3144"/>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756FE7" w:rsidRPr="007F18AB">
            <w:rPr>
              <w:rStyle w:val="PlaceholderText"/>
            </w:rPr>
            <w:t>Choose an item.</w:t>
          </w:r>
        </w:sdtContent>
      </w:sdt>
      <w:r w:rsidRPr="00A02D26">
        <w:rPr>
          <w:rFonts w:ascii="Arial" w:hAnsi="Arial" w:cs="Arial"/>
          <w:color w:val="0000FF"/>
          <w:sz w:val="22"/>
          <w:szCs w:val="22"/>
          <w:lang w:val="en-AU"/>
        </w:rPr>
        <w:t xml:space="preserve"> </w:t>
      </w:r>
      <w:r w:rsidR="00533052" w:rsidRPr="00A02D26">
        <w:rPr>
          <w:rFonts w:ascii="Arial" w:hAnsi="Arial" w:cs="Arial"/>
          <w:color w:val="0000FF"/>
          <w:sz w:val="22"/>
          <w:szCs w:val="22"/>
        </w:rPr>
        <w:t>Local</w:t>
      </w:r>
      <w:r w:rsidR="00533052" w:rsidRPr="00533052">
        <w:rPr>
          <w:rFonts w:ascii="Arial" w:hAnsi="Arial" w:cs="Arial"/>
          <w:color w:val="0000FF"/>
          <w:sz w:val="22"/>
          <w:szCs w:val="22"/>
        </w:rPr>
        <w:t xml:space="preserve"> Board</w:t>
      </w:r>
      <w:r w:rsidR="00756FE7">
        <w:rPr>
          <w:rFonts w:ascii="Arial" w:hAnsi="Arial" w:cs="Arial"/>
          <w:color w:val="0000FF"/>
          <w:sz w:val="22"/>
          <w:szCs w:val="22"/>
        </w:rPr>
        <w:t xml:space="preserve"> were</w:t>
      </w:r>
      <w:r w:rsidR="00533052" w:rsidRPr="00533052">
        <w:rPr>
          <w:rFonts w:ascii="Arial" w:hAnsi="Arial" w:cs="Arial"/>
          <w:color w:val="0000FF"/>
          <w:sz w:val="22"/>
          <w:szCs w:val="22"/>
        </w:rPr>
        <w:t xml:space="preserve"> </w:t>
      </w:r>
      <w:sdt>
        <w:sdtPr>
          <w:rPr>
            <w:rFonts w:ascii="Arial" w:hAnsi="Arial" w:cs="Arial"/>
            <w:color w:val="0000FF"/>
            <w:sz w:val="22"/>
            <w:szCs w:val="22"/>
          </w:rPr>
          <w:id w:val="2111246062"/>
          <w:placeholder>
            <w:docPart w:val="DefaultPlaceholder_-1854013438"/>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00756FE7" w:rsidRPr="000F3361">
            <w:rPr>
              <w:rStyle w:val="PlaceholderText"/>
            </w:rPr>
            <w:t>Choose an item.</w:t>
          </w:r>
        </w:sdtContent>
      </w:sdt>
      <w:r w:rsidR="00533052" w:rsidRPr="00533052">
        <w:rPr>
          <w:rFonts w:ascii="Arial" w:hAnsi="Arial" w:cs="Arial"/>
          <w:color w:val="0000FF"/>
          <w:sz w:val="22"/>
          <w:szCs w:val="22"/>
        </w:rPr>
        <w:t xml:space="preserve"> on </w:t>
      </w:r>
      <w:sdt>
        <w:sdtPr>
          <w:rPr>
            <w:rFonts w:ascii="Arial" w:hAnsi="Arial" w:cs="Arial"/>
            <w:color w:val="0000FF"/>
            <w:sz w:val="22"/>
            <w:szCs w:val="22"/>
          </w:rPr>
          <w:alias w:val="Choose date"/>
          <w:tag w:val="Choose date"/>
          <w:id w:val="765043629"/>
          <w:placeholder>
            <w:docPart w:val="DefaultPlaceholder_-1854013437"/>
          </w:placeholder>
          <w:showingPlcHdr/>
          <w:date w:fullDate="2021-08-10T00:00:00Z">
            <w:dateFormat w:val="d MMMM yyyy"/>
            <w:lid w:val="en-NZ"/>
            <w:storeMappedDataAs w:val="dateTime"/>
            <w:calendar w:val="gregorian"/>
          </w:date>
        </w:sdtPr>
        <w:sdtEndPr/>
        <w:sdtContent>
          <w:r w:rsidR="00112B4A" w:rsidRPr="00142B34">
            <w:rPr>
              <w:rStyle w:val="PlaceholderText"/>
            </w:rPr>
            <w:t>Click or tap to enter a date.</w:t>
          </w:r>
        </w:sdtContent>
      </w:sdt>
      <w:r w:rsidR="00533052">
        <w:rPr>
          <w:rFonts w:ascii="Arial" w:hAnsi="Arial" w:cs="Arial"/>
          <w:color w:val="0000FF"/>
          <w:sz w:val="22"/>
          <w:szCs w:val="22"/>
        </w:rPr>
        <w:t>.</w:t>
      </w:r>
      <w:r>
        <w:rPr>
          <w:rFonts w:ascii="Arial" w:hAnsi="Arial" w:cs="Arial"/>
          <w:color w:val="0000FF"/>
          <w:sz w:val="22"/>
          <w:szCs w:val="22"/>
        </w:rPr>
        <w:t xml:space="preserve"> </w:t>
      </w:r>
    </w:p>
    <w:p w14:paraId="6AC3EFCA" w14:textId="77777777" w:rsidR="00533052" w:rsidRDefault="00533052" w:rsidP="00334A23">
      <w:pPr>
        <w:ind w:left="709"/>
        <w:jc w:val="both"/>
        <w:rPr>
          <w:rFonts w:ascii="Arial" w:hAnsi="Arial" w:cs="Arial"/>
          <w:color w:val="C00000"/>
          <w:sz w:val="22"/>
          <w:szCs w:val="22"/>
        </w:rPr>
      </w:pPr>
    </w:p>
    <w:p w14:paraId="1683CC38" w14:textId="6FB76C55" w:rsidR="00334A23" w:rsidRPr="00533052" w:rsidRDefault="00533052" w:rsidP="00334A23">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78720" behindDoc="0" locked="0" layoutInCell="1" allowOverlap="1" wp14:anchorId="3DDE5544" wp14:editId="737443A4">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EE958E5" w14:textId="5847D7CE" w:rsidR="00533052" w:rsidRDefault="00533052">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sidR="00A02D26">
                              <w:rPr>
                                <w:rFonts w:ascii="Arial" w:hAnsi="Arial" w:cs="Arial"/>
                                <w:color w:val="C00000"/>
                                <w:sz w:val="22"/>
                                <w:szCs w:val="22"/>
                              </w:rPr>
                              <w:t>most</w:t>
                            </w:r>
                            <w:r w:rsidRPr="00533052">
                              <w:rPr>
                                <w:rFonts w:ascii="Arial" w:hAnsi="Arial" w:cs="Arial"/>
                                <w:color w:val="C00000"/>
                                <w:sz w:val="22"/>
                                <w:szCs w:val="22"/>
                              </w:rPr>
                              <w:t xml:space="preserve"> Local Board</w:t>
                            </w:r>
                            <w:r w:rsidR="00A02D26">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72ED9D1" w14:textId="3B671AEA" w:rsidR="00A02D26" w:rsidRDefault="00A02D26">
                            <w:pPr>
                              <w:rPr>
                                <w:rFonts w:ascii="Arial" w:hAnsi="Arial" w:cs="Arial"/>
                                <w:color w:val="C00000"/>
                                <w:sz w:val="22"/>
                                <w:szCs w:val="22"/>
                              </w:rPr>
                            </w:pPr>
                          </w:p>
                          <w:p w14:paraId="7D8063BD" w14:textId="4AEBB5FC" w:rsidR="00A02D26" w:rsidRPr="00533052" w:rsidRDefault="00A02D26">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DE5544" id="Text Box 2" o:spid="_x0000_s1027" type="#_x0000_t202" style="position:absolute;left:0;text-align:left;margin-left:295.6pt;margin-top:40.65pt;width:185.9pt;height:153.9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">
                <v:textbox>
                  <w:txbxContent>
                    <w:p w14:paraId="7EE958E5" w14:textId="5847D7CE" w:rsidR="00533052" w:rsidRDefault="00533052">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sidR="00A02D26">
                        <w:rPr>
                          <w:rFonts w:ascii="Arial" w:hAnsi="Arial" w:cs="Arial"/>
                          <w:color w:val="C00000"/>
                          <w:sz w:val="22"/>
                          <w:szCs w:val="22"/>
                        </w:rPr>
                        <w:t>most</w:t>
                      </w:r>
                      <w:r w:rsidRPr="00533052">
                        <w:rPr>
                          <w:rFonts w:ascii="Arial" w:hAnsi="Arial" w:cs="Arial"/>
                          <w:color w:val="C00000"/>
                          <w:sz w:val="22"/>
                          <w:szCs w:val="22"/>
                        </w:rPr>
                        <w:t xml:space="preserve"> Local Board</w:t>
                      </w:r>
                      <w:r w:rsidR="00A02D26">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72ED9D1" w14:textId="3B671AEA" w:rsidR="00A02D26" w:rsidRDefault="00A02D26">
                      <w:pPr>
                        <w:rPr>
                          <w:rFonts w:ascii="Arial" w:hAnsi="Arial" w:cs="Arial"/>
                          <w:color w:val="C00000"/>
                          <w:sz w:val="22"/>
                          <w:szCs w:val="22"/>
                        </w:rPr>
                      </w:pPr>
                    </w:p>
                    <w:p w14:paraId="7D8063BD" w14:textId="4AEBB5FC" w:rsidR="00A02D26" w:rsidRPr="00533052" w:rsidRDefault="00A02D26">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00334A23"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593E3D2F" w14:textId="77777777" w:rsidR="00334A23" w:rsidRPr="00533052" w:rsidRDefault="00334A23" w:rsidP="00334A23">
      <w:pPr>
        <w:ind w:left="709"/>
        <w:jc w:val="both"/>
        <w:rPr>
          <w:rFonts w:ascii="Arial" w:hAnsi="Arial" w:cs="Arial"/>
          <w:color w:val="C00000"/>
          <w:sz w:val="22"/>
          <w:szCs w:val="22"/>
        </w:rPr>
      </w:pPr>
    </w:p>
    <w:p w14:paraId="43BE20CC" w14:textId="237067B7" w:rsidR="00334A23" w:rsidRPr="00533052" w:rsidRDefault="00334A23" w:rsidP="00334A23">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6FFCFB16" w14:textId="54A9ACBB" w:rsidR="00334A23" w:rsidRPr="00533052" w:rsidRDefault="00334A23" w:rsidP="00334A23">
      <w:pPr>
        <w:ind w:left="709"/>
        <w:jc w:val="both"/>
        <w:rPr>
          <w:rFonts w:ascii="Arial" w:hAnsi="Arial" w:cs="Arial"/>
          <w:color w:val="C00000"/>
          <w:sz w:val="22"/>
          <w:szCs w:val="22"/>
        </w:rPr>
      </w:pPr>
    </w:p>
    <w:p w14:paraId="5739780C" w14:textId="673F908D" w:rsidR="00334A23" w:rsidRPr="00035550" w:rsidRDefault="00334A23" w:rsidP="00334A23">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52BF4457" w14:textId="77E7E1C7" w:rsidR="00334A23" w:rsidRPr="00334A23" w:rsidRDefault="00334A23" w:rsidP="00334A23">
      <w:pPr>
        <w:ind w:left="709"/>
        <w:jc w:val="both"/>
        <w:rPr>
          <w:rFonts w:ascii="Arial" w:hAnsi="Arial" w:cs="Arial"/>
          <w:color w:val="0000FF"/>
          <w:sz w:val="22"/>
          <w:szCs w:val="22"/>
        </w:rPr>
      </w:pPr>
    </w:p>
    <w:p w14:paraId="0EADB199" w14:textId="4D3683EA" w:rsidR="00334A23" w:rsidRPr="00533052" w:rsidRDefault="00334A23" w:rsidP="00334A23">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Board you will need to </w:t>
      </w:r>
      <w:r w:rsidRPr="00533052">
        <w:rPr>
          <w:rFonts w:ascii="Arial" w:hAnsi="Arial" w:cs="Arial"/>
          <w:color w:val="C00000"/>
          <w:sz w:val="22"/>
          <w:szCs w:val="22"/>
        </w:rPr>
        <w:lastRenderedPageBreak/>
        <w:t>be very clear in section 7.</w:t>
      </w:r>
      <w:r w:rsidR="003627C2">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29D10419" w14:textId="5B33F9CA" w:rsidR="00334A23" w:rsidRDefault="00334A23" w:rsidP="009B0362">
      <w:pPr>
        <w:jc w:val="both"/>
        <w:rPr>
          <w:rFonts w:ascii="Arial" w:hAnsi="Arial" w:cs="Arial"/>
          <w:b/>
          <w:i/>
          <w:color w:val="FF0000"/>
          <w:sz w:val="20"/>
          <w:szCs w:val="20"/>
        </w:rPr>
      </w:pPr>
    </w:p>
    <w:p w14:paraId="18CF1A4E" w14:textId="40F4BA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0D4B6D3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613EBC8" w:rsidR="00FA665C" w:rsidRPr="00D26B95" w:rsidRDefault="00FA665C" w:rsidP="009B0362">
      <w:pPr>
        <w:spacing w:before="120" w:after="120"/>
        <w:ind w:left="709"/>
        <w:jc w:val="both"/>
        <w:rPr>
          <w:rFonts w:ascii="Arial" w:hAnsi="Arial" w:cs="Arial"/>
          <w:sz w:val="22"/>
          <w:szCs w:val="22"/>
        </w:rPr>
      </w:pPr>
    </w:p>
    <w:p w14:paraId="26ACE38A" w14:textId="15CD805D" w:rsidR="00FA665C" w:rsidRPr="000043A9" w:rsidRDefault="00533052" w:rsidP="00693D17">
      <w:pPr>
        <w:numPr>
          <w:ilvl w:val="1"/>
          <w:numId w:val="48"/>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70528" behindDoc="0" locked="0" layoutInCell="1" allowOverlap="1" wp14:anchorId="6A9F0740" wp14:editId="4B70049C">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overdimension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0740" id="Text Box 10" o:spid="_x0000_s1028" type="#_x0000_t202" style="position:absolute;left:0;text-align:left;margin-left:309.6pt;margin-top:3.05pt;width:183pt;height:1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2JFQIAACc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">
                <v:textbox>
                  <w:txbxContent>
                    <w:p w14:paraId="37860F09" w14:textId="4E82BEAB" w:rsidR="00F34084" w:rsidRDefault="00F34084" w:rsidP="00F3408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overdimension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2CFB9FBE" w14:textId="77777777" w:rsidR="00F34084" w:rsidRPr="00722A6B" w:rsidRDefault="00F34084" w:rsidP="00F34084">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FA665C" w:rsidRPr="00693D17">
        <w:rPr>
          <w:rFonts w:ascii="Arial" w:hAnsi="Arial" w:cs="Arial"/>
          <w:b/>
        </w:rPr>
        <w:t>Consultation</w:t>
      </w:r>
      <w:r w:rsidR="00FA665C" w:rsidRPr="000043A9">
        <w:rPr>
          <w:rFonts w:ascii="Arial" w:hAnsi="Arial" w:cs="Arial"/>
          <w:b/>
        </w:rPr>
        <w:t xml:space="preserve"> </w:t>
      </w:r>
    </w:p>
    <w:p w14:paraId="4FD0CA82" w14:textId="23F30A0D" w:rsidR="00EF1483" w:rsidRPr="00D26B95" w:rsidRDefault="00EF1483" w:rsidP="00EF1483">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sidR="00956AE6">
        <w:rPr>
          <w:rFonts w:ascii="Arial" w:hAnsi="Arial" w:cs="Arial"/>
          <w:sz w:val="22"/>
          <w:szCs w:val="22"/>
          <w:lang w:val="en-NZ"/>
        </w:rPr>
        <w:t>:</w:t>
      </w:r>
    </w:p>
    <w:p w14:paraId="49574F05" w14:textId="55D9B4B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57F45EA" w14:textId="4275EB1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EA9E657" w14:textId="60DA6D5C" w:rsidR="00EF1483" w:rsidRPr="00D26B95" w:rsidRDefault="002C52C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Public Transport</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Comment" w:value="Comment"/>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D199C6" w14:textId="297E3A29" w:rsidR="00011A8F" w:rsidRPr="00D26B95" w:rsidRDefault="00011A8F" w:rsidP="00011A8F">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5D2ED9DECD82495BB6FE71B8ED546562"/>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1D0430D9" w14:textId="69156DBD" w:rsidR="00EF1483" w:rsidRPr="00D26B95" w:rsidRDefault="00EF1483" w:rsidP="00011A8F">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4D2C6F4" w14:textId="43DCE048" w:rsidR="00EF1483" w:rsidRPr="00D26B95" w:rsidRDefault="00BE05AA"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00EF1483" w:rsidRPr="00D26B95">
        <w:rPr>
          <w:rFonts w:ascii="Arial" w:hAnsi="Arial" w:cs="Arial"/>
          <w:sz w:val="22"/>
          <w:szCs w:val="22"/>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Comment" w:value="Comment"/>
            <w:listItem w:displayText="N/A" w:value="N/A"/>
          </w:dropDownList>
        </w:sdtPr>
        <w:sdtEndPr/>
        <w:sdtContent>
          <w:r w:rsidR="00EF1483">
            <w:rPr>
              <w:rFonts w:ascii="Arial" w:hAnsi="Arial" w:cs="Arial"/>
              <w:sz w:val="22"/>
              <w:szCs w:val="22"/>
              <w:lang w:val="en-NZ"/>
            </w:rPr>
            <w:t>Click here to choose</w:t>
          </w:r>
        </w:sdtContent>
      </w:sdt>
    </w:p>
    <w:p w14:paraId="65275B7A" w14:textId="1CCACD84" w:rsidR="00EF1483" w:rsidRPr="00DE3073" w:rsidRDefault="00EF1483"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31ED332F" w14:textId="0D28A4AF"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D62BA7">
        <w:rPr>
          <w:rFonts w:ascii="Arial" w:hAnsi="Arial" w:cs="Arial"/>
          <w:color w:val="0000FF"/>
          <w:sz w:val="22"/>
          <w:szCs w:val="22"/>
        </w:rPr>
        <w:t xml:space="preserve">Include the dates. </w:t>
      </w:r>
      <w:r w:rsidR="00565392" w:rsidRPr="00565392">
        <w:rPr>
          <w:rFonts w:ascii="Arial" w:hAnsi="Arial" w:cs="Arial"/>
          <w:color w:val="C00000"/>
          <w:sz w:val="22"/>
          <w:szCs w:val="22"/>
        </w:rPr>
        <w:t xml:space="preserve">Analysis of the feedback does not go here; it’s properly done in the Analysis section. </w:t>
      </w:r>
    </w:p>
    <w:bookmarkStart w:id="6" w:name="_Hlk94267565"/>
    <w:p w14:paraId="51A1F0CF" w14:textId="010A3A56" w:rsidR="00FA665C" w:rsidRPr="00D26B95" w:rsidRDefault="00752999" w:rsidP="009B0362">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DefaultPlaceholder_-1854013438"/>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380383" w:rsidRPr="000F3361">
            <w:rPr>
              <w:rStyle w:val="PlaceholderText"/>
            </w:rPr>
            <w:t>Choose an item.</w:t>
          </w:r>
        </w:sdtContent>
      </w:sdt>
      <w:r w:rsidR="00FA665C" w:rsidRPr="00D26B95">
        <w:rPr>
          <w:rFonts w:ascii="Arial" w:hAnsi="Arial" w:cs="Arial"/>
          <w:sz w:val="22"/>
          <w:szCs w:val="22"/>
          <w:lang w:val="en-NZ"/>
        </w:rPr>
        <w:t xml:space="preserve"> the following </w:t>
      </w:r>
      <w:r w:rsidR="00FA665C" w:rsidRPr="00D26B95">
        <w:rPr>
          <w:rFonts w:ascii="Arial" w:hAnsi="Arial" w:cs="Arial"/>
          <w:b/>
          <w:sz w:val="22"/>
          <w:szCs w:val="22"/>
          <w:lang w:val="en-NZ"/>
        </w:rPr>
        <w:t xml:space="preserve">external </w:t>
      </w:r>
      <w:r w:rsidR="00FA665C" w:rsidRPr="00D26B95">
        <w:rPr>
          <w:rFonts w:ascii="Arial" w:hAnsi="Arial" w:cs="Arial"/>
          <w:sz w:val="22"/>
          <w:szCs w:val="22"/>
          <w:lang w:val="en-NZ"/>
        </w:rPr>
        <w:t>parties</w:t>
      </w:r>
      <w:r w:rsidR="00956AE6">
        <w:rPr>
          <w:rFonts w:ascii="Arial" w:hAnsi="Arial" w:cs="Arial"/>
          <w:sz w:val="22"/>
          <w:szCs w:val="22"/>
          <w:lang w:val="en-NZ"/>
        </w:rPr>
        <w:t>:</w:t>
      </w:r>
    </w:p>
    <w:bookmarkEnd w:id="6"/>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94E156" w14:textId="45A2F4EB"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00341D88">
        <w:rPr>
          <w:rFonts w:ascii="Arial" w:hAnsi="Arial" w:cs="Arial"/>
          <w:sz w:val="22"/>
          <w:szCs w:val="22"/>
          <w:lang w:val="en-NZ"/>
        </w:rPr>
        <w:t>,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DE1B2BA" w14:textId="77777777" w:rsidR="00341D88" w:rsidRPr="00D26B95" w:rsidRDefault="00341D88" w:rsidP="00341D88">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30501CD0DBA747E4AA77E18BA1DECE5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48A851E1" w:rsidR="00F538E2" w:rsidRPr="00D26B95" w:rsidRDefault="00F538E2" w:rsidP="00341D88">
      <w:pPr>
        <w:pStyle w:val="NormalIndent"/>
        <w:tabs>
          <w:tab w:val="clear" w:pos="1276"/>
          <w:tab w:val="left" w:pos="6521"/>
        </w:tabs>
        <w:rPr>
          <w:rFonts w:ascii="Arial" w:hAnsi="Arial" w:cs="Arial"/>
          <w:sz w:val="22"/>
          <w:szCs w:val="22"/>
          <w:lang w:val="en-NZ"/>
        </w:rPr>
      </w:pPr>
      <w:r w:rsidRPr="00332ADC">
        <w:rPr>
          <w:rFonts w:ascii="Arial" w:hAnsi="Arial" w:cs="Arial"/>
          <w:sz w:val="22"/>
          <w:szCs w:val="22"/>
          <w:lang w:val="en-NZ"/>
        </w:rPr>
        <w:t>Public transport operators</w:t>
      </w:r>
      <w:r w:rsidRPr="00332ADC">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sidRPr="00332ADC">
            <w:rPr>
              <w:rFonts w:ascii="Arial" w:hAnsi="Arial" w:cs="Arial"/>
              <w:sz w:val="22"/>
              <w:szCs w:val="22"/>
              <w:lang w:val="en-NZ"/>
            </w:rPr>
            <w:t>Click here to choose</w:t>
          </w:r>
        </w:sdtContent>
      </w:sdt>
    </w:p>
    <w:p w14:paraId="63E74A04" w14:textId="77777777" w:rsidR="00341D88" w:rsidRPr="00D26B95" w:rsidRDefault="00341D88" w:rsidP="00341D88">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89EEB9E37EC4FE2BCD9321790287DD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680661A0" w:rsidR="00F538E2" w:rsidRPr="00D26B95" w:rsidRDefault="00D4540D" w:rsidP="00341D88">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00F538E2"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sidR="00F538E2">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41A6C915" w:rsidR="00F538E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w:t>
      </w:r>
      <w:r w:rsidR="00341D88">
        <w:rPr>
          <w:rFonts w:ascii="Arial" w:hAnsi="Arial" w:cs="Arial"/>
          <w:color w:val="0000FF"/>
          <w:sz w:val="22"/>
          <w:szCs w:val="22"/>
        </w:rPr>
        <w:t>Bike</w:t>
      </w:r>
      <w:r>
        <w:rPr>
          <w:rFonts w:ascii="Arial" w:hAnsi="Arial" w:cs="Arial"/>
          <w:color w:val="0000FF"/>
          <w:sz w:val="22"/>
          <w:szCs w:val="22"/>
        </w:rPr>
        <w:t xml:space="preserv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sidR="00D62BA7">
        <w:rPr>
          <w:rFonts w:ascii="Arial" w:hAnsi="Arial" w:cs="Arial"/>
          <w:color w:val="0000FF"/>
          <w:sz w:val="22"/>
          <w:szCs w:val="22"/>
        </w:rPr>
        <w:t>Include the dates</w:t>
      </w:r>
      <w:r w:rsidR="00460B69">
        <w:rPr>
          <w:rFonts w:ascii="Arial" w:hAnsi="Arial" w:cs="Arial"/>
          <w:color w:val="0000FF"/>
          <w:sz w:val="22"/>
          <w:szCs w:val="22"/>
        </w:rPr>
        <w:t xml:space="preserve"> of consultation</w:t>
      </w:r>
      <w:r w:rsidR="00D62BA7">
        <w:rPr>
          <w:rFonts w:ascii="Arial" w:hAnsi="Arial" w:cs="Arial"/>
          <w:color w:val="0000FF"/>
          <w:sz w:val="22"/>
          <w:szCs w:val="22"/>
        </w:rPr>
        <w:t xml:space="preserve">.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sidR="00460B69">
        <w:rPr>
          <w:rFonts w:ascii="Arial" w:hAnsi="Arial" w:cs="Arial"/>
          <w:color w:val="0000FF"/>
          <w:sz w:val="22"/>
          <w:szCs w:val="22"/>
        </w:rPr>
        <w:t>/packages</w:t>
      </w:r>
      <w:r w:rsidRPr="00D26B95">
        <w:rPr>
          <w:rFonts w:ascii="Arial" w:hAnsi="Arial" w:cs="Arial"/>
          <w:color w:val="0000FF"/>
          <w:sz w:val="22"/>
          <w:szCs w:val="22"/>
        </w:rPr>
        <w:t xml:space="preserve"> sent out and </w:t>
      </w:r>
      <w:r w:rsidR="00460B69">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367D0AC3" w14:textId="44BEB4E4" w:rsidR="006675DC" w:rsidRPr="006675DC" w:rsidRDefault="006675DC" w:rsidP="00F538E2">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3DE24C17" w14:textId="4F67FE06" w:rsidR="00EB1C26" w:rsidRPr="00B2060E" w:rsidRDefault="00B2060E" w:rsidP="00F538E2">
      <w:pPr>
        <w:spacing w:before="120" w:after="120"/>
        <w:ind w:left="709"/>
        <w:jc w:val="both"/>
        <w:rPr>
          <w:rFonts w:ascii="Arial" w:hAnsi="Arial" w:cs="Arial"/>
          <w:color w:val="C00000"/>
          <w:sz w:val="22"/>
          <w:szCs w:val="22"/>
        </w:rPr>
      </w:pPr>
      <w:r w:rsidRPr="00B2060E">
        <w:rPr>
          <w:rFonts w:ascii="Arial" w:hAnsi="Arial" w:cs="Arial"/>
          <w:color w:val="C00000"/>
          <w:sz w:val="22"/>
          <w:szCs w:val="22"/>
        </w:rPr>
        <w:t xml:space="preserve">Are you relocating or proposing a bus shelter? </w:t>
      </w:r>
      <w:r w:rsidR="00EB1C26" w:rsidRPr="00EB1C26">
        <w:rPr>
          <w:rFonts w:ascii="Arial" w:hAnsi="Arial" w:cs="Arial"/>
          <w:color w:val="0000FF"/>
          <w:sz w:val="22"/>
          <w:szCs w:val="22"/>
        </w:rPr>
        <w:t>Describe how you consulted with the affected resident/property owner with respect to our statutory obligations under</w:t>
      </w:r>
      <w:r>
        <w:rPr>
          <w:rFonts w:ascii="Arial" w:hAnsi="Arial" w:cs="Arial"/>
          <w:color w:val="0000FF"/>
          <w:sz w:val="22"/>
          <w:szCs w:val="22"/>
        </w:rPr>
        <w:t xml:space="preserve"> section 339 of</w:t>
      </w:r>
      <w:r w:rsidR="00EB1C26" w:rsidRPr="00EB1C26">
        <w:rPr>
          <w:rFonts w:ascii="Arial" w:hAnsi="Arial" w:cs="Arial"/>
          <w:color w:val="0000FF"/>
          <w:sz w:val="22"/>
          <w:szCs w:val="22"/>
        </w:rPr>
        <w:t xml:space="preserve"> the Local Government Act 1974. </w:t>
      </w:r>
      <w:r w:rsidR="000F77F3" w:rsidRPr="00B2060E">
        <w:rPr>
          <w:rFonts w:ascii="Arial" w:hAnsi="Arial" w:cs="Arial"/>
          <w:color w:val="C00000"/>
          <w:sz w:val="22"/>
          <w:szCs w:val="22"/>
        </w:rPr>
        <w:t xml:space="preserve">If a bus shelter is not being proposed or relocated, </w:t>
      </w:r>
      <w:r w:rsidRPr="00B2060E">
        <w:rPr>
          <w:rFonts w:ascii="Arial" w:hAnsi="Arial" w:cs="Arial"/>
          <w:color w:val="C00000"/>
          <w:sz w:val="22"/>
          <w:szCs w:val="22"/>
        </w:rPr>
        <w:t>you may delete this paragraph</w:t>
      </w:r>
      <w:r w:rsidR="000F77F3" w:rsidRPr="00B2060E">
        <w:rPr>
          <w:rFonts w:ascii="Arial" w:hAnsi="Arial" w:cs="Arial"/>
          <w:color w:val="C00000"/>
          <w:sz w:val="22"/>
          <w:szCs w:val="22"/>
        </w:rPr>
        <w:t xml:space="preserve">. </w:t>
      </w:r>
    </w:p>
    <w:p w14:paraId="070E6AB3" w14:textId="77777777" w:rsidR="00FA665C" w:rsidRPr="002C7A85" w:rsidRDefault="00FA665C" w:rsidP="009B0362">
      <w:pPr>
        <w:spacing w:before="120" w:after="120"/>
        <w:ind w:left="709"/>
        <w:jc w:val="both"/>
        <w:rPr>
          <w:rFonts w:ascii="Arial" w:hAnsi="Arial" w:cs="Arial"/>
          <w:sz w:val="22"/>
          <w:szCs w:val="22"/>
        </w:rPr>
      </w:pPr>
    </w:p>
    <w:p w14:paraId="4F1FFDDD" w14:textId="2493228C" w:rsidR="00FA665C" w:rsidRPr="000043A9" w:rsidRDefault="00FA665C" w:rsidP="00693D17">
      <w:pPr>
        <w:numPr>
          <w:ilvl w:val="1"/>
          <w:numId w:val="48"/>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47148760" w14:textId="4EFE1365"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sidR="00B2060E">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18E3519E" w14:textId="7904EF54" w:rsidR="004A6485" w:rsidRDefault="00F538E2" w:rsidP="004A6485">
      <w:pPr>
        <w:spacing w:before="120" w:after="120"/>
        <w:ind w:left="709"/>
        <w:jc w:val="both"/>
        <w:rPr>
          <w:rFonts w:ascii="Arial" w:hAnsi="Arial" w:cs="Arial"/>
          <w:color w:val="0000FF"/>
          <w:sz w:val="22"/>
          <w:szCs w:val="22"/>
        </w:rPr>
      </w:pPr>
      <w:r w:rsidRPr="00334A23">
        <w:rPr>
          <w:rFonts w:ascii="Arial" w:hAnsi="Arial" w:cs="Arial"/>
          <w:color w:val="0000FF"/>
          <w:sz w:val="22"/>
          <w:szCs w:val="22"/>
        </w:rPr>
        <w:lastRenderedPageBreak/>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4D5E61C6" w14:textId="0289EE3A" w:rsidR="004A6485" w:rsidRPr="00702B27" w:rsidRDefault="00764D79" w:rsidP="004A6485">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w:t>
      </w:r>
      <w:r w:rsidR="004A6485" w:rsidRPr="00702B27">
        <w:rPr>
          <w:rFonts w:ascii="Arial" w:hAnsi="Arial" w:cs="Arial"/>
          <w:color w:val="0000FF"/>
          <w:sz w:val="22"/>
          <w:szCs w:val="22"/>
        </w:rPr>
        <w:t xml:space="preserve">Local Board </w:t>
      </w:r>
      <w:r w:rsidRPr="00702B27">
        <w:rPr>
          <w:rFonts w:ascii="Arial" w:hAnsi="Arial" w:cs="Arial"/>
          <w:color w:val="0000FF"/>
          <w:sz w:val="22"/>
          <w:szCs w:val="22"/>
        </w:rPr>
        <w:t xml:space="preserve">have any </w:t>
      </w:r>
      <w:r w:rsidR="004A6485" w:rsidRPr="00702B27">
        <w:rPr>
          <w:rFonts w:ascii="Arial" w:hAnsi="Arial" w:cs="Arial"/>
          <w:color w:val="0000FF"/>
          <w:sz w:val="22"/>
          <w:szCs w:val="22"/>
        </w:rPr>
        <w:t>comments</w:t>
      </w:r>
      <w:r w:rsidRPr="00702B27">
        <w:rPr>
          <w:rFonts w:ascii="Arial" w:hAnsi="Arial" w:cs="Arial"/>
          <w:color w:val="0000FF"/>
          <w:sz w:val="22"/>
          <w:szCs w:val="22"/>
        </w:rPr>
        <w:t xml:space="preserve"> on the proposal, those comments must be discussed here. </w:t>
      </w:r>
    </w:p>
    <w:p w14:paraId="410ACA68" w14:textId="3F88830C" w:rsidR="00D26B95" w:rsidRPr="00702B27" w:rsidRDefault="00D26B95" w:rsidP="009B0362">
      <w:pPr>
        <w:ind w:left="709"/>
        <w:rPr>
          <w:rFonts w:ascii="Arial" w:hAnsi="Arial" w:cs="Arial"/>
          <w:sz w:val="20"/>
          <w:szCs w:val="20"/>
        </w:rPr>
      </w:pPr>
    </w:p>
    <w:p w14:paraId="71975B94" w14:textId="50CBB064" w:rsidR="00EB1C26" w:rsidRPr="00702B27" w:rsidRDefault="00EB1C26" w:rsidP="00693D17">
      <w:pPr>
        <w:numPr>
          <w:ilvl w:val="1"/>
          <w:numId w:val="48"/>
        </w:numPr>
        <w:spacing w:before="120" w:after="120"/>
        <w:jc w:val="both"/>
        <w:rPr>
          <w:rFonts w:ascii="Arial" w:hAnsi="Arial" w:cs="Arial"/>
          <w:b/>
        </w:rPr>
      </w:pPr>
      <w:r w:rsidRPr="00702B27">
        <w:rPr>
          <w:rFonts w:ascii="Arial" w:hAnsi="Arial" w:cs="Arial"/>
          <w:b/>
        </w:rPr>
        <w:t xml:space="preserve">Close </w:t>
      </w:r>
      <w:r w:rsidR="00912398">
        <w:rPr>
          <w:rFonts w:ascii="Arial" w:hAnsi="Arial" w:cs="Arial"/>
          <w:b/>
        </w:rPr>
        <w:t>o</w:t>
      </w:r>
      <w:r w:rsidRPr="00702B27">
        <w:rPr>
          <w:rFonts w:ascii="Arial" w:hAnsi="Arial" w:cs="Arial"/>
          <w:b/>
        </w:rPr>
        <w:t>ut</w:t>
      </w:r>
    </w:p>
    <w:p w14:paraId="3A92CD9C" w14:textId="07453B61" w:rsidR="00EB1C26" w:rsidRPr="00702B27" w:rsidRDefault="00EB1C26" w:rsidP="00EB1C26">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w:t>
      </w:r>
      <w:r w:rsidR="00956AE6" w:rsidRPr="00702B27">
        <w:rPr>
          <w:rFonts w:ascii="Arial" w:hAnsi="Arial" w:cs="Arial"/>
          <w:color w:val="0000FF"/>
          <w:sz w:val="22"/>
          <w:szCs w:val="22"/>
        </w:rPr>
        <w:t xml:space="preserve">Describe the close out for internal, external and Local Board consultations. </w:t>
      </w:r>
    </w:p>
    <w:p w14:paraId="4CF106DA" w14:textId="7E3F16AF" w:rsidR="00460B69" w:rsidRDefault="00EB1C26" w:rsidP="00EB1C26">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Make sure the following questions are answered in your close out discussion. For internal consultations: how </w:t>
      </w:r>
      <w:r w:rsidR="002C7A85" w:rsidRPr="00702B27">
        <w:rPr>
          <w:rFonts w:ascii="Arial" w:hAnsi="Arial" w:cs="Arial"/>
          <w:color w:val="0000FF"/>
          <w:sz w:val="22"/>
          <w:szCs w:val="22"/>
        </w:rPr>
        <w:t xml:space="preserve">and when </w:t>
      </w:r>
      <w:r w:rsidRPr="00702B27">
        <w:rPr>
          <w:rFonts w:ascii="Arial" w:hAnsi="Arial" w:cs="Arial"/>
          <w:color w:val="0000FF"/>
          <w:sz w:val="22"/>
          <w:szCs w:val="22"/>
        </w:rPr>
        <w:t xml:space="preserve">was the consultation closed out? </w:t>
      </w:r>
      <w:r w:rsidR="00460B69" w:rsidRPr="00702B27">
        <w:rPr>
          <w:rFonts w:ascii="Arial" w:hAnsi="Arial" w:cs="Arial"/>
          <w:color w:val="0000FF"/>
          <w:sz w:val="22"/>
          <w:szCs w:val="22"/>
        </w:rPr>
        <w:t xml:space="preserve">Give a brief summary of what was in the close out materials. In particular, did you include a revised proposal and any explanation for why a comment was or was not incorporated into the proposal? </w:t>
      </w:r>
      <w:r w:rsidRPr="00702B27">
        <w:rPr>
          <w:rFonts w:ascii="Arial" w:hAnsi="Arial" w:cs="Arial"/>
          <w:color w:val="0000FF"/>
          <w:sz w:val="22"/>
          <w:szCs w:val="22"/>
        </w:rPr>
        <w:t xml:space="preserve">Did any team have anything to add after </w:t>
      </w:r>
      <w:r w:rsidR="00A02D26" w:rsidRPr="00702B27">
        <w:rPr>
          <w:rFonts w:ascii="Arial" w:hAnsi="Arial" w:cs="Arial"/>
          <w:color w:val="0000FF"/>
          <w:sz w:val="22"/>
          <w:szCs w:val="22"/>
        </w:rPr>
        <w:t xml:space="preserve">the </w:t>
      </w:r>
      <w:r w:rsidRPr="00702B27">
        <w:rPr>
          <w:rFonts w:ascii="Arial" w:hAnsi="Arial" w:cs="Arial"/>
          <w:color w:val="0000FF"/>
          <w:sz w:val="22"/>
          <w:szCs w:val="22"/>
        </w:rPr>
        <w:t xml:space="preserve">close out? For Local Board and external consultation: when was the external consultation closed out? How was it closed out? </w:t>
      </w:r>
      <w:r w:rsidR="00460B69" w:rsidRPr="00702B27">
        <w:rPr>
          <w:rFonts w:ascii="Arial" w:hAnsi="Arial" w:cs="Arial"/>
          <w:color w:val="0000FF"/>
          <w:sz w:val="22"/>
          <w:szCs w:val="22"/>
        </w:rPr>
        <w:t>Give a brief summary of what was in the close out materials. In particular, d</w:t>
      </w:r>
      <w:r w:rsidR="002C7A85" w:rsidRPr="00702B27">
        <w:rPr>
          <w:rFonts w:ascii="Arial" w:hAnsi="Arial" w:cs="Arial"/>
          <w:color w:val="0000FF"/>
          <w:sz w:val="22"/>
          <w:szCs w:val="22"/>
        </w:rPr>
        <w:t>id you include a revised proposal and any explanation for why a comment was or was not incorporated in</w:t>
      </w:r>
      <w:r w:rsidR="00460B69" w:rsidRPr="00702B27">
        <w:rPr>
          <w:rFonts w:ascii="Arial" w:hAnsi="Arial" w:cs="Arial"/>
          <w:color w:val="0000FF"/>
          <w:sz w:val="22"/>
          <w:szCs w:val="22"/>
        </w:rPr>
        <w:t>to</w:t>
      </w:r>
      <w:r w:rsidR="002C7A85" w:rsidRPr="00702B27">
        <w:rPr>
          <w:rFonts w:ascii="Arial" w:hAnsi="Arial" w:cs="Arial"/>
          <w:color w:val="0000FF"/>
          <w:sz w:val="22"/>
          <w:szCs w:val="22"/>
        </w:rPr>
        <w:t xml:space="preserve"> the proposal? </w:t>
      </w:r>
      <w:r w:rsidRPr="00702B27">
        <w:rPr>
          <w:rFonts w:ascii="Arial" w:hAnsi="Arial" w:cs="Arial"/>
          <w:color w:val="0000FF"/>
          <w:sz w:val="22"/>
          <w:szCs w:val="22"/>
        </w:rPr>
        <w:t>Did the Board or any customer have anything to add after the close out?</w:t>
      </w:r>
      <w:r w:rsidRPr="00EB1C26">
        <w:rPr>
          <w:rFonts w:ascii="Arial" w:hAnsi="Arial" w:cs="Arial"/>
          <w:color w:val="0000FF"/>
          <w:sz w:val="22"/>
          <w:szCs w:val="22"/>
        </w:rPr>
        <w:t xml:space="preserve"> </w:t>
      </w:r>
    </w:p>
    <w:sectPr w:rsidR="00460B69"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A768" w14:textId="77777777" w:rsidR="00D34190" w:rsidRDefault="00D34190">
      <w:r>
        <w:separator/>
      </w:r>
    </w:p>
  </w:endnote>
  <w:endnote w:type="continuationSeparator" w:id="0">
    <w:p w14:paraId="2EAD56B7" w14:textId="77777777" w:rsidR="00D34190" w:rsidRDefault="00D3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10AE3649" w:rsidR="00843312" w:rsidRPr="0050651C" w:rsidRDefault="00843312" w:rsidP="00933898">
    <w:pPr>
      <w:pStyle w:val="Footer"/>
      <w:rPr>
        <w:sz w:val="16"/>
      </w:rPr>
    </w:pPr>
    <w:r w:rsidRPr="00D15A09">
      <w:rPr>
        <w:rStyle w:val="Footer-Char"/>
      </w:rPr>
      <w:t>Resolution ID #</w:t>
    </w:r>
    <w:sdt>
      <w:sdtPr>
        <w:rPr>
          <w:rStyle w:val="Footer-Char"/>
        </w:rPr>
        <w:alias w:val="Resolution ID"/>
        <w:tag w:val=""/>
        <w:id w:val="-1947530191"/>
        <w:placeholder>
          <w:docPart w:val="C513CE8283FB432A8D431D7FA23DA3D7"/>
        </w:placeholder>
        <w:dataBinding w:prefixMappings="xmlns:ns0='http://schemas.microsoft.com/office/2006/coverPageProps' " w:xpath="/ns0:CoverPageProperties[1]/ns0:Abstract[1]" w:storeItemID="{55AF091B-3C7A-41E3-B477-F2FDAA23CFDA}"/>
        <w:text/>
      </w:sdtPr>
      <w:sdtEndPr>
        <w:rPr>
          <w:rStyle w:val="Footer-Char"/>
        </w:rPr>
      </w:sdtEndPr>
      <w:sdtContent>
        <w:r w:rsidR="00741A3C" w:rsidRPr="00D15A09">
          <w:rPr>
            <w:rStyle w:val="Footer-Char"/>
          </w:rPr>
          <w:t>XXXXX</w:t>
        </w:r>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2</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65B61B49" w:rsidR="00843312" w:rsidRDefault="00843312" w:rsidP="00933898">
    <w:pPr>
      <w:pStyle w:val="Footer"/>
    </w:pPr>
    <w:bookmarkStart w:id="7" w:name="FileName"/>
    <w:r w:rsidRPr="00D15A09">
      <w:rPr>
        <w:rStyle w:val="Footer-Char"/>
      </w:rPr>
      <w:t>Resolution ID #</w:t>
    </w:r>
    <w:sdt>
      <w:sdtPr>
        <w:rPr>
          <w:rStyle w:val="Footer-Char"/>
        </w:rPr>
        <w:alias w:val="Resolution ID"/>
        <w:tag w:val=""/>
        <w:id w:val="1944192928"/>
        <w:placeholder>
          <w:docPart w:val="04DF6890253744E8892AA8BC9B132994"/>
        </w:placeholder>
        <w:dataBinding w:prefixMappings="xmlns:ns0='http://schemas.microsoft.com/office/2006/coverPageProps' " w:xpath="/ns0:CoverPageProperties[1]/ns0:Abstract[1]" w:storeItemID="{55AF091B-3C7A-41E3-B477-F2FDAA23CFDA}"/>
        <w:text/>
      </w:sdtPr>
      <w:sdtEndPr>
        <w:rPr>
          <w:rStyle w:val="Footer-Char"/>
        </w:rPr>
      </w:sdtEndPr>
      <w:sdtContent>
        <w:r w:rsidR="00741A3C" w:rsidRPr="00D15A09">
          <w:rPr>
            <w:rStyle w:val="Footer-Char"/>
          </w:rPr>
          <w:t>XXXXX</w:t>
        </w:r>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752999">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752999">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343B" w14:textId="77777777" w:rsidR="00D34190" w:rsidRDefault="00D34190">
      <w:r>
        <w:separator/>
      </w:r>
    </w:p>
  </w:footnote>
  <w:footnote w:type="continuationSeparator" w:id="0">
    <w:p w14:paraId="52CC5EB8" w14:textId="77777777" w:rsidR="00D34190" w:rsidRDefault="00D3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9" w14:textId="50DB63EB" w:rsidR="00843312" w:rsidRPr="002A0805" w:rsidRDefault="00843312" w:rsidP="00C6167D">
    <w:pPr>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A0805">
      <w:rPr>
        <w:noProof/>
        <w:color w:val="0070C0"/>
        <w:lang w:eastAsia="en-NZ"/>
      </w:rPr>
      <w:drawing>
        <wp:anchor distT="0" distB="0" distL="114300" distR="114300" simplePos="0" relativeHeight="251659264" behindDoc="0" locked="1" layoutInCell="1" allowOverlap="1" wp14:anchorId="36EE44FC" wp14:editId="63AA0842">
          <wp:simplePos x="0" y="0"/>
          <wp:positionH relativeFrom="rightMargin">
            <wp:posOffset>-803275</wp:posOffset>
          </wp:positionH>
          <wp:positionV relativeFrom="bottomMargin">
            <wp:posOffset>-974344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sidRPr="002A0805">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A44B3F" w:rsidRPr="002A0805">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363928">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7</w:t>
    </w:r>
    <w:r w:rsidR="00630D06" w:rsidRPr="002A0805">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363928">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sidR="00C33950">
      <w:rPr>
        <w:rFonts w:ascii="Calibri" w:hAnsi="Calibri"/>
        <w:b/>
        <w:color w:val="0070C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3</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6B125ECA"/>
    <w:multiLevelType w:val="hybridMultilevel"/>
    <w:tmpl w:val="AB84727E"/>
    <w:lvl w:ilvl="0" w:tplc="D8DE695C">
      <w:start w:val="1"/>
      <w:numFmt w:val="upperLetter"/>
      <w:lvlText w:val="%1."/>
      <w:lvlJc w:val="left"/>
      <w:pPr>
        <w:ind w:left="1418" w:hanging="360"/>
      </w:pPr>
      <w:rPr>
        <w:color w:val="auto"/>
      </w:rPr>
    </w:lvl>
    <w:lvl w:ilvl="1" w:tplc="14090019" w:tentative="1">
      <w:start w:val="1"/>
      <w:numFmt w:val="lowerLetter"/>
      <w:lvlText w:val="%2."/>
      <w:lvlJc w:val="left"/>
      <w:pPr>
        <w:ind w:left="2138" w:hanging="360"/>
      </w:pPr>
    </w:lvl>
    <w:lvl w:ilvl="2" w:tplc="1409001B" w:tentative="1">
      <w:start w:val="1"/>
      <w:numFmt w:val="lowerRoman"/>
      <w:lvlText w:val="%3."/>
      <w:lvlJc w:val="right"/>
      <w:pPr>
        <w:ind w:left="2858" w:hanging="180"/>
      </w:pPr>
    </w:lvl>
    <w:lvl w:ilvl="3" w:tplc="1409000F" w:tentative="1">
      <w:start w:val="1"/>
      <w:numFmt w:val="decimal"/>
      <w:lvlText w:val="%4."/>
      <w:lvlJc w:val="left"/>
      <w:pPr>
        <w:ind w:left="3578" w:hanging="360"/>
      </w:pPr>
    </w:lvl>
    <w:lvl w:ilvl="4" w:tplc="14090019" w:tentative="1">
      <w:start w:val="1"/>
      <w:numFmt w:val="lowerLetter"/>
      <w:lvlText w:val="%5."/>
      <w:lvlJc w:val="left"/>
      <w:pPr>
        <w:ind w:left="4298" w:hanging="360"/>
      </w:pPr>
    </w:lvl>
    <w:lvl w:ilvl="5" w:tplc="1409001B" w:tentative="1">
      <w:start w:val="1"/>
      <w:numFmt w:val="lowerRoman"/>
      <w:lvlText w:val="%6."/>
      <w:lvlJc w:val="right"/>
      <w:pPr>
        <w:ind w:left="5018" w:hanging="180"/>
      </w:pPr>
    </w:lvl>
    <w:lvl w:ilvl="6" w:tplc="1409000F" w:tentative="1">
      <w:start w:val="1"/>
      <w:numFmt w:val="decimal"/>
      <w:lvlText w:val="%7."/>
      <w:lvlJc w:val="left"/>
      <w:pPr>
        <w:ind w:left="5738" w:hanging="360"/>
      </w:pPr>
    </w:lvl>
    <w:lvl w:ilvl="7" w:tplc="14090019" w:tentative="1">
      <w:start w:val="1"/>
      <w:numFmt w:val="lowerLetter"/>
      <w:lvlText w:val="%8."/>
      <w:lvlJc w:val="left"/>
      <w:pPr>
        <w:ind w:left="6458" w:hanging="360"/>
      </w:pPr>
    </w:lvl>
    <w:lvl w:ilvl="8" w:tplc="1409001B" w:tentative="1">
      <w:start w:val="1"/>
      <w:numFmt w:val="lowerRoman"/>
      <w:lvlText w:val="%9."/>
      <w:lvlJc w:val="right"/>
      <w:pPr>
        <w:ind w:left="7178" w:hanging="180"/>
      </w:pPr>
    </w:lvl>
  </w:abstractNum>
  <w:abstractNum w:abstractNumId="44"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5"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9299041">
    <w:abstractNumId w:val="41"/>
  </w:num>
  <w:num w:numId="2" w16cid:durableId="969555214">
    <w:abstractNumId w:val="5"/>
  </w:num>
  <w:num w:numId="3" w16cid:durableId="2109615391">
    <w:abstractNumId w:val="18"/>
  </w:num>
  <w:num w:numId="4" w16cid:durableId="1003895718">
    <w:abstractNumId w:val="22"/>
  </w:num>
  <w:num w:numId="5" w16cid:durableId="1080903385">
    <w:abstractNumId w:val="25"/>
  </w:num>
  <w:num w:numId="6" w16cid:durableId="67265871">
    <w:abstractNumId w:val="27"/>
  </w:num>
  <w:num w:numId="7" w16cid:durableId="1503356344">
    <w:abstractNumId w:val="26"/>
  </w:num>
  <w:num w:numId="8" w16cid:durableId="738753501">
    <w:abstractNumId w:val="38"/>
  </w:num>
  <w:num w:numId="9" w16cid:durableId="1340935860">
    <w:abstractNumId w:val="17"/>
  </w:num>
  <w:num w:numId="10" w16cid:durableId="1649625986">
    <w:abstractNumId w:val="33"/>
  </w:num>
  <w:num w:numId="11" w16cid:durableId="1268537198">
    <w:abstractNumId w:val="36"/>
  </w:num>
  <w:num w:numId="12" w16cid:durableId="1773209180">
    <w:abstractNumId w:val="32"/>
  </w:num>
  <w:num w:numId="13" w16cid:durableId="389420944">
    <w:abstractNumId w:val="4"/>
  </w:num>
  <w:num w:numId="14" w16cid:durableId="1003120463">
    <w:abstractNumId w:val="14"/>
  </w:num>
  <w:num w:numId="15" w16cid:durableId="1638603472">
    <w:abstractNumId w:val="39"/>
  </w:num>
  <w:num w:numId="16" w16cid:durableId="1370909815">
    <w:abstractNumId w:val="10"/>
  </w:num>
  <w:num w:numId="17" w16cid:durableId="1920207329">
    <w:abstractNumId w:val="30"/>
  </w:num>
  <w:num w:numId="18" w16cid:durableId="1296252912">
    <w:abstractNumId w:val="46"/>
  </w:num>
  <w:num w:numId="19" w16cid:durableId="2029718871">
    <w:abstractNumId w:val="6"/>
  </w:num>
  <w:num w:numId="20" w16cid:durableId="521817667">
    <w:abstractNumId w:val="48"/>
  </w:num>
  <w:num w:numId="21" w16cid:durableId="1497915889">
    <w:abstractNumId w:val="21"/>
  </w:num>
  <w:num w:numId="22" w16cid:durableId="1272663478">
    <w:abstractNumId w:val="3"/>
  </w:num>
  <w:num w:numId="23" w16cid:durableId="1196964866">
    <w:abstractNumId w:val="2"/>
  </w:num>
  <w:num w:numId="24" w16cid:durableId="1602180698">
    <w:abstractNumId w:val="31"/>
  </w:num>
  <w:num w:numId="25" w16cid:durableId="321934114">
    <w:abstractNumId w:val="8"/>
  </w:num>
  <w:num w:numId="26" w16cid:durableId="1612972665">
    <w:abstractNumId w:val="29"/>
  </w:num>
  <w:num w:numId="27" w16cid:durableId="765156415">
    <w:abstractNumId w:val="28"/>
  </w:num>
  <w:num w:numId="28" w16cid:durableId="320500033">
    <w:abstractNumId w:val="42"/>
  </w:num>
  <w:num w:numId="29" w16cid:durableId="852767829">
    <w:abstractNumId w:val="45"/>
  </w:num>
  <w:num w:numId="30" w16cid:durableId="463617303">
    <w:abstractNumId w:val="13"/>
  </w:num>
  <w:num w:numId="31" w16cid:durableId="1055740757">
    <w:abstractNumId w:val="24"/>
  </w:num>
  <w:num w:numId="32" w16cid:durableId="1947077571">
    <w:abstractNumId w:val="19"/>
  </w:num>
  <w:num w:numId="33" w16cid:durableId="713694339">
    <w:abstractNumId w:val="47"/>
  </w:num>
  <w:num w:numId="34" w16cid:durableId="136118589">
    <w:abstractNumId w:val="9"/>
  </w:num>
  <w:num w:numId="35" w16cid:durableId="1658531572">
    <w:abstractNumId w:val="0"/>
  </w:num>
  <w:num w:numId="36" w16cid:durableId="319505893">
    <w:abstractNumId w:val="1"/>
  </w:num>
  <w:num w:numId="37" w16cid:durableId="1444375275">
    <w:abstractNumId w:val="20"/>
  </w:num>
  <w:num w:numId="38" w16cid:durableId="328414099">
    <w:abstractNumId w:val="37"/>
  </w:num>
  <w:num w:numId="39" w16cid:durableId="1049911741">
    <w:abstractNumId w:val="34"/>
  </w:num>
  <w:num w:numId="40" w16cid:durableId="701518315">
    <w:abstractNumId w:val="7"/>
  </w:num>
  <w:num w:numId="41" w16cid:durableId="769159853">
    <w:abstractNumId w:val="12"/>
  </w:num>
  <w:num w:numId="42" w16cid:durableId="1323465957">
    <w:abstractNumId w:val="23"/>
  </w:num>
  <w:num w:numId="43" w16cid:durableId="1165894858">
    <w:abstractNumId w:val="40"/>
  </w:num>
  <w:num w:numId="44" w16cid:durableId="421145573">
    <w:abstractNumId w:val="16"/>
  </w:num>
  <w:num w:numId="45" w16cid:durableId="1221987747">
    <w:abstractNumId w:val="11"/>
  </w:num>
  <w:num w:numId="46" w16cid:durableId="1935089650">
    <w:abstractNumId w:val="35"/>
  </w:num>
  <w:num w:numId="47" w16cid:durableId="730888580">
    <w:abstractNumId w:val="44"/>
  </w:num>
  <w:num w:numId="48" w16cid:durableId="1769080101">
    <w:abstractNumId w:val="15"/>
  </w:num>
  <w:num w:numId="49" w16cid:durableId="1813788592">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3A9"/>
    <w:rsid w:val="00004EBE"/>
    <w:rsid w:val="00006D89"/>
    <w:rsid w:val="0001017E"/>
    <w:rsid w:val="00010D8B"/>
    <w:rsid w:val="00011A8F"/>
    <w:rsid w:val="00012E48"/>
    <w:rsid w:val="00014B82"/>
    <w:rsid w:val="00015FA3"/>
    <w:rsid w:val="0002481A"/>
    <w:rsid w:val="0002793B"/>
    <w:rsid w:val="00030233"/>
    <w:rsid w:val="00030AD2"/>
    <w:rsid w:val="00030CFF"/>
    <w:rsid w:val="00035550"/>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2FA7"/>
    <w:rsid w:val="000B610A"/>
    <w:rsid w:val="000D4117"/>
    <w:rsid w:val="000D764E"/>
    <w:rsid w:val="000E09EB"/>
    <w:rsid w:val="000E339C"/>
    <w:rsid w:val="000E38DB"/>
    <w:rsid w:val="000E5988"/>
    <w:rsid w:val="000E5C84"/>
    <w:rsid w:val="000F0939"/>
    <w:rsid w:val="000F336A"/>
    <w:rsid w:val="000F37D5"/>
    <w:rsid w:val="000F77F3"/>
    <w:rsid w:val="00101044"/>
    <w:rsid w:val="00102FE7"/>
    <w:rsid w:val="00103ADB"/>
    <w:rsid w:val="00105265"/>
    <w:rsid w:val="00112B4A"/>
    <w:rsid w:val="00124489"/>
    <w:rsid w:val="001464C9"/>
    <w:rsid w:val="0014678A"/>
    <w:rsid w:val="001469D4"/>
    <w:rsid w:val="00147E13"/>
    <w:rsid w:val="0015178A"/>
    <w:rsid w:val="00151CEA"/>
    <w:rsid w:val="0015256F"/>
    <w:rsid w:val="0015261F"/>
    <w:rsid w:val="00154577"/>
    <w:rsid w:val="001635B8"/>
    <w:rsid w:val="00163A3F"/>
    <w:rsid w:val="00164258"/>
    <w:rsid w:val="001818AE"/>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197D"/>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50EE"/>
    <w:rsid w:val="002574CE"/>
    <w:rsid w:val="002577D7"/>
    <w:rsid w:val="002631E4"/>
    <w:rsid w:val="0026428C"/>
    <w:rsid w:val="00267502"/>
    <w:rsid w:val="0026780B"/>
    <w:rsid w:val="00276C54"/>
    <w:rsid w:val="00276CA8"/>
    <w:rsid w:val="00282CD6"/>
    <w:rsid w:val="0028401A"/>
    <w:rsid w:val="00285D1A"/>
    <w:rsid w:val="00285F26"/>
    <w:rsid w:val="00296BE2"/>
    <w:rsid w:val="002A0805"/>
    <w:rsid w:val="002A286B"/>
    <w:rsid w:val="002A3352"/>
    <w:rsid w:val="002A365C"/>
    <w:rsid w:val="002A42BF"/>
    <w:rsid w:val="002A487A"/>
    <w:rsid w:val="002A52D2"/>
    <w:rsid w:val="002A6B43"/>
    <w:rsid w:val="002B0ED8"/>
    <w:rsid w:val="002B418A"/>
    <w:rsid w:val="002B51EC"/>
    <w:rsid w:val="002B6A5E"/>
    <w:rsid w:val="002B6EB0"/>
    <w:rsid w:val="002C52CB"/>
    <w:rsid w:val="002C7A85"/>
    <w:rsid w:val="002D50D6"/>
    <w:rsid w:val="002E0A0A"/>
    <w:rsid w:val="002E28F1"/>
    <w:rsid w:val="002E33A6"/>
    <w:rsid w:val="002E57BF"/>
    <w:rsid w:val="002E6778"/>
    <w:rsid w:val="002E76D5"/>
    <w:rsid w:val="002F1B7B"/>
    <w:rsid w:val="002F3705"/>
    <w:rsid w:val="00302D48"/>
    <w:rsid w:val="0030684E"/>
    <w:rsid w:val="0031353E"/>
    <w:rsid w:val="00316C61"/>
    <w:rsid w:val="003225A5"/>
    <w:rsid w:val="00322A11"/>
    <w:rsid w:val="00330D1B"/>
    <w:rsid w:val="00332ADC"/>
    <w:rsid w:val="00334A23"/>
    <w:rsid w:val="003351D7"/>
    <w:rsid w:val="00336AAD"/>
    <w:rsid w:val="003411C5"/>
    <w:rsid w:val="00341D88"/>
    <w:rsid w:val="00341FCF"/>
    <w:rsid w:val="0034610D"/>
    <w:rsid w:val="00346359"/>
    <w:rsid w:val="00356576"/>
    <w:rsid w:val="00357FBB"/>
    <w:rsid w:val="00361653"/>
    <w:rsid w:val="00362399"/>
    <w:rsid w:val="003627C2"/>
    <w:rsid w:val="00363928"/>
    <w:rsid w:val="00364D8C"/>
    <w:rsid w:val="00367399"/>
    <w:rsid w:val="0037203B"/>
    <w:rsid w:val="00374383"/>
    <w:rsid w:val="0037456B"/>
    <w:rsid w:val="00375588"/>
    <w:rsid w:val="00380383"/>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05766"/>
    <w:rsid w:val="00411B56"/>
    <w:rsid w:val="0041498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B69"/>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876C5"/>
    <w:rsid w:val="00490E6D"/>
    <w:rsid w:val="004946F4"/>
    <w:rsid w:val="0049485B"/>
    <w:rsid w:val="00495D41"/>
    <w:rsid w:val="004977C2"/>
    <w:rsid w:val="004A09DB"/>
    <w:rsid w:val="004A1E1C"/>
    <w:rsid w:val="004A2463"/>
    <w:rsid w:val="004A2F28"/>
    <w:rsid w:val="004A30EB"/>
    <w:rsid w:val="004A5070"/>
    <w:rsid w:val="004A59C2"/>
    <w:rsid w:val="004A60E7"/>
    <w:rsid w:val="004A62FF"/>
    <w:rsid w:val="004A6485"/>
    <w:rsid w:val="004B3632"/>
    <w:rsid w:val="004B4566"/>
    <w:rsid w:val="004B4798"/>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54E8"/>
    <w:rsid w:val="005278F1"/>
    <w:rsid w:val="00533052"/>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5120"/>
    <w:rsid w:val="00576684"/>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B23"/>
    <w:rsid w:val="005E7FD6"/>
    <w:rsid w:val="005F0740"/>
    <w:rsid w:val="005F4117"/>
    <w:rsid w:val="005F4292"/>
    <w:rsid w:val="006018F6"/>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3683"/>
    <w:rsid w:val="00664A65"/>
    <w:rsid w:val="00665C5B"/>
    <w:rsid w:val="006675DC"/>
    <w:rsid w:val="00670C22"/>
    <w:rsid w:val="00674B35"/>
    <w:rsid w:val="00675028"/>
    <w:rsid w:val="00681A07"/>
    <w:rsid w:val="00682EEA"/>
    <w:rsid w:val="00685750"/>
    <w:rsid w:val="00687E95"/>
    <w:rsid w:val="006902F6"/>
    <w:rsid w:val="006903CE"/>
    <w:rsid w:val="00691D16"/>
    <w:rsid w:val="00692E8D"/>
    <w:rsid w:val="00693D17"/>
    <w:rsid w:val="006A1A69"/>
    <w:rsid w:val="006B291F"/>
    <w:rsid w:val="006B2D4B"/>
    <w:rsid w:val="006B5CB3"/>
    <w:rsid w:val="006C2E21"/>
    <w:rsid w:val="006C58F5"/>
    <w:rsid w:val="006C7D76"/>
    <w:rsid w:val="006D029B"/>
    <w:rsid w:val="006D03FD"/>
    <w:rsid w:val="006D1CD0"/>
    <w:rsid w:val="006D2FB0"/>
    <w:rsid w:val="006D691F"/>
    <w:rsid w:val="006D6BFA"/>
    <w:rsid w:val="006D7EC2"/>
    <w:rsid w:val="006E18AE"/>
    <w:rsid w:val="006E26E8"/>
    <w:rsid w:val="006E2AC5"/>
    <w:rsid w:val="006E3683"/>
    <w:rsid w:val="006E6453"/>
    <w:rsid w:val="006E67A0"/>
    <w:rsid w:val="006F78B7"/>
    <w:rsid w:val="00701F86"/>
    <w:rsid w:val="00702B27"/>
    <w:rsid w:val="007058AD"/>
    <w:rsid w:val="007102A6"/>
    <w:rsid w:val="00713995"/>
    <w:rsid w:val="00713D0A"/>
    <w:rsid w:val="00716CE1"/>
    <w:rsid w:val="00720B0E"/>
    <w:rsid w:val="00722752"/>
    <w:rsid w:val="00723AF8"/>
    <w:rsid w:val="007246BB"/>
    <w:rsid w:val="0073022D"/>
    <w:rsid w:val="00730DEC"/>
    <w:rsid w:val="0073577F"/>
    <w:rsid w:val="007404A0"/>
    <w:rsid w:val="00741A3C"/>
    <w:rsid w:val="007426BC"/>
    <w:rsid w:val="00742AA1"/>
    <w:rsid w:val="00743E5E"/>
    <w:rsid w:val="00746E04"/>
    <w:rsid w:val="00750271"/>
    <w:rsid w:val="00752029"/>
    <w:rsid w:val="00752999"/>
    <w:rsid w:val="0075672A"/>
    <w:rsid w:val="00756FE7"/>
    <w:rsid w:val="007613C5"/>
    <w:rsid w:val="0076273B"/>
    <w:rsid w:val="007645E9"/>
    <w:rsid w:val="00764D7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2114"/>
    <w:rsid w:val="008032E7"/>
    <w:rsid w:val="00805696"/>
    <w:rsid w:val="00807C87"/>
    <w:rsid w:val="00812D36"/>
    <w:rsid w:val="00813ED5"/>
    <w:rsid w:val="00814449"/>
    <w:rsid w:val="00814FA3"/>
    <w:rsid w:val="008151DF"/>
    <w:rsid w:val="00815D80"/>
    <w:rsid w:val="008242F6"/>
    <w:rsid w:val="00824889"/>
    <w:rsid w:val="00826EA7"/>
    <w:rsid w:val="0082702A"/>
    <w:rsid w:val="00831677"/>
    <w:rsid w:val="008328A1"/>
    <w:rsid w:val="0084016A"/>
    <w:rsid w:val="00842EFB"/>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47C"/>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66C"/>
    <w:rsid w:val="008F6F97"/>
    <w:rsid w:val="008F7ED5"/>
    <w:rsid w:val="00906B7A"/>
    <w:rsid w:val="00912398"/>
    <w:rsid w:val="00913C52"/>
    <w:rsid w:val="00915A32"/>
    <w:rsid w:val="00915B10"/>
    <w:rsid w:val="00920E9D"/>
    <w:rsid w:val="009229E5"/>
    <w:rsid w:val="00923355"/>
    <w:rsid w:val="00931412"/>
    <w:rsid w:val="00932D25"/>
    <w:rsid w:val="00933898"/>
    <w:rsid w:val="00954979"/>
    <w:rsid w:val="00956107"/>
    <w:rsid w:val="00956AE6"/>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4A8D"/>
    <w:rsid w:val="009D725F"/>
    <w:rsid w:val="009E10A5"/>
    <w:rsid w:val="009E2D8F"/>
    <w:rsid w:val="009E6242"/>
    <w:rsid w:val="009F209B"/>
    <w:rsid w:val="009F4380"/>
    <w:rsid w:val="009F4903"/>
    <w:rsid w:val="009F5679"/>
    <w:rsid w:val="00A02D26"/>
    <w:rsid w:val="00A069DE"/>
    <w:rsid w:val="00A06FCB"/>
    <w:rsid w:val="00A12AFC"/>
    <w:rsid w:val="00A14D48"/>
    <w:rsid w:val="00A160BB"/>
    <w:rsid w:val="00A17EB6"/>
    <w:rsid w:val="00A22C34"/>
    <w:rsid w:val="00A2340D"/>
    <w:rsid w:val="00A2380F"/>
    <w:rsid w:val="00A32D4F"/>
    <w:rsid w:val="00A36818"/>
    <w:rsid w:val="00A44B3F"/>
    <w:rsid w:val="00A62F66"/>
    <w:rsid w:val="00A65DEE"/>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B7BB8"/>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060E"/>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592C"/>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5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3950"/>
    <w:rsid w:val="00C370B1"/>
    <w:rsid w:val="00C40FE8"/>
    <w:rsid w:val="00C45BC6"/>
    <w:rsid w:val="00C5034B"/>
    <w:rsid w:val="00C52523"/>
    <w:rsid w:val="00C52A4E"/>
    <w:rsid w:val="00C6167D"/>
    <w:rsid w:val="00C616C0"/>
    <w:rsid w:val="00C62C49"/>
    <w:rsid w:val="00C66AF2"/>
    <w:rsid w:val="00C672AE"/>
    <w:rsid w:val="00C705F9"/>
    <w:rsid w:val="00C72E41"/>
    <w:rsid w:val="00C76B71"/>
    <w:rsid w:val="00C77B66"/>
    <w:rsid w:val="00C82032"/>
    <w:rsid w:val="00C8227C"/>
    <w:rsid w:val="00C83FC9"/>
    <w:rsid w:val="00C92F89"/>
    <w:rsid w:val="00CA0B59"/>
    <w:rsid w:val="00CA35FC"/>
    <w:rsid w:val="00CA3F75"/>
    <w:rsid w:val="00CA4A43"/>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2906"/>
    <w:rsid w:val="00CF4CE3"/>
    <w:rsid w:val="00D00369"/>
    <w:rsid w:val="00D02507"/>
    <w:rsid w:val="00D046EE"/>
    <w:rsid w:val="00D124F1"/>
    <w:rsid w:val="00D125C2"/>
    <w:rsid w:val="00D1386B"/>
    <w:rsid w:val="00D13C37"/>
    <w:rsid w:val="00D15A09"/>
    <w:rsid w:val="00D17593"/>
    <w:rsid w:val="00D26B95"/>
    <w:rsid w:val="00D26BE3"/>
    <w:rsid w:val="00D32476"/>
    <w:rsid w:val="00D34190"/>
    <w:rsid w:val="00D3449D"/>
    <w:rsid w:val="00D41DEA"/>
    <w:rsid w:val="00D438CD"/>
    <w:rsid w:val="00D4540D"/>
    <w:rsid w:val="00D46A16"/>
    <w:rsid w:val="00D47249"/>
    <w:rsid w:val="00D4796A"/>
    <w:rsid w:val="00D50906"/>
    <w:rsid w:val="00D55204"/>
    <w:rsid w:val="00D55259"/>
    <w:rsid w:val="00D55698"/>
    <w:rsid w:val="00D5596C"/>
    <w:rsid w:val="00D61BFA"/>
    <w:rsid w:val="00D6218B"/>
    <w:rsid w:val="00D62BA7"/>
    <w:rsid w:val="00D6741E"/>
    <w:rsid w:val="00D67DE9"/>
    <w:rsid w:val="00D71DE9"/>
    <w:rsid w:val="00D72B69"/>
    <w:rsid w:val="00D74A6A"/>
    <w:rsid w:val="00D74F8F"/>
    <w:rsid w:val="00D85886"/>
    <w:rsid w:val="00D8592A"/>
    <w:rsid w:val="00D861DF"/>
    <w:rsid w:val="00D86D0F"/>
    <w:rsid w:val="00D871D3"/>
    <w:rsid w:val="00D90003"/>
    <w:rsid w:val="00D90319"/>
    <w:rsid w:val="00D906B1"/>
    <w:rsid w:val="00D90C0D"/>
    <w:rsid w:val="00D947CF"/>
    <w:rsid w:val="00D95262"/>
    <w:rsid w:val="00D96744"/>
    <w:rsid w:val="00DA2C5D"/>
    <w:rsid w:val="00DA60E7"/>
    <w:rsid w:val="00DA623C"/>
    <w:rsid w:val="00DB0749"/>
    <w:rsid w:val="00DB09F9"/>
    <w:rsid w:val="00DB4721"/>
    <w:rsid w:val="00DC0417"/>
    <w:rsid w:val="00DC2648"/>
    <w:rsid w:val="00DC3282"/>
    <w:rsid w:val="00DC35A8"/>
    <w:rsid w:val="00DC3B51"/>
    <w:rsid w:val="00DC47BE"/>
    <w:rsid w:val="00DC6349"/>
    <w:rsid w:val="00DC798B"/>
    <w:rsid w:val="00DD1963"/>
    <w:rsid w:val="00DD3CE6"/>
    <w:rsid w:val="00DD3D2C"/>
    <w:rsid w:val="00DD6150"/>
    <w:rsid w:val="00DD671D"/>
    <w:rsid w:val="00DE1BCC"/>
    <w:rsid w:val="00DE3073"/>
    <w:rsid w:val="00DE32BF"/>
    <w:rsid w:val="00DF278D"/>
    <w:rsid w:val="00DF4053"/>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66F7F"/>
    <w:rsid w:val="00E71756"/>
    <w:rsid w:val="00E727C0"/>
    <w:rsid w:val="00E767C5"/>
    <w:rsid w:val="00E814DA"/>
    <w:rsid w:val="00E85480"/>
    <w:rsid w:val="00E92C5D"/>
    <w:rsid w:val="00E96103"/>
    <w:rsid w:val="00EA0266"/>
    <w:rsid w:val="00EA2F58"/>
    <w:rsid w:val="00EB18D0"/>
    <w:rsid w:val="00EB1C26"/>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5FA4"/>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4084"/>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5F47"/>
    <w:rsid w:val="00F76A84"/>
    <w:rsid w:val="00F779B6"/>
    <w:rsid w:val="00F842A0"/>
    <w:rsid w:val="00F84CAA"/>
    <w:rsid w:val="00F86F8F"/>
    <w:rsid w:val="00F87640"/>
    <w:rsid w:val="00F90673"/>
    <w:rsid w:val="00F90D14"/>
    <w:rsid w:val="00F91CDF"/>
    <w:rsid w:val="00F92141"/>
    <w:rsid w:val="00F93572"/>
    <w:rsid w:val="00F94954"/>
    <w:rsid w:val="00F9777D"/>
    <w:rsid w:val="00FA155F"/>
    <w:rsid w:val="00FA1927"/>
    <w:rsid w:val="00FA2588"/>
    <w:rsid w:val="00FA5FB7"/>
    <w:rsid w:val="00FA665C"/>
    <w:rsid w:val="00FA701D"/>
    <w:rsid w:val="00FB0A3F"/>
    <w:rsid w:val="00FB3D59"/>
    <w:rsid w:val="00FC1470"/>
    <w:rsid w:val="00FD07A6"/>
    <w:rsid w:val="00FD44EC"/>
    <w:rsid w:val="00FD48D3"/>
    <w:rsid w:val="00FF33C6"/>
    <w:rsid w:val="00FF5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1705978265">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
      <w:docPartPr>
        <w:name w:val="5D2ED9DECD82495BB6FE71B8ED546562"/>
        <w:category>
          <w:name w:val="General"/>
          <w:gallery w:val="placeholder"/>
        </w:category>
        <w:types>
          <w:type w:val="bbPlcHdr"/>
        </w:types>
        <w:behaviors>
          <w:behavior w:val="content"/>
        </w:behaviors>
        <w:guid w:val="{406356E6-596E-43BE-8563-4F32100A0D15}"/>
      </w:docPartPr>
      <w:docPartBody>
        <w:p w:rsidR="00596F18" w:rsidRDefault="00654510" w:rsidP="00654510">
          <w:pPr>
            <w:pStyle w:val="5D2ED9DECD82495BB6FE71B8ED546562"/>
          </w:pPr>
          <w:r w:rsidRPr="002C5C4F">
            <w:rPr>
              <w:rStyle w:val="PlaceholderText"/>
            </w:rPr>
            <w:t>Choose an item.</w:t>
          </w:r>
        </w:p>
      </w:docPartBody>
    </w:docPart>
    <w:docPart>
      <w:docPartPr>
        <w:name w:val="6E04E80680F947D0BA0E05BE0B29229D"/>
        <w:category>
          <w:name w:val="General"/>
          <w:gallery w:val="placeholder"/>
        </w:category>
        <w:types>
          <w:type w:val="bbPlcHdr"/>
        </w:types>
        <w:behaviors>
          <w:behavior w:val="content"/>
        </w:behaviors>
        <w:guid w:val="{D387D1C3-B4B4-45A5-A471-96821F88F40C}"/>
      </w:docPartPr>
      <w:docPartBody>
        <w:p w:rsidR="004407BE" w:rsidRDefault="00577CE9" w:rsidP="00577CE9">
          <w:pPr>
            <w:pStyle w:val="6E04E80680F947D0BA0E05BE0B29229D"/>
          </w:pPr>
          <w:r w:rsidRPr="007F18AB">
            <w:rPr>
              <w:rStyle w:val="PlaceholderText"/>
            </w:rPr>
            <w:t>Choose an item.</w:t>
          </w:r>
        </w:p>
      </w:docPartBody>
    </w:docPart>
    <w:docPart>
      <w:docPartPr>
        <w:name w:val="20EBEFE4240047BF975809523B2F86BF"/>
        <w:category>
          <w:name w:val="General"/>
          <w:gallery w:val="placeholder"/>
        </w:category>
        <w:types>
          <w:type w:val="bbPlcHdr"/>
        </w:types>
        <w:behaviors>
          <w:behavior w:val="content"/>
        </w:behaviors>
        <w:guid w:val="{95CD0FCD-40D3-4805-839A-76988C833CD3}"/>
      </w:docPartPr>
      <w:docPartBody>
        <w:p w:rsidR="004407BE" w:rsidRDefault="00577CE9" w:rsidP="00577CE9">
          <w:pPr>
            <w:pStyle w:val="20EBEFE4240047BF975809523B2F86BF"/>
          </w:pPr>
          <w:r w:rsidRPr="007F18AB">
            <w:rPr>
              <w:rStyle w:val="PlaceholderText"/>
            </w:rPr>
            <w:t>Choose an item.</w:t>
          </w:r>
        </w:p>
      </w:docPartBody>
    </w:docPart>
    <w:docPart>
      <w:docPartPr>
        <w:name w:val="3EDE3581F52B424AABFC7B6B5456AE77"/>
        <w:category>
          <w:name w:val="General"/>
          <w:gallery w:val="placeholder"/>
        </w:category>
        <w:types>
          <w:type w:val="bbPlcHdr"/>
        </w:types>
        <w:behaviors>
          <w:behavior w:val="content"/>
        </w:behaviors>
        <w:guid w:val="{B55BC6AB-7796-4496-8A8B-369C47980CE0}"/>
      </w:docPartPr>
      <w:docPartBody>
        <w:p w:rsidR="00873FC0" w:rsidRDefault="001B5DBB">
          <w:r w:rsidRPr="00242189">
            <w:rPr>
              <w:rStyle w:val="PlaceholderText"/>
            </w:rPr>
            <w:t>[Abstract]</w:t>
          </w:r>
        </w:p>
      </w:docPartBody>
    </w:docPart>
    <w:docPart>
      <w:docPartPr>
        <w:name w:val="04DF6890253744E8892AA8BC9B132994"/>
        <w:category>
          <w:name w:val="General"/>
          <w:gallery w:val="placeholder"/>
        </w:category>
        <w:types>
          <w:type w:val="bbPlcHdr"/>
        </w:types>
        <w:behaviors>
          <w:behavior w:val="content"/>
        </w:behaviors>
        <w:guid w:val="{23BB096A-A26F-4BD9-9DFD-6867E51B4847}"/>
      </w:docPartPr>
      <w:docPartBody>
        <w:p w:rsidR="00873FC0" w:rsidRDefault="001B5DBB">
          <w:r w:rsidRPr="00242189">
            <w:rPr>
              <w:rStyle w:val="PlaceholderText"/>
            </w:rPr>
            <w:t>[Abstract]</w:t>
          </w:r>
        </w:p>
      </w:docPartBody>
    </w:docPart>
    <w:docPart>
      <w:docPartPr>
        <w:name w:val="C513CE8283FB432A8D431D7FA23DA3D7"/>
        <w:category>
          <w:name w:val="General"/>
          <w:gallery w:val="placeholder"/>
        </w:category>
        <w:types>
          <w:type w:val="bbPlcHdr"/>
        </w:types>
        <w:behaviors>
          <w:behavior w:val="content"/>
        </w:behaviors>
        <w:guid w:val="{1C183259-B30B-4064-828C-E68A5FED9AE1}"/>
      </w:docPartPr>
      <w:docPartBody>
        <w:p w:rsidR="00873FC0" w:rsidRDefault="001B5DBB">
          <w:r w:rsidRPr="00242189">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5AC61546-3E31-4128-BE02-48224E16ADD3}"/>
      </w:docPartPr>
      <w:docPartBody>
        <w:p w:rsidR="00816DC8" w:rsidRDefault="006D143F">
          <w:r w:rsidRPr="00142B34">
            <w:rPr>
              <w:rStyle w:val="PlaceholderText"/>
            </w:rPr>
            <w:t>Click or tap to enter a date.</w:t>
          </w:r>
        </w:p>
      </w:docPartBody>
    </w:docPart>
    <w:docPart>
      <w:docPartPr>
        <w:name w:val="4B72E79B3BC340A19A80A633BB9E3144"/>
        <w:category>
          <w:name w:val="General"/>
          <w:gallery w:val="placeholder"/>
        </w:category>
        <w:types>
          <w:type w:val="bbPlcHdr"/>
        </w:types>
        <w:behaviors>
          <w:behavior w:val="content"/>
        </w:behaviors>
        <w:guid w:val="{14019BF5-0042-4891-844A-33AB3E4A90B7}"/>
      </w:docPartPr>
      <w:docPartBody>
        <w:p w:rsidR="00992794" w:rsidRDefault="003731C6" w:rsidP="003731C6">
          <w:pPr>
            <w:pStyle w:val="4B72E79B3BC340A19A80A633BB9E3144"/>
          </w:pPr>
          <w:r w:rsidRPr="007F18AB">
            <w:rPr>
              <w:rStyle w:val="PlaceholderText"/>
            </w:rPr>
            <w:t>Choose an item.</w:t>
          </w:r>
        </w:p>
      </w:docPartBody>
    </w:docPart>
    <w:docPart>
      <w:docPartPr>
        <w:name w:val="30501CD0DBA747E4AA77E18BA1DECE5A"/>
        <w:category>
          <w:name w:val="General"/>
          <w:gallery w:val="placeholder"/>
        </w:category>
        <w:types>
          <w:type w:val="bbPlcHdr"/>
        </w:types>
        <w:behaviors>
          <w:behavior w:val="content"/>
        </w:behaviors>
        <w:guid w:val="{5AE36545-3FC5-4391-9929-8B3E93D7CB6E}"/>
      </w:docPartPr>
      <w:docPartBody>
        <w:p w:rsidR="001F364E" w:rsidRDefault="000D3F06" w:rsidP="000D3F06">
          <w:pPr>
            <w:pStyle w:val="30501CD0DBA747E4AA77E18BA1DECE5A"/>
          </w:pPr>
          <w:r w:rsidRPr="002C5C4F">
            <w:rPr>
              <w:rStyle w:val="PlaceholderText"/>
            </w:rPr>
            <w:t>Choose an item.</w:t>
          </w:r>
        </w:p>
      </w:docPartBody>
    </w:docPart>
    <w:docPart>
      <w:docPartPr>
        <w:name w:val="F89EEB9E37EC4FE2BCD9321790287DD5"/>
        <w:category>
          <w:name w:val="General"/>
          <w:gallery w:val="placeholder"/>
        </w:category>
        <w:types>
          <w:type w:val="bbPlcHdr"/>
        </w:types>
        <w:behaviors>
          <w:behavior w:val="content"/>
        </w:behaviors>
        <w:guid w:val="{6D1B74EE-1A52-4BB7-B2CC-C4A07E9E2100}"/>
      </w:docPartPr>
      <w:docPartBody>
        <w:p w:rsidR="001F364E" w:rsidRDefault="000D3F06" w:rsidP="000D3F06">
          <w:pPr>
            <w:pStyle w:val="F89EEB9E37EC4FE2BCD9321790287DD5"/>
          </w:pPr>
          <w:r w:rsidRPr="002C5C4F">
            <w:rPr>
              <w:rStyle w:val="PlaceholderText"/>
            </w:rPr>
            <w:t>Choose an item.</w:t>
          </w:r>
        </w:p>
      </w:docPartBody>
    </w:docPart>
    <w:docPart>
      <w:docPartPr>
        <w:name w:val="03C4C97548C14B83BE107A5F2D560A0D"/>
        <w:category>
          <w:name w:val="General"/>
          <w:gallery w:val="placeholder"/>
        </w:category>
        <w:types>
          <w:type w:val="bbPlcHdr"/>
        </w:types>
        <w:behaviors>
          <w:behavior w:val="content"/>
        </w:behaviors>
        <w:guid w:val="{5D26242A-A25D-4D11-B1F6-32C7EDAB6AE8}"/>
      </w:docPartPr>
      <w:docPartBody>
        <w:p w:rsidR="001F364E" w:rsidRDefault="000D3F06" w:rsidP="000D3F06">
          <w:pPr>
            <w:pStyle w:val="03C4C97548C14B83BE107A5F2D560A0D"/>
          </w:pPr>
          <w:r w:rsidRPr="00DB0FAB">
            <w:rPr>
              <w:rStyle w:val="PlaceholderText"/>
            </w:rPr>
            <w:t>Choose an item.</w:t>
          </w:r>
        </w:p>
      </w:docPartBody>
    </w:docPart>
    <w:docPart>
      <w:docPartPr>
        <w:name w:val="880CD444C5C5415DA2CA799BEEB7A7F4"/>
        <w:category>
          <w:name w:val="General"/>
          <w:gallery w:val="placeholder"/>
        </w:category>
        <w:types>
          <w:type w:val="bbPlcHdr"/>
        </w:types>
        <w:behaviors>
          <w:behavior w:val="content"/>
        </w:behaviors>
        <w:guid w:val="{5754C994-656D-4D3A-B599-98B1AC6C3E61}"/>
      </w:docPartPr>
      <w:docPartBody>
        <w:p w:rsidR="00C50567" w:rsidRDefault="00FE3C00" w:rsidP="00FE3C00">
          <w:pPr>
            <w:pStyle w:val="880CD444C5C5415DA2CA799BEEB7A7F4"/>
          </w:pPr>
          <w:r w:rsidRPr="007F18A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1EB4035-E4D9-4D79-A45A-E2F6E266DF4C}"/>
      </w:docPartPr>
      <w:docPartBody>
        <w:p w:rsidR="00DE630F" w:rsidRDefault="00E35A7F">
          <w:r w:rsidRPr="000F33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24953"/>
    <w:rsid w:val="000D3F06"/>
    <w:rsid w:val="00110ADF"/>
    <w:rsid w:val="00114B5C"/>
    <w:rsid w:val="001357AD"/>
    <w:rsid w:val="001B5DBB"/>
    <w:rsid w:val="001C1486"/>
    <w:rsid w:val="001F364E"/>
    <w:rsid w:val="00205299"/>
    <w:rsid w:val="00283618"/>
    <w:rsid w:val="002E6800"/>
    <w:rsid w:val="00364DAD"/>
    <w:rsid w:val="003731C6"/>
    <w:rsid w:val="003D09B2"/>
    <w:rsid w:val="003F1FFC"/>
    <w:rsid w:val="004407BE"/>
    <w:rsid w:val="004601A9"/>
    <w:rsid w:val="00510E6D"/>
    <w:rsid w:val="0051480C"/>
    <w:rsid w:val="00577CE9"/>
    <w:rsid w:val="00584232"/>
    <w:rsid w:val="00596F18"/>
    <w:rsid w:val="005B3FD7"/>
    <w:rsid w:val="00654510"/>
    <w:rsid w:val="006D143F"/>
    <w:rsid w:val="00726AB0"/>
    <w:rsid w:val="00740C75"/>
    <w:rsid w:val="007846EB"/>
    <w:rsid w:val="007F6238"/>
    <w:rsid w:val="00816DC8"/>
    <w:rsid w:val="00873FC0"/>
    <w:rsid w:val="008806E7"/>
    <w:rsid w:val="009663B1"/>
    <w:rsid w:val="00981784"/>
    <w:rsid w:val="00992794"/>
    <w:rsid w:val="009D6370"/>
    <w:rsid w:val="009D64E8"/>
    <w:rsid w:val="00AB49CC"/>
    <w:rsid w:val="00AC6742"/>
    <w:rsid w:val="00B434AC"/>
    <w:rsid w:val="00B51EBA"/>
    <w:rsid w:val="00BE24B4"/>
    <w:rsid w:val="00BE48D3"/>
    <w:rsid w:val="00C50567"/>
    <w:rsid w:val="00C80B25"/>
    <w:rsid w:val="00CA29C2"/>
    <w:rsid w:val="00DE630F"/>
    <w:rsid w:val="00E35A7F"/>
    <w:rsid w:val="00E76372"/>
    <w:rsid w:val="00EC598A"/>
    <w:rsid w:val="00EF3D50"/>
    <w:rsid w:val="00F30283"/>
    <w:rsid w:val="00F97CCB"/>
    <w:rsid w:val="00FE3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A7F"/>
    <w:rPr>
      <w:color w:val="808080"/>
    </w:r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 w:type="paragraph" w:customStyle="1" w:styleId="5D2ED9DECD82495BB6FE71B8ED546562">
    <w:name w:val="5D2ED9DECD82495BB6FE71B8ED546562"/>
    <w:rsid w:val="00654510"/>
    <w:pPr>
      <w:spacing w:after="160" w:line="259" w:lineRule="auto"/>
    </w:pPr>
  </w:style>
  <w:style w:type="paragraph" w:customStyle="1" w:styleId="6E04E80680F947D0BA0E05BE0B29229D">
    <w:name w:val="6E04E80680F947D0BA0E05BE0B29229D"/>
    <w:rsid w:val="00577CE9"/>
    <w:pPr>
      <w:spacing w:after="160" w:line="259" w:lineRule="auto"/>
    </w:pPr>
  </w:style>
  <w:style w:type="paragraph" w:customStyle="1" w:styleId="20EBEFE4240047BF975809523B2F86BF">
    <w:name w:val="20EBEFE4240047BF975809523B2F86BF"/>
    <w:rsid w:val="00577CE9"/>
    <w:pPr>
      <w:spacing w:after="160" w:line="259" w:lineRule="auto"/>
    </w:pPr>
  </w:style>
  <w:style w:type="paragraph" w:customStyle="1" w:styleId="4B72E79B3BC340A19A80A633BB9E3144">
    <w:name w:val="4B72E79B3BC340A19A80A633BB9E3144"/>
    <w:rsid w:val="003731C6"/>
    <w:pPr>
      <w:spacing w:after="160" w:line="259" w:lineRule="auto"/>
    </w:pPr>
  </w:style>
  <w:style w:type="paragraph" w:customStyle="1" w:styleId="30501CD0DBA747E4AA77E18BA1DECE5A">
    <w:name w:val="30501CD0DBA747E4AA77E18BA1DECE5A"/>
    <w:rsid w:val="000D3F06"/>
    <w:pPr>
      <w:spacing w:after="160" w:line="259" w:lineRule="auto"/>
    </w:pPr>
  </w:style>
  <w:style w:type="paragraph" w:customStyle="1" w:styleId="F89EEB9E37EC4FE2BCD9321790287DD5">
    <w:name w:val="F89EEB9E37EC4FE2BCD9321790287DD5"/>
    <w:rsid w:val="000D3F06"/>
    <w:pPr>
      <w:spacing w:after="160" w:line="259" w:lineRule="auto"/>
    </w:pPr>
  </w:style>
  <w:style w:type="paragraph" w:customStyle="1" w:styleId="03C4C97548C14B83BE107A5F2D560A0D">
    <w:name w:val="03C4C97548C14B83BE107A5F2D560A0D"/>
    <w:rsid w:val="000D3F06"/>
    <w:pPr>
      <w:spacing w:after="160" w:line="259" w:lineRule="auto"/>
    </w:pPr>
  </w:style>
  <w:style w:type="paragraph" w:customStyle="1" w:styleId="880CD444C5C5415DA2CA799BEEB7A7F4">
    <w:name w:val="880CD444C5C5415DA2CA799BEEB7A7F4"/>
    <w:rsid w:val="00FE3C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f7ed6f6-bb77-4fe7-b8c9-7eaa4d9a48d9" xsi:nil="true"/>
    <D1_x0020_Aggregation_x0020_ID xmlns="6f7ed6f6-bb77-4fe7-b8c9-7eaa4d9a48d9" xsi:nil="true"/>
    <D1_x0020_Disposal_x0020_Trigger_x0020_Date xmlns="6f7ed6f6-bb77-4fe7-b8c9-7eaa4d9a48d9"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a6340ca8205a49938d5a2ac347d8596e xmlns="6f7ed6f6-bb77-4fe7-b8c9-7eaa4d9a48d9">
      <Terms xmlns="http://schemas.microsoft.com/office/infopath/2007/PartnerControls"/>
    </a6340ca8205a49938d5a2ac347d8596e>
    <Disposition_x0020_Status xmlns="92d6c16a-7ace-4925-a38b-0ed0596c6db5" xsi:nil="true"/>
    <Rights xmlns="92d6c16a-7ace-4925-a38b-0ed0596c6db5" xsi:nil="true"/>
    <KpiDescription xmlns="6f7ed6f6-bb77-4fe7-b8c9-7eaa4d9a48d9">This template is used for preparing resolution reports that are submitted to the TCC for a legal decision. This template replaces the former combined report template. </KpiDescription>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n1b70db53ab4467a8bcb4215cfe73aab xmlns="6f7ed6f6-bb77-4fe7-b8c9-7eaa4d9a48d9">
      <Terms xmlns="http://schemas.microsoft.com/office/infopath/2007/PartnerControls"/>
    </n1b70db53ab4467a8bcb4215cfe73aab>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o8d5574045724494b1770e85dba82f7e>
    <a30212149202423880b6684c2112476c xmlns="6f7ed6f6-bb77-4fe7-b8c9-7eaa4d9a48d9">
      <Terms xmlns="http://schemas.microsoft.com/office/infopath/2007/PartnerControls"/>
    </a30212149202423880b6684c2112476c>
    <i79e72521693484495d38a1a102c0e25 xmlns="6f7ed6f6-bb77-4fe7-b8c9-7eaa4d9a48d9">
      <Terms xmlns="http://schemas.microsoft.com/office/infopath/2007/PartnerControls"/>
    </i79e72521693484495d38a1a102c0e25>
    <k651f16c65114b5da55651ad061e8547 xmlns="6f7ed6f6-bb77-4fe7-b8c9-7eaa4d9a48d9">
      <Terms xmlns="http://schemas.microsoft.com/office/infopath/2007/PartnerControls"/>
    </k651f16c65114b5da55651ad061e8547>
    <f778134189f14349903a61659faf192e xmlns="6f7ed6f6-bb77-4fe7-b8c9-7eaa4d9a48d9">
      <Terms xmlns="http://schemas.microsoft.com/office/infopath/2007/PartnerControls"/>
    </f778134189f14349903a61659faf192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7" ma:contentTypeDescription="Core metadata required on all Document Content Types used by Auckland Transport." ma:contentTypeScope="" ma:versionID="2be095ba478538bedd476994bdf0381f">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91d1d87f5d6d2d03a29549d9930c6976"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42506-A396-45FB-9BDC-A9793AF415D8}">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92d6c16a-7ace-4925-a38b-0ed0596c6db5"/>
    <ds:schemaRef ds:uri="6656246e-9127-47dc-83ec-dd09249a5dc8"/>
    <ds:schemaRef ds:uri="6f7ed6f6-bb77-4fe7-b8c9-7eaa4d9a48d9"/>
    <ds:schemaRef ds:uri="http://schemas.microsoft.com/office/2006/metadata/properties"/>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5.xml><?xml version="1.0" encoding="utf-8"?>
<ds:datastoreItem xmlns:ds="http://schemas.openxmlformats.org/officeDocument/2006/customXml" ds:itemID="{A9ABFB4D-78FB-4B80-BB7D-3F6EAA1E81A7}">
  <ds:schemaRefs>
    <ds:schemaRef ds:uri="http://schemas.microsoft.com/office/2006/metadata/customXsn"/>
  </ds:schemaRefs>
</ds:datastoreItem>
</file>

<file path=customXml/itemProps6.xml><?xml version="1.0" encoding="utf-8"?>
<ds:datastoreItem xmlns:ds="http://schemas.openxmlformats.org/officeDocument/2006/customXml" ds:itemID="{78BF98AE-41FA-47D8-AEE8-8A80D965E8D6}">
  <ds:schemaRefs>
    <ds:schemaRef ds:uri="http://schemas.openxmlformats.org/officeDocument/2006/bibliography"/>
  </ds:schemaRefs>
</ds:datastoreItem>
</file>

<file path=customXml/itemProps7.xml><?xml version="1.0" encoding="utf-8"?>
<ds:datastoreItem xmlns:ds="http://schemas.openxmlformats.org/officeDocument/2006/customXml" ds:itemID="{8AC461D7-0156-43D8-AE98-F51A9480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6</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5A-Permanent Traffic and Parking Changes Report Version 2.27</vt:lpstr>
    </vt:vector>
  </TitlesOfParts>
  <Company>Auckland City</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ermanent Traffic and Parking Changes Report Version 2.27</dc:title>
  <dc:subject/>
  <dc:creator>Liam Amundsen</dc:creator>
  <cp:keywords/>
  <dc:description/>
  <cp:lastModifiedBy>Liam Amundsen (AT)</cp:lastModifiedBy>
  <cp:revision>2</cp:revision>
  <cp:lastPrinted>2013-03-18T02:26:00Z</cp:lastPrinted>
  <dcterms:created xsi:type="dcterms:W3CDTF">2024-03-15T02:50:00Z</dcterms:created>
  <dcterms:modified xsi:type="dcterms:W3CDTF">2024-03-15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y fmtid="{D5CDD505-2E9C-101B-9397-08002B2CF9AE}" pid="45" name="D1 Asset Type">
    <vt:lpwstr/>
  </property>
  <property fmtid="{D5CDD505-2E9C-101B-9397-08002B2CF9AE}" pid="46" name="D1 Instrument">
    <vt:lpwstr/>
  </property>
  <property fmtid="{D5CDD505-2E9C-101B-9397-08002B2CF9AE}" pid="47" name="D1 Service">
    <vt:lpwstr/>
  </property>
  <property fmtid="{D5CDD505-2E9C-101B-9397-08002B2CF9AE}" pid="48" name="D1 Asset Public Transport Network">
    <vt:lpwstr/>
  </property>
  <property fmtid="{D5CDD505-2E9C-101B-9397-08002B2CF9AE}" pid="49" name="D1 Asset Property and Facilities">
    <vt:lpwstr/>
  </property>
  <property fmtid="{D5CDD505-2E9C-101B-9397-08002B2CF9AE}" pid="50" name="D1 Asset Road Network">
    <vt:lpwstr/>
  </property>
  <property fmtid="{D5CDD505-2E9C-101B-9397-08002B2CF9AE}" pid="51" name="D1 Supplier">
    <vt:lpwstr/>
  </property>
  <property fmtid="{D5CDD505-2E9C-101B-9397-08002B2CF9AE}" pid="52" name="D1 Subject">
    <vt:lpwstr/>
  </property>
</Properties>
</file>